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4CC08" w14:textId="77777777" w:rsidR="0088443A" w:rsidRPr="00D75F3A" w:rsidRDefault="0088443A" w:rsidP="0088443A">
      <w:pPr>
        <w:pStyle w:val="Pieddepage"/>
      </w:pPr>
    </w:p>
    <w:p w14:paraId="33F41710" w14:textId="77777777" w:rsidR="0088443A" w:rsidRDefault="0088443A" w:rsidP="0088443A">
      <w:pPr>
        <w:pStyle w:val="Pieddepage"/>
      </w:pPr>
    </w:p>
    <w:p w14:paraId="36259795" w14:textId="77777777" w:rsidR="00E17443" w:rsidRPr="00D75F3A" w:rsidRDefault="00E17443" w:rsidP="0088443A">
      <w:pPr>
        <w:pStyle w:val="Pieddepage"/>
      </w:pPr>
    </w:p>
    <w:p w14:paraId="5B34EFA4" w14:textId="77777777" w:rsidR="0088443A" w:rsidRPr="00D75F3A" w:rsidRDefault="0088443A" w:rsidP="0088443A">
      <w:pPr>
        <w:pStyle w:val="Pieddepage"/>
      </w:pPr>
    </w:p>
    <w:p w14:paraId="18DA4F7B" w14:textId="77777777" w:rsidR="0088443A" w:rsidRPr="00D75F3A" w:rsidRDefault="0088443A" w:rsidP="0088443A">
      <w:pPr>
        <w:pStyle w:val="Pieddepage"/>
      </w:pPr>
    </w:p>
    <w:tbl>
      <w:tblPr>
        <w:tblpPr w:leftFromText="142" w:rightFromText="142" w:vertAnchor="text" w:horzAnchor="margin" w:tblpXSpec="center" w:tblpY="12"/>
        <w:tblW w:w="0" w:type="auto"/>
        <w:tblLook w:val="01E0" w:firstRow="1" w:lastRow="1" w:firstColumn="1" w:lastColumn="1" w:noHBand="0" w:noVBand="0"/>
      </w:tblPr>
      <w:tblGrid>
        <w:gridCol w:w="5190"/>
        <w:gridCol w:w="5147"/>
      </w:tblGrid>
      <w:tr w:rsidR="00E17443" w:rsidRPr="00D75F3A" w14:paraId="2F8BBC35" w14:textId="77777777" w:rsidTr="00E17443">
        <w:trPr>
          <w:trHeight w:val="1181"/>
        </w:trPr>
        <w:tc>
          <w:tcPr>
            <w:tcW w:w="5254" w:type="dxa"/>
          </w:tcPr>
          <w:p w14:paraId="0A27E08D" w14:textId="4E2E86C3" w:rsidR="00E17443" w:rsidRPr="0070475D" w:rsidRDefault="00C9430A" w:rsidP="00E17443">
            <w:pPr>
              <w:pStyle w:val="Pieddepage"/>
            </w:pPr>
            <w:r>
              <w:t>NOM et COORDONNEES SERVICE</w:t>
            </w:r>
          </w:p>
          <w:p w14:paraId="1C4DB466" w14:textId="5C6E9CE0" w:rsidR="00C9430A" w:rsidRDefault="00C9430A" w:rsidP="00E17443">
            <w:pPr>
              <w:pStyle w:val="Pieddepage"/>
            </w:pPr>
          </w:p>
          <w:p w14:paraId="1A8534BD" w14:textId="56D5EC62" w:rsidR="00C9430A" w:rsidRDefault="00C9430A" w:rsidP="00E17443">
            <w:pPr>
              <w:pStyle w:val="Pieddepage"/>
            </w:pPr>
          </w:p>
          <w:p w14:paraId="67DA44A7" w14:textId="64928A62" w:rsidR="00C9430A" w:rsidRDefault="00C9430A" w:rsidP="00E17443">
            <w:pPr>
              <w:pStyle w:val="Pieddepage"/>
            </w:pPr>
          </w:p>
          <w:p w14:paraId="64D3AD3D" w14:textId="77777777" w:rsidR="00C9430A" w:rsidRDefault="00C9430A" w:rsidP="00E17443">
            <w:pPr>
              <w:pStyle w:val="Pieddepage"/>
            </w:pPr>
          </w:p>
          <w:p w14:paraId="72BCB441" w14:textId="01726307" w:rsidR="00E17443" w:rsidRPr="0070475D" w:rsidRDefault="00E17443" w:rsidP="00E17443">
            <w:pPr>
              <w:pStyle w:val="Pieddepage"/>
            </w:pPr>
            <w:r w:rsidRPr="0070475D">
              <w:sym w:font="Wingdings" w:char="0028"/>
            </w:r>
            <w:r w:rsidRPr="0070475D">
              <w:t xml:space="preserve"> : </w:t>
            </w:r>
            <w:r w:rsidR="001C5461">
              <w:fldChar w:fldCharType="begin"/>
            </w:r>
            <w:r w:rsidR="001C5461">
              <w:instrText xml:space="preserve"> MERGEFIELD TELEUNTERESPETAP </w:instrText>
            </w:r>
            <w:r w:rsidR="001C5461">
              <w:fldChar w:fldCharType="separate"/>
            </w:r>
            <w:r w:rsidR="001C5461">
              <w:rPr>
                <w:noProof/>
              </w:rPr>
              <w:fldChar w:fldCharType="end"/>
            </w:r>
          </w:p>
          <w:p w14:paraId="4C5C21BE" w14:textId="18CB9895" w:rsidR="00E17443" w:rsidRPr="0070475D" w:rsidRDefault="00C9430A" w:rsidP="00E17443">
            <w:pPr>
              <w:pStyle w:val="Pieddepage"/>
            </w:pPr>
            <w:r>
              <w:t>Email :</w:t>
            </w:r>
          </w:p>
          <w:p w14:paraId="058740E1" w14:textId="77777777" w:rsidR="00E17443" w:rsidRPr="0070475D" w:rsidRDefault="00E17443" w:rsidP="00E17443">
            <w:pPr>
              <w:pStyle w:val="Pieddepage"/>
            </w:pPr>
          </w:p>
          <w:p w14:paraId="30D0BCD3" w14:textId="77777777" w:rsidR="00E17443" w:rsidRPr="0070475D" w:rsidRDefault="00E17443" w:rsidP="00E17443">
            <w:pPr>
              <w:pStyle w:val="Pieddepage"/>
            </w:pPr>
          </w:p>
          <w:p w14:paraId="09662B54" w14:textId="787881E2" w:rsidR="00E17443" w:rsidRPr="0070475D" w:rsidRDefault="00E17443" w:rsidP="00E17443">
            <w:pPr>
              <w:pStyle w:val="Pieddepage"/>
            </w:pPr>
          </w:p>
        </w:tc>
        <w:tc>
          <w:tcPr>
            <w:tcW w:w="5212" w:type="dxa"/>
          </w:tcPr>
          <w:p w14:paraId="2F98EB51" w14:textId="77777777" w:rsidR="00E17443" w:rsidRPr="0070475D" w:rsidRDefault="00E17443" w:rsidP="00E17443">
            <w:pPr>
              <w:pStyle w:val="Pieddepage"/>
            </w:pPr>
            <w:r w:rsidRPr="0070475D">
              <w:t>DEPARTEMENT DE LA GIRONDE</w:t>
            </w:r>
          </w:p>
          <w:p w14:paraId="188845F0" w14:textId="77777777" w:rsidR="00E17443" w:rsidRPr="0070475D" w:rsidRDefault="00E17443" w:rsidP="00E17443">
            <w:pPr>
              <w:pStyle w:val="Pieddepage"/>
            </w:pPr>
            <w:r w:rsidRPr="0070475D">
              <w:t xml:space="preserve">DGAS / PSDS / DPEF </w:t>
            </w:r>
          </w:p>
          <w:p w14:paraId="3471B34F" w14:textId="77777777" w:rsidR="00C1470C" w:rsidRDefault="00C1470C" w:rsidP="00E17443">
            <w:pPr>
              <w:pStyle w:val="Pieddepage"/>
            </w:pPr>
            <w:r>
              <w:t>A l’attention du responsable CRIP</w:t>
            </w:r>
          </w:p>
          <w:p w14:paraId="6A896DD6" w14:textId="62695FC8" w:rsidR="00E17443" w:rsidRDefault="00C9430A" w:rsidP="00E17443">
            <w:pPr>
              <w:pStyle w:val="Pieddepage"/>
            </w:pPr>
            <w:r>
              <w:t>Esplanade Charles de Gaulle</w:t>
            </w:r>
          </w:p>
          <w:p w14:paraId="7F8C5411" w14:textId="64DEFFFE" w:rsidR="00C9430A" w:rsidRPr="0070475D" w:rsidRDefault="00C9430A" w:rsidP="00E17443">
            <w:pPr>
              <w:pStyle w:val="Pieddepage"/>
            </w:pPr>
            <w:r>
              <w:t xml:space="preserve">33000 Bordeaux </w:t>
            </w:r>
          </w:p>
          <w:p w14:paraId="35479CDC" w14:textId="77777777" w:rsidR="00E17443" w:rsidRPr="0070475D" w:rsidRDefault="00E17443" w:rsidP="00E17443">
            <w:pPr>
              <w:pStyle w:val="Pieddepage"/>
            </w:pPr>
          </w:p>
          <w:p w14:paraId="17596FE7" w14:textId="4136E087" w:rsidR="00E17443" w:rsidRPr="0070475D" w:rsidRDefault="00E17443" w:rsidP="00E17443">
            <w:r w:rsidRPr="0070475D">
              <w:t xml:space="preserve">Le  </w:t>
            </w:r>
            <w:r w:rsidRPr="0070475D">
              <w:fldChar w:fldCharType="begin"/>
            </w:r>
            <w:r w:rsidRPr="0070475D">
              <w:instrText xml:space="preserve"> TIME \@ "dd/MM/yyyy" </w:instrText>
            </w:r>
            <w:r w:rsidRPr="0070475D">
              <w:fldChar w:fldCharType="separate"/>
            </w:r>
            <w:r w:rsidR="00C9430A">
              <w:rPr>
                <w:noProof/>
              </w:rPr>
              <w:t>26/06/2024</w:t>
            </w:r>
            <w:r w:rsidRPr="0070475D">
              <w:fldChar w:fldCharType="end"/>
            </w:r>
          </w:p>
          <w:p w14:paraId="5D26AB6F" w14:textId="77777777" w:rsidR="00E17443" w:rsidRPr="0070475D" w:rsidRDefault="00E17443" w:rsidP="00E17443">
            <w:pPr>
              <w:pStyle w:val="Pieddepage"/>
            </w:pPr>
          </w:p>
        </w:tc>
      </w:tr>
    </w:tbl>
    <w:p w14:paraId="1EC012E6" w14:textId="77777777" w:rsidR="0088443A" w:rsidRPr="00E17443" w:rsidRDefault="0088443A" w:rsidP="00E17443">
      <w:pPr>
        <w:rPr>
          <w:szCs w:val="20"/>
        </w:rPr>
      </w:pPr>
    </w:p>
    <w:p w14:paraId="49A1CCA2" w14:textId="77777777" w:rsidR="00E17443" w:rsidRPr="00E17443" w:rsidRDefault="00E17443" w:rsidP="00E17443">
      <w:pPr>
        <w:rPr>
          <w:szCs w:val="20"/>
        </w:rPr>
      </w:pPr>
    </w:p>
    <w:p w14:paraId="5F343CD7" w14:textId="77777777" w:rsidR="00E17443" w:rsidRDefault="00E17443" w:rsidP="00E17443">
      <w:pPr>
        <w:rPr>
          <w:b/>
          <w:szCs w:val="20"/>
        </w:rPr>
      </w:pPr>
    </w:p>
    <w:p w14:paraId="720EE3B6" w14:textId="77777777" w:rsidR="006504CD" w:rsidRDefault="006504CD" w:rsidP="00E17443">
      <w:pPr>
        <w:rPr>
          <w:b/>
          <w:szCs w:val="20"/>
        </w:rPr>
      </w:pPr>
    </w:p>
    <w:p w14:paraId="4042B4A1" w14:textId="77777777" w:rsidR="006504CD" w:rsidRPr="00E17443" w:rsidRDefault="006504CD" w:rsidP="00E17443">
      <w:pPr>
        <w:rPr>
          <w:b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88443A" w:rsidRPr="009723F2" w14:paraId="76A7961D" w14:textId="77777777" w:rsidTr="00E17443">
        <w:trPr>
          <w:trHeight w:val="381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5389" w14:textId="4E3D2A47" w:rsidR="0088443A" w:rsidRPr="009723F2" w:rsidRDefault="0088443A" w:rsidP="00F232A2">
            <w:pPr>
              <w:jc w:val="center"/>
              <w:rPr>
                <w:b/>
                <w:sz w:val="22"/>
              </w:rPr>
            </w:pPr>
            <w:r w:rsidRPr="009723F2">
              <w:rPr>
                <w:b/>
                <w:sz w:val="22"/>
              </w:rPr>
              <w:t xml:space="preserve">Objet : </w:t>
            </w:r>
            <w:r w:rsidR="009A18C2">
              <w:rPr>
                <w:b/>
                <w:sz w:val="22"/>
              </w:rPr>
              <w:t>GRILLE DE REDACTION DU SIGNALEMENT</w:t>
            </w:r>
          </w:p>
          <w:p w14:paraId="6E34E740" w14:textId="77777777" w:rsidR="0088443A" w:rsidRDefault="0088443A" w:rsidP="00153067">
            <w:pPr>
              <w:jc w:val="center"/>
              <w:rPr>
                <w:b/>
                <w:sz w:val="22"/>
              </w:rPr>
            </w:pPr>
          </w:p>
          <w:p w14:paraId="25F28676" w14:textId="77777777" w:rsidR="00C9430A" w:rsidRDefault="00C9430A" w:rsidP="00153067">
            <w:pPr>
              <w:jc w:val="center"/>
              <w:rPr>
                <w:b/>
                <w:sz w:val="22"/>
              </w:rPr>
            </w:pPr>
          </w:p>
          <w:p w14:paraId="6338F071" w14:textId="77777777" w:rsidR="00C9430A" w:rsidRDefault="00C9430A" w:rsidP="00153067">
            <w:pPr>
              <w:jc w:val="center"/>
              <w:rPr>
                <w:b/>
                <w:sz w:val="22"/>
              </w:rPr>
            </w:pPr>
          </w:p>
          <w:p w14:paraId="0DAB1093" w14:textId="48B7DC7E" w:rsidR="00C9430A" w:rsidRPr="009723F2" w:rsidRDefault="00C9430A" w:rsidP="00C9430A">
            <w:pPr>
              <w:rPr>
                <w:b/>
                <w:sz w:val="22"/>
              </w:rPr>
            </w:pPr>
          </w:p>
        </w:tc>
      </w:tr>
    </w:tbl>
    <w:p w14:paraId="1636D804" w14:textId="77777777" w:rsidR="0088443A" w:rsidRDefault="0088443A" w:rsidP="0088443A"/>
    <w:p w14:paraId="5109C022" w14:textId="77777777" w:rsidR="00E17443" w:rsidRPr="00D75F3A" w:rsidRDefault="00E17443" w:rsidP="0088443A"/>
    <w:p w14:paraId="7E1CB868" w14:textId="77777777" w:rsidR="0088443A" w:rsidRDefault="0088443A" w:rsidP="0088443A"/>
    <w:p w14:paraId="2EDB68BD" w14:textId="77777777" w:rsidR="006504CD" w:rsidRDefault="006504CD" w:rsidP="0088443A"/>
    <w:p w14:paraId="324DF759" w14:textId="77777777" w:rsidR="006504CD" w:rsidRPr="00D75F3A" w:rsidRDefault="006504CD" w:rsidP="0088443A"/>
    <w:tbl>
      <w:tblPr>
        <w:tblW w:w="11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09"/>
        <w:gridCol w:w="1701"/>
        <w:gridCol w:w="1985"/>
        <w:gridCol w:w="1701"/>
        <w:gridCol w:w="2126"/>
      </w:tblGrid>
      <w:tr w:rsidR="0088443A" w:rsidRPr="00D75F3A" w14:paraId="3B8AE9E1" w14:textId="77777777" w:rsidTr="00103F6E">
        <w:trPr>
          <w:jc w:val="center"/>
        </w:trPr>
        <w:tc>
          <w:tcPr>
            <w:tcW w:w="3511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416DF41" w14:textId="77777777" w:rsidR="0088443A" w:rsidRPr="009723F2" w:rsidRDefault="0088443A" w:rsidP="00F232A2">
            <w:pPr>
              <w:jc w:val="center"/>
              <w:rPr>
                <w:b/>
              </w:rPr>
            </w:pPr>
            <w:r w:rsidRPr="009723F2">
              <w:rPr>
                <w:b/>
              </w:rPr>
              <w:t>ENFANT(S) CONCERNÉ(S)</w:t>
            </w:r>
          </w:p>
        </w:tc>
        <w:tc>
          <w:tcPr>
            <w:tcW w:w="7513" w:type="dxa"/>
            <w:gridSpan w:val="4"/>
            <w:shd w:val="clear" w:color="auto" w:fill="D0CECE" w:themeFill="background2" w:themeFillShade="E6"/>
            <w:vAlign w:val="center"/>
          </w:tcPr>
          <w:p w14:paraId="2C7FBD38" w14:textId="77777777" w:rsidR="0088443A" w:rsidRPr="009723F2" w:rsidRDefault="0088443A" w:rsidP="00103F6E">
            <w:pPr>
              <w:jc w:val="center"/>
              <w:rPr>
                <w:b/>
              </w:rPr>
            </w:pPr>
            <w:r w:rsidRPr="009723F2">
              <w:rPr>
                <w:b/>
              </w:rPr>
              <w:t>AUTORIT</w:t>
            </w:r>
            <w:r w:rsidR="00103F6E">
              <w:rPr>
                <w:b/>
              </w:rPr>
              <w:t>É</w:t>
            </w:r>
            <w:r w:rsidRPr="009723F2">
              <w:rPr>
                <w:b/>
              </w:rPr>
              <w:t xml:space="preserve"> PARENTALE</w:t>
            </w:r>
          </w:p>
        </w:tc>
      </w:tr>
      <w:tr w:rsidR="0088443A" w:rsidRPr="00D75F3A" w14:paraId="73BD3E5A" w14:textId="77777777" w:rsidTr="00103F6E">
        <w:trPr>
          <w:jc w:val="center"/>
        </w:trPr>
        <w:tc>
          <w:tcPr>
            <w:tcW w:w="3511" w:type="dxa"/>
            <w:gridSpan w:val="2"/>
            <w:vMerge/>
            <w:shd w:val="clear" w:color="auto" w:fill="D0CECE" w:themeFill="background2" w:themeFillShade="E6"/>
            <w:vAlign w:val="center"/>
          </w:tcPr>
          <w:p w14:paraId="5B3B4317" w14:textId="77777777" w:rsidR="0088443A" w:rsidRPr="009723F2" w:rsidRDefault="0088443A" w:rsidP="00F232A2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B89A7D8" w14:textId="77777777" w:rsidR="0088443A" w:rsidRPr="009723F2" w:rsidRDefault="0088443A" w:rsidP="00F232A2">
            <w:pPr>
              <w:jc w:val="center"/>
              <w:rPr>
                <w:b/>
              </w:rPr>
            </w:pPr>
            <w:r w:rsidRPr="009723F2">
              <w:rPr>
                <w:b/>
              </w:rPr>
              <w:t>Pèr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3AF8BED1" w14:textId="77777777" w:rsidR="0088443A" w:rsidRPr="009723F2" w:rsidRDefault="0088443A" w:rsidP="00F232A2">
            <w:pPr>
              <w:jc w:val="center"/>
              <w:rPr>
                <w:b/>
              </w:rPr>
            </w:pPr>
            <w:r w:rsidRPr="009723F2">
              <w:rPr>
                <w:b/>
              </w:rPr>
              <w:t>Mère</w:t>
            </w:r>
          </w:p>
        </w:tc>
      </w:tr>
      <w:tr w:rsidR="0088443A" w:rsidRPr="00D75F3A" w14:paraId="53E6BF61" w14:textId="77777777" w:rsidTr="00E17443">
        <w:trPr>
          <w:jc w:val="center"/>
        </w:trPr>
        <w:tc>
          <w:tcPr>
            <w:tcW w:w="1702" w:type="dxa"/>
            <w:vAlign w:val="center"/>
          </w:tcPr>
          <w:p w14:paraId="3E0DE826" w14:textId="77777777" w:rsidR="0088443A" w:rsidRPr="00D75F3A" w:rsidRDefault="0088443A" w:rsidP="00F232A2">
            <w:pPr>
              <w:jc w:val="center"/>
            </w:pPr>
            <w:r w:rsidRPr="00D75F3A">
              <w:t>Nom Prénom</w:t>
            </w:r>
          </w:p>
        </w:tc>
        <w:tc>
          <w:tcPr>
            <w:tcW w:w="1809" w:type="dxa"/>
            <w:vAlign w:val="center"/>
          </w:tcPr>
          <w:p w14:paraId="368FD18C" w14:textId="77777777" w:rsidR="0088443A" w:rsidRPr="00D75F3A" w:rsidRDefault="0088443A" w:rsidP="00F232A2">
            <w:pPr>
              <w:jc w:val="center"/>
            </w:pPr>
            <w:r w:rsidRPr="00D75F3A">
              <w:t>Adresse/Lieu de placement</w:t>
            </w:r>
          </w:p>
        </w:tc>
        <w:tc>
          <w:tcPr>
            <w:tcW w:w="1701" w:type="dxa"/>
            <w:vAlign w:val="center"/>
          </w:tcPr>
          <w:p w14:paraId="4666B63C" w14:textId="77777777" w:rsidR="0088443A" w:rsidRPr="00D75F3A" w:rsidRDefault="0088443A" w:rsidP="00F232A2">
            <w:pPr>
              <w:jc w:val="center"/>
            </w:pPr>
            <w:r w:rsidRPr="00D75F3A">
              <w:t>Nom Prénom</w:t>
            </w:r>
          </w:p>
        </w:tc>
        <w:tc>
          <w:tcPr>
            <w:tcW w:w="1985" w:type="dxa"/>
            <w:vAlign w:val="center"/>
          </w:tcPr>
          <w:p w14:paraId="6D69F57C" w14:textId="77777777" w:rsidR="0088443A" w:rsidRPr="00D75F3A" w:rsidRDefault="0088443A" w:rsidP="00F232A2">
            <w:pPr>
              <w:jc w:val="center"/>
            </w:pPr>
            <w:r w:rsidRPr="00D75F3A">
              <w:t>Adresse</w:t>
            </w:r>
          </w:p>
        </w:tc>
        <w:tc>
          <w:tcPr>
            <w:tcW w:w="1701" w:type="dxa"/>
            <w:vAlign w:val="center"/>
          </w:tcPr>
          <w:p w14:paraId="14FB8026" w14:textId="77777777" w:rsidR="0088443A" w:rsidRPr="00D75F3A" w:rsidRDefault="0088443A" w:rsidP="00F232A2">
            <w:pPr>
              <w:jc w:val="center"/>
            </w:pPr>
            <w:r w:rsidRPr="00D75F3A">
              <w:t>Nom Prénom</w:t>
            </w:r>
          </w:p>
        </w:tc>
        <w:tc>
          <w:tcPr>
            <w:tcW w:w="2126" w:type="dxa"/>
            <w:vAlign w:val="center"/>
          </w:tcPr>
          <w:p w14:paraId="0F6FED14" w14:textId="77777777" w:rsidR="0088443A" w:rsidRPr="00D75F3A" w:rsidRDefault="0088443A" w:rsidP="00F232A2">
            <w:pPr>
              <w:jc w:val="center"/>
            </w:pPr>
            <w:r w:rsidRPr="00D75F3A">
              <w:t>Adresse</w:t>
            </w:r>
          </w:p>
        </w:tc>
      </w:tr>
      <w:tr w:rsidR="0088443A" w:rsidRPr="00D75F3A" w14:paraId="3D30E576" w14:textId="77777777" w:rsidTr="00C9430A">
        <w:trPr>
          <w:trHeight w:val="1701"/>
          <w:jc w:val="center"/>
        </w:trPr>
        <w:tc>
          <w:tcPr>
            <w:tcW w:w="1702" w:type="dxa"/>
            <w:vAlign w:val="center"/>
          </w:tcPr>
          <w:p w14:paraId="5648BF08" w14:textId="4527CFF4" w:rsidR="0088443A" w:rsidRPr="00D75F3A" w:rsidRDefault="0088443A" w:rsidP="00F232A2">
            <w:pPr>
              <w:jc w:val="center"/>
            </w:pPr>
          </w:p>
        </w:tc>
        <w:tc>
          <w:tcPr>
            <w:tcW w:w="1809" w:type="dxa"/>
            <w:vAlign w:val="center"/>
          </w:tcPr>
          <w:p w14:paraId="3FD58B18" w14:textId="216F47F2" w:rsidR="0088443A" w:rsidRPr="00D75F3A" w:rsidRDefault="0088443A" w:rsidP="00F232A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E45F4DA" w14:textId="1D9CBF9A" w:rsidR="0088443A" w:rsidRPr="00D75F3A" w:rsidRDefault="0088443A" w:rsidP="00F232A2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CF46EE" w14:textId="76CFD148" w:rsidR="0088443A" w:rsidRPr="00D75F3A" w:rsidRDefault="0088443A" w:rsidP="00F232A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6E0FC7E" w14:textId="2747568B" w:rsidR="0088443A" w:rsidRPr="00D75F3A" w:rsidRDefault="0088443A" w:rsidP="00F232A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043340E" w14:textId="0A8B9106" w:rsidR="0088443A" w:rsidRPr="00D75F3A" w:rsidRDefault="0088443A" w:rsidP="00F232A2">
            <w:pPr>
              <w:jc w:val="center"/>
            </w:pPr>
          </w:p>
        </w:tc>
      </w:tr>
      <w:tr w:rsidR="0088443A" w:rsidRPr="00D75F3A" w14:paraId="3385073A" w14:textId="77777777" w:rsidTr="00C9430A">
        <w:trPr>
          <w:trHeight w:val="1701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AAF" w14:textId="5C8F69BA" w:rsidR="0088443A" w:rsidRPr="00D75F3A" w:rsidRDefault="0088443A" w:rsidP="00F232A2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84BE" w14:textId="4A348998" w:rsidR="0088443A" w:rsidRPr="00D75F3A" w:rsidRDefault="0088443A" w:rsidP="00F23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5D90" w14:textId="23388434" w:rsidR="0088443A" w:rsidRPr="00D75F3A" w:rsidRDefault="0088443A" w:rsidP="00F232A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6EC" w14:textId="7D32DC40" w:rsidR="0088443A" w:rsidRPr="00D75F3A" w:rsidRDefault="0088443A" w:rsidP="00F23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6E16" w14:textId="70F4DF99" w:rsidR="0088443A" w:rsidRPr="00D75F3A" w:rsidRDefault="0088443A" w:rsidP="00F232A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701" w14:textId="23619098" w:rsidR="0088443A" w:rsidRPr="00D75F3A" w:rsidRDefault="0088443A" w:rsidP="00F232A2">
            <w:pPr>
              <w:jc w:val="center"/>
            </w:pPr>
          </w:p>
        </w:tc>
      </w:tr>
    </w:tbl>
    <w:p w14:paraId="117316D0" w14:textId="77777777" w:rsidR="0088443A" w:rsidRDefault="0088443A" w:rsidP="00AA493C"/>
    <w:p w14:paraId="073EDBC5" w14:textId="77777777" w:rsidR="00AA493C" w:rsidRDefault="00AA493C" w:rsidP="00AA493C"/>
    <w:p w14:paraId="1181BC82" w14:textId="77777777" w:rsidR="00AA493C" w:rsidRDefault="00AA493C" w:rsidP="00AA493C"/>
    <w:p w14:paraId="39297396" w14:textId="77777777" w:rsidR="00153067" w:rsidRPr="00D75F3A" w:rsidRDefault="00153067" w:rsidP="00AA493C"/>
    <w:p w14:paraId="0644095A" w14:textId="77777777" w:rsidR="0088443A" w:rsidRPr="00D75F3A" w:rsidRDefault="0088443A" w:rsidP="0088443A">
      <w:r w:rsidRPr="00D75F3A">
        <w:br w:type="page"/>
      </w:r>
    </w:p>
    <w:p w14:paraId="7B277C96" w14:textId="77777777" w:rsidR="00E17443" w:rsidRPr="00F74DF2" w:rsidRDefault="007402CE" w:rsidP="00F74DF2">
      <w:pPr>
        <w:pStyle w:val="Titre1"/>
      </w:pPr>
      <w:r w:rsidRPr="00F74DF2">
        <w:lastRenderedPageBreak/>
        <w:t>INFORMATIONS GÉNÉRALES SUR LA FAMILLE</w:t>
      </w:r>
    </w:p>
    <w:p w14:paraId="34E37DDB" w14:textId="77777777" w:rsidR="0088443A" w:rsidRPr="00D75F3A" w:rsidRDefault="0088443A" w:rsidP="0088443A"/>
    <w:p w14:paraId="165FFBAD" w14:textId="77777777" w:rsidR="00AA493C" w:rsidRPr="007402CE" w:rsidRDefault="007402CE" w:rsidP="007402CE">
      <w:pPr>
        <w:pStyle w:val="Paragraphedeliste"/>
        <w:rPr>
          <w:smallCaps/>
          <w:u w:val="single"/>
        </w:rPr>
      </w:pPr>
      <w:r w:rsidRPr="007402CE">
        <w:rPr>
          <w:smallCaps/>
          <w:u w:val="single"/>
        </w:rPr>
        <w:t>Les enfants / adolescents</w:t>
      </w:r>
    </w:p>
    <w:p w14:paraId="7B46C967" w14:textId="77777777" w:rsidR="007402CE" w:rsidRDefault="007402CE"/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701"/>
        <w:gridCol w:w="1276"/>
        <w:gridCol w:w="709"/>
        <w:gridCol w:w="1134"/>
        <w:gridCol w:w="1843"/>
        <w:gridCol w:w="1984"/>
        <w:gridCol w:w="1418"/>
      </w:tblGrid>
      <w:tr w:rsidR="00AA493C" w:rsidRPr="00993C84" w14:paraId="4B8A1240" w14:textId="77777777" w:rsidTr="00F232A2">
        <w:trPr>
          <w:trHeight w:val="4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5F0A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Qualité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FEEC1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Nom Prénom</w:t>
            </w:r>
          </w:p>
          <w:p w14:paraId="51674013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Date de naiss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EA34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Se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371" w14:textId="77777777" w:rsidR="00AA493C" w:rsidRPr="00993C84" w:rsidRDefault="007402CE" w:rsidP="007402CE">
            <w:pPr>
              <w:jc w:val="center"/>
              <w:rPr>
                <w:b/>
              </w:rPr>
            </w:pPr>
            <w:r w:rsidRPr="00993C84">
              <w:rPr>
                <w:b/>
              </w:rPr>
              <w:t>Nature du l</w:t>
            </w:r>
            <w:r w:rsidR="00AA493C" w:rsidRPr="00993C84">
              <w:rPr>
                <w:b/>
              </w:rPr>
              <w:t>ien</w:t>
            </w:r>
            <w:r w:rsidR="00AA493C" w:rsidRPr="00993C84"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4285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Lieu de naiss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9BDB2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Adre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F41E6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Téléphone</w:t>
            </w:r>
          </w:p>
          <w:p w14:paraId="260FE9D3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Email</w:t>
            </w:r>
          </w:p>
        </w:tc>
      </w:tr>
      <w:tr w:rsidR="00AA493C" w:rsidRPr="00993C84" w14:paraId="179F1913" w14:textId="77777777" w:rsidTr="00AA493C">
        <w:trPr>
          <w:trHeight w:val="113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B0FD9" w14:textId="77777777" w:rsidR="00AA493C" w:rsidRPr="00993C84" w:rsidRDefault="00F74DF2" w:rsidP="00F74DF2">
            <w:pPr>
              <w:jc w:val="center"/>
              <w:rPr>
                <w:u w:val="single"/>
              </w:rPr>
            </w:pPr>
            <w:r w:rsidRPr="00993C84">
              <w:rPr>
                <w:u w:val="single"/>
              </w:rPr>
              <w:t>Enfant(s) au foy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BAF33" w14:textId="2B6738C0" w:rsidR="00AA493C" w:rsidRPr="00993C84" w:rsidRDefault="00AA493C" w:rsidP="00F232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40A5" w14:textId="152E4705" w:rsidR="00AA493C" w:rsidRPr="00993C84" w:rsidRDefault="00AA493C" w:rsidP="00F232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E35E" w14:textId="77777777" w:rsidR="00AA493C" w:rsidRPr="00993C84" w:rsidRDefault="00AA493C" w:rsidP="00AA49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5681" w14:textId="745C54CE" w:rsidR="00AA493C" w:rsidRPr="00993C84" w:rsidRDefault="00AA493C" w:rsidP="00F232A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6609" w14:textId="2BC65FF7" w:rsidR="00AA493C" w:rsidRPr="00993C84" w:rsidRDefault="00AA493C" w:rsidP="00F232A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3293" w14:textId="5499CFD1" w:rsidR="00AA493C" w:rsidRPr="00993C84" w:rsidRDefault="00AA493C" w:rsidP="00F232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F9EF" w14:textId="77777777" w:rsidR="00AA493C" w:rsidRPr="00993C84" w:rsidRDefault="00AA493C" w:rsidP="00F232A2">
            <w:pPr>
              <w:jc w:val="center"/>
            </w:pPr>
          </w:p>
        </w:tc>
      </w:tr>
      <w:tr w:rsidR="00AA493C" w:rsidRPr="00993C84" w14:paraId="53DD70D9" w14:textId="77777777" w:rsidTr="00AA493C">
        <w:trPr>
          <w:trHeight w:val="113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199CF" w14:textId="77777777" w:rsidR="00AA493C" w:rsidRPr="00993C84" w:rsidRDefault="00AA493C" w:rsidP="00F232A2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684F8" w14:textId="521A5D5C" w:rsidR="00AA493C" w:rsidRPr="00993C84" w:rsidRDefault="00AA493C" w:rsidP="00F232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1815" w14:textId="261015A0" w:rsidR="00AA493C" w:rsidRPr="00993C84" w:rsidRDefault="00AA493C" w:rsidP="00F232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8603" w14:textId="77777777" w:rsidR="00AA493C" w:rsidRPr="00993C84" w:rsidRDefault="00AA493C" w:rsidP="00AA49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1D9E" w14:textId="3F9DDC10" w:rsidR="00AA493C" w:rsidRPr="00993C84" w:rsidRDefault="00AA493C" w:rsidP="00F232A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3241" w14:textId="337C38DA" w:rsidR="00AA493C" w:rsidRPr="00993C84" w:rsidRDefault="00AA493C" w:rsidP="00F232A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CB1F" w14:textId="31F8DE7D" w:rsidR="00AA493C" w:rsidRPr="00993C84" w:rsidRDefault="00AA493C" w:rsidP="00F232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2021" w14:textId="77777777" w:rsidR="00AA493C" w:rsidRPr="00993C84" w:rsidRDefault="00AA493C" w:rsidP="00F232A2">
            <w:pPr>
              <w:jc w:val="center"/>
            </w:pPr>
          </w:p>
        </w:tc>
      </w:tr>
      <w:tr w:rsidR="00AA493C" w:rsidRPr="00993C84" w14:paraId="30E73EEA" w14:textId="77777777" w:rsidTr="00AA493C">
        <w:trPr>
          <w:trHeight w:val="113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F0D05" w14:textId="77777777" w:rsidR="00AA493C" w:rsidRPr="00993C84" w:rsidRDefault="00AA493C" w:rsidP="00F232A2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E37101" w14:textId="6ECD4E24" w:rsidR="00AA493C" w:rsidRPr="00993C84" w:rsidRDefault="00AA493C" w:rsidP="00F232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F454" w14:textId="67742C1D" w:rsidR="00AA493C" w:rsidRPr="00993C84" w:rsidRDefault="00AA493C" w:rsidP="00F232A2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080" w14:textId="77777777" w:rsidR="00AA493C" w:rsidRPr="00993C84" w:rsidRDefault="00AA493C" w:rsidP="00AA49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FB01" w14:textId="08C0CC8E" w:rsidR="00AA493C" w:rsidRPr="00993C84" w:rsidRDefault="00AA493C" w:rsidP="00F232A2">
            <w:pPr>
              <w:jc w:val="center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1A4B" w14:textId="3B997240" w:rsidR="00AA493C" w:rsidRPr="00993C84" w:rsidRDefault="00AA493C" w:rsidP="00F232A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B3A6" w14:textId="587C8224" w:rsidR="00AA493C" w:rsidRPr="00993C84" w:rsidRDefault="00AA493C" w:rsidP="00F232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949" w14:textId="77777777" w:rsidR="00AA493C" w:rsidRPr="00993C84" w:rsidRDefault="00AA493C" w:rsidP="00F232A2">
            <w:pPr>
              <w:jc w:val="center"/>
            </w:pPr>
          </w:p>
        </w:tc>
      </w:tr>
      <w:tr w:rsidR="00AA493C" w:rsidRPr="00993C84" w14:paraId="2B4BEDA7" w14:textId="77777777" w:rsidTr="00AA493C">
        <w:trPr>
          <w:trHeight w:val="113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57618" w14:textId="77777777" w:rsidR="00AA493C" w:rsidRPr="00993C84" w:rsidRDefault="00AA493C" w:rsidP="00103F6E">
            <w:pPr>
              <w:jc w:val="center"/>
              <w:rPr>
                <w:u w:val="single"/>
              </w:rPr>
            </w:pPr>
            <w:r w:rsidRPr="00993C84">
              <w:rPr>
                <w:u w:val="single"/>
              </w:rPr>
              <w:t>Enfant(s) hors foy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03D73" w14:textId="749B946E" w:rsidR="00AA493C" w:rsidRPr="00993C84" w:rsidRDefault="00AA493C" w:rsidP="00103F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5099" w14:textId="76715375" w:rsidR="00AA493C" w:rsidRPr="00993C84" w:rsidRDefault="00AA493C" w:rsidP="00103F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E61C" w14:textId="77777777" w:rsidR="00AA493C" w:rsidRPr="00993C84" w:rsidRDefault="00AA493C" w:rsidP="00AA49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828F" w14:textId="7BF4B930" w:rsidR="00AA493C" w:rsidRPr="00993C84" w:rsidRDefault="00AA493C" w:rsidP="00103F6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F3F" w14:textId="6E6A380A" w:rsidR="00AA493C" w:rsidRPr="00993C84" w:rsidRDefault="00AA493C" w:rsidP="00103F6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3874" w14:textId="553BB3B6" w:rsidR="00AA493C" w:rsidRPr="00993C84" w:rsidRDefault="00AA493C" w:rsidP="00103F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8632" w14:textId="77777777" w:rsidR="00AA493C" w:rsidRPr="00993C84" w:rsidRDefault="00AA493C" w:rsidP="00103F6E">
            <w:pPr>
              <w:jc w:val="center"/>
            </w:pPr>
          </w:p>
        </w:tc>
      </w:tr>
      <w:tr w:rsidR="00AA493C" w:rsidRPr="00993C84" w14:paraId="3A8D27F8" w14:textId="77777777" w:rsidTr="00AA493C">
        <w:trPr>
          <w:trHeight w:val="113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012" w14:textId="77777777" w:rsidR="00AA493C" w:rsidRPr="00993C84" w:rsidRDefault="00AA493C" w:rsidP="00103F6E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E9231" w14:textId="21129133" w:rsidR="00AA493C" w:rsidRPr="00993C84" w:rsidRDefault="00AA493C" w:rsidP="00103F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4FB8" w14:textId="4521143F" w:rsidR="00AA493C" w:rsidRPr="00993C84" w:rsidRDefault="00AA493C" w:rsidP="00103F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1A9" w14:textId="77777777" w:rsidR="00AA493C" w:rsidRPr="00993C84" w:rsidRDefault="00AA493C" w:rsidP="00AA49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2F35" w14:textId="4A735217" w:rsidR="00AA493C" w:rsidRPr="00993C84" w:rsidRDefault="00AA493C" w:rsidP="00103F6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62F" w14:textId="29B972BC" w:rsidR="00AA493C" w:rsidRPr="00993C84" w:rsidRDefault="00AA493C" w:rsidP="00103F6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826C" w14:textId="0F9A3394" w:rsidR="00AA493C" w:rsidRPr="00993C84" w:rsidRDefault="00AA493C" w:rsidP="00103F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51E8" w14:textId="77777777" w:rsidR="00AA493C" w:rsidRPr="00993C84" w:rsidRDefault="00AA493C" w:rsidP="00103F6E">
            <w:pPr>
              <w:jc w:val="center"/>
            </w:pPr>
          </w:p>
        </w:tc>
      </w:tr>
    </w:tbl>
    <w:p w14:paraId="54432424" w14:textId="77777777" w:rsidR="00AA493C" w:rsidRPr="00993C84" w:rsidRDefault="00AA493C"/>
    <w:p w14:paraId="2ECE6B1F" w14:textId="77777777" w:rsidR="00F74DF2" w:rsidRPr="00993C84" w:rsidRDefault="00F74DF2"/>
    <w:p w14:paraId="3FF04945" w14:textId="77777777" w:rsidR="007402CE" w:rsidRPr="00993C84" w:rsidRDefault="007402CE" w:rsidP="00F232A2">
      <w:pPr>
        <w:pStyle w:val="Paragraphedeliste"/>
        <w:rPr>
          <w:smallCaps/>
        </w:rPr>
      </w:pPr>
      <w:r w:rsidRPr="00993C84">
        <w:rPr>
          <w:smallCaps/>
          <w:u w:val="single"/>
        </w:rPr>
        <w:t>Les parents</w:t>
      </w:r>
    </w:p>
    <w:p w14:paraId="0037C113" w14:textId="77777777" w:rsidR="007402CE" w:rsidRPr="00993C84" w:rsidRDefault="007402CE" w:rsidP="007402CE"/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701"/>
        <w:gridCol w:w="1276"/>
        <w:gridCol w:w="709"/>
        <w:gridCol w:w="1134"/>
        <w:gridCol w:w="1843"/>
        <w:gridCol w:w="1984"/>
        <w:gridCol w:w="1418"/>
      </w:tblGrid>
      <w:tr w:rsidR="00AA493C" w:rsidRPr="00993C84" w14:paraId="39D30809" w14:textId="77777777" w:rsidTr="00F232A2">
        <w:trPr>
          <w:trHeight w:val="4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A3AE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Qualité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249BE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Nom Prénom</w:t>
            </w:r>
          </w:p>
          <w:p w14:paraId="1703C5BC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Date de naiss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6A42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Se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18DA" w14:textId="77777777" w:rsidR="00AA493C" w:rsidRPr="00993C84" w:rsidRDefault="007402CE" w:rsidP="007402CE">
            <w:pPr>
              <w:jc w:val="center"/>
              <w:rPr>
                <w:b/>
              </w:rPr>
            </w:pPr>
            <w:r w:rsidRPr="00993C84">
              <w:rPr>
                <w:b/>
              </w:rPr>
              <w:t>Nature du l</w:t>
            </w:r>
            <w:r w:rsidR="00AA493C" w:rsidRPr="00993C84">
              <w:rPr>
                <w:b/>
              </w:rPr>
              <w:t>ien</w:t>
            </w:r>
            <w:r w:rsidR="00AA493C" w:rsidRPr="00993C84">
              <w:rPr>
                <w:rStyle w:val="Appelnotedebasdep"/>
                <w:b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49D8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Lieu de naiss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5DDD3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Adre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BD951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Téléphone</w:t>
            </w:r>
          </w:p>
          <w:p w14:paraId="72CCE751" w14:textId="77777777" w:rsidR="00AA493C" w:rsidRPr="00993C84" w:rsidRDefault="00AA493C" w:rsidP="00F232A2">
            <w:pPr>
              <w:jc w:val="center"/>
              <w:rPr>
                <w:b/>
              </w:rPr>
            </w:pPr>
            <w:r w:rsidRPr="00993C84">
              <w:rPr>
                <w:b/>
              </w:rPr>
              <w:t>Email</w:t>
            </w:r>
          </w:p>
        </w:tc>
      </w:tr>
      <w:tr w:rsidR="00AA493C" w:rsidRPr="00993C84" w14:paraId="687F2D8F" w14:textId="77777777" w:rsidTr="00F232A2">
        <w:trPr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39D" w14:textId="77777777" w:rsidR="00AA493C" w:rsidRPr="00993C84" w:rsidRDefault="00F74DF2" w:rsidP="00F232A2">
            <w:pPr>
              <w:jc w:val="center"/>
              <w:rPr>
                <w:u w:val="single"/>
              </w:rPr>
            </w:pPr>
            <w:r w:rsidRPr="00993C84">
              <w:rPr>
                <w:u w:val="single"/>
              </w:rPr>
              <w:t>Parent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55FC7" w14:textId="2DD0CF08" w:rsidR="00AA493C" w:rsidRPr="00993C84" w:rsidRDefault="00AA493C" w:rsidP="00F232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24F1" w14:textId="68E17EF8" w:rsidR="00AA493C" w:rsidRPr="00993C84" w:rsidRDefault="00AA493C" w:rsidP="00F232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0E9D" w14:textId="77777777" w:rsidR="00AA493C" w:rsidRPr="00993C84" w:rsidRDefault="00AA493C" w:rsidP="00F232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6771" w14:textId="6DBC38F2" w:rsidR="00AA493C" w:rsidRPr="00993C84" w:rsidRDefault="00AA493C" w:rsidP="00F232A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1BB0" w14:textId="3CADAC6A" w:rsidR="00AA493C" w:rsidRPr="00993C84" w:rsidRDefault="00AA493C" w:rsidP="00F232A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D47" w14:textId="53108AE7" w:rsidR="00AA493C" w:rsidRPr="00993C84" w:rsidRDefault="00AA493C" w:rsidP="00F232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0434" w14:textId="77777777" w:rsidR="00AA493C" w:rsidRPr="00993C84" w:rsidRDefault="00AA493C" w:rsidP="00F232A2">
            <w:pPr>
              <w:jc w:val="center"/>
            </w:pPr>
          </w:p>
        </w:tc>
      </w:tr>
      <w:tr w:rsidR="00AA493C" w:rsidRPr="00D75F3A" w14:paraId="733541E4" w14:textId="77777777" w:rsidTr="00F232A2">
        <w:trPr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ABBA" w14:textId="77777777" w:rsidR="00AA493C" w:rsidRPr="00993C84" w:rsidRDefault="00F74DF2" w:rsidP="00F232A2">
            <w:pPr>
              <w:jc w:val="center"/>
              <w:rPr>
                <w:u w:val="single"/>
              </w:rPr>
            </w:pPr>
            <w:r w:rsidRPr="00993C84">
              <w:rPr>
                <w:u w:val="single"/>
              </w:rPr>
              <w:t>Parent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FE42D" w14:textId="468E30E7" w:rsidR="00AA493C" w:rsidRPr="00993C84" w:rsidRDefault="00AA493C" w:rsidP="00F232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5183" w14:textId="692188E9" w:rsidR="00AA493C" w:rsidRPr="00993C84" w:rsidRDefault="00AA493C" w:rsidP="00F232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ED26" w14:textId="77777777" w:rsidR="00AA493C" w:rsidRPr="00993C84" w:rsidRDefault="00AA493C" w:rsidP="00F232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AD7C" w14:textId="5D46330E" w:rsidR="00AA493C" w:rsidRPr="00993C84" w:rsidRDefault="00AA493C" w:rsidP="00F232A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505A" w14:textId="12DDAD18" w:rsidR="00AA493C" w:rsidRPr="00993C84" w:rsidRDefault="00AA493C" w:rsidP="00F232A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285" w14:textId="3EA31EB4" w:rsidR="00AA493C" w:rsidRPr="00D75F3A" w:rsidRDefault="00AA493C" w:rsidP="00F232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52D3" w14:textId="77777777" w:rsidR="00AA493C" w:rsidRPr="00D75F3A" w:rsidRDefault="00AA493C" w:rsidP="00F232A2">
            <w:pPr>
              <w:jc w:val="center"/>
            </w:pPr>
          </w:p>
        </w:tc>
      </w:tr>
    </w:tbl>
    <w:p w14:paraId="008A5650" w14:textId="77777777" w:rsidR="00FD557F" w:rsidRDefault="00FD557F" w:rsidP="00F74DF2">
      <w:pPr>
        <w:jc w:val="both"/>
        <w:rPr>
          <w:b/>
        </w:rPr>
      </w:pPr>
    </w:p>
    <w:p w14:paraId="3C8B78D4" w14:textId="79CB1FA8" w:rsidR="007402CE" w:rsidRDefault="007402CE" w:rsidP="00F74DF2">
      <w:pPr>
        <w:jc w:val="both"/>
        <w:rPr>
          <w:b/>
        </w:rPr>
      </w:pPr>
      <w:r w:rsidRPr="007402CE">
        <w:rPr>
          <w:b/>
        </w:rPr>
        <w:t>Autorité parentale</w:t>
      </w:r>
    </w:p>
    <w:p w14:paraId="4DA7362E" w14:textId="77777777" w:rsidR="00F74DF2" w:rsidRPr="007402CE" w:rsidRDefault="00F74DF2" w:rsidP="00F74DF2">
      <w:pPr>
        <w:jc w:val="both"/>
        <w:rPr>
          <w:b/>
        </w:rPr>
      </w:pPr>
    </w:p>
    <w:p w14:paraId="22D66265" w14:textId="77777777" w:rsidR="007402CE" w:rsidRPr="007402CE" w:rsidRDefault="007402CE" w:rsidP="00F74DF2">
      <w:pPr>
        <w:pStyle w:val="Paragraphedeliste"/>
        <w:numPr>
          <w:ilvl w:val="0"/>
          <w:numId w:val="7"/>
        </w:numPr>
        <w:jc w:val="both"/>
        <w:rPr>
          <w:b w:val="0"/>
          <w:sz w:val="20"/>
          <w:u w:val="single"/>
        </w:rPr>
      </w:pPr>
      <w:r w:rsidRPr="007402CE">
        <w:rPr>
          <w:b w:val="0"/>
          <w:sz w:val="20"/>
          <w:u w:val="single"/>
        </w:rPr>
        <w:t>Exercice de l’autorité parenta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6"/>
        <w:gridCol w:w="4041"/>
      </w:tblGrid>
      <w:tr w:rsidR="00F74DF2" w:rsidRPr="00F74DF2" w14:paraId="6222A22B" w14:textId="77777777" w:rsidTr="00F74DF2">
        <w:tc>
          <w:tcPr>
            <w:tcW w:w="6374" w:type="dxa"/>
          </w:tcPr>
          <w:p w14:paraId="158994CF" w14:textId="77777777" w:rsidR="00F74DF2" w:rsidRPr="00F74DF2" w:rsidRDefault="001C5461" w:rsidP="00F74DF2">
            <w:pPr>
              <w:jc w:val="both"/>
            </w:pPr>
            <w:sdt>
              <w:sdtPr>
                <w:id w:val="12739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F2" w:rsidRPr="00F74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DF2" w:rsidRPr="00F74DF2">
              <w:t xml:space="preserve"> Exercice conjoint par les parents vivant ensemble ou séparément</w:t>
            </w:r>
          </w:p>
        </w:tc>
        <w:tc>
          <w:tcPr>
            <w:tcW w:w="4082" w:type="dxa"/>
          </w:tcPr>
          <w:p w14:paraId="5A1E940D" w14:textId="77777777" w:rsidR="00F74DF2" w:rsidRPr="00F74DF2" w:rsidRDefault="001C5461" w:rsidP="00F74DF2">
            <w:pPr>
              <w:jc w:val="both"/>
            </w:pPr>
            <w:sdt>
              <w:sdtPr>
                <w:id w:val="5235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F2" w:rsidRPr="00F74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DF2" w:rsidRPr="00F74DF2">
              <w:t xml:space="preserve"> Président du conseil départemental</w:t>
            </w:r>
          </w:p>
        </w:tc>
      </w:tr>
      <w:tr w:rsidR="00F74DF2" w:rsidRPr="00F74DF2" w14:paraId="2F882E10" w14:textId="77777777" w:rsidTr="00F74DF2">
        <w:tc>
          <w:tcPr>
            <w:tcW w:w="6374" w:type="dxa"/>
          </w:tcPr>
          <w:p w14:paraId="65B43797" w14:textId="77777777" w:rsidR="00F74DF2" w:rsidRPr="00F74DF2" w:rsidRDefault="001C5461" w:rsidP="00F74DF2">
            <w:pPr>
              <w:jc w:val="both"/>
            </w:pPr>
            <w:sdt>
              <w:sdtPr>
                <w:id w:val="19774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F2" w:rsidRPr="00F74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DF2" w:rsidRPr="00F74DF2">
              <w:t xml:space="preserve"> Exclusivement par le parent 1</w:t>
            </w:r>
          </w:p>
        </w:tc>
        <w:tc>
          <w:tcPr>
            <w:tcW w:w="4082" w:type="dxa"/>
          </w:tcPr>
          <w:p w14:paraId="4DC5923E" w14:textId="77777777" w:rsidR="00F74DF2" w:rsidRPr="00F74DF2" w:rsidRDefault="001C5461" w:rsidP="00F74DF2">
            <w:pPr>
              <w:jc w:val="both"/>
            </w:pPr>
            <w:sdt>
              <w:sdtPr>
                <w:id w:val="207454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F2" w:rsidRPr="00F74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DF2" w:rsidRPr="00F74DF2">
              <w:t xml:space="preserve"> Préfet</w:t>
            </w:r>
          </w:p>
        </w:tc>
      </w:tr>
      <w:tr w:rsidR="00F74DF2" w:rsidRPr="00F74DF2" w14:paraId="2D848A9B" w14:textId="77777777" w:rsidTr="00F74DF2">
        <w:tc>
          <w:tcPr>
            <w:tcW w:w="6374" w:type="dxa"/>
          </w:tcPr>
          <w:p w14:paraId="165BF7FA" w14:textId="77777777" w:rsidR="00F74DF2" w:rsidRPr="00F74DF2" w:rsidRDefault="001C5461" w:rsidP="00F74DF2">
            <w:pPr>
              <w:jc w:val="both"/>
            </w:pPr>
            <w:sdt>
              <w:sdtPr>
                <w:id w:val="21413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F2" w:rsidRPr="00F74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DF2" w:rsidRPr="00F74DF2">
              <w:t xml:space="preserve"> Exclusivement par le parent 2</w:t>
            </w:r>
          </w:p>
        </w:tc>
        <w:tc>
          <w:tcPr>
            <w:tcW w:w="4082" w:type="dxa"/>
          </w:tcPr>
          <w:p w14:paraId="6144F554" w14:textId="77777777" w:rsidR="00F74DF2" w:rsidRPr="00F74DF2" w:rsidRDefault="001C5461" w:rsidP="00F74DF2">
            <w:pPr>
              <w:jc w:val="both"/>
            </w:pPr>
            <w:sdt>
              <w:sdtPr>
                <w:id w:val="187981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F2" w:rsidRPr="00F74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DF2" w:rsidRPr="00F74DF2">
              <w:t xml:space="preserve"> Etablissement</w:t>
            </w:r>
          </w:p>
        </w:tc>
      </w:tr>
      <w:tr w:rsidR="00F74DF2" w:rsidRPr="00F74DF2" w14:paraId="3BC91EB6" w14:textId="77777777" w:rsidTr="00F74DF2">
        <w:tc>
          <w:tcPr>
            <w:tcW w:w="6374" w:type="dxa"/>
          </w:tcPr>
          <w:p w14:paraId="50C63626" w14:textId="77777777" w:rsidR="00F74DF2" w:rsidRPr="00F74DF2" w:rsidRDefault="001C5461" w:rsidP="00F74DF2">
            <w:pPr>
              <w:jc w:val="both"/>
            </w:pPr>
            <w:sdt>
              <w:sdtPr>
                <w:id w:val="-205907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F2" w:rsidRPr="00F74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DF2" w:rsidRPr="00F74DF2">
              <w:t xml:space="preserve"> Autre particulier</w:t>
            </w:r>
          </w:p>
        </w:tc>
        <w:tc>
          <w:tcPr>
            <w:tcW w:w="4082" w:type="dxa"/>
          </w:tcPr>
          <w:p w14:paraId="5F18217A" w14:textId="77777777" w:rsidR="00F74DF2" w:rsidRPr="00F74DF2" w:rsidRDefault="00F74DF2" w:rsidP="00F74DF2">
            <w:pPr>
              <w:jc w:val="both"/>
            </w:pPr>
          </w:p>
        </w:tc>
      </w:tr>
    </w:tbl>
    <w:p w14:paraId="2DABFA58" w14:textId="77777777" w:rsidR="007402CE" w:rsidRPr="007402CE" w:rsidRDefault="007402CE" w:rsidP="00F74DF2">
      <w:pPr>
        <w:ind w:left="360" w:hanging="360"/>
        <w:jc w:val="both"/>
      </w:pPr>
    </w:p>
    <w:p w14:paraId="39AFCDB9" w14:textId="77777777" w:rsidR="007402CE" w:rsidRPr="007402CE" w:rsidRDefault="007402CE" w:rsidP="00F74DF2">
      <w:pPr>
        <w:pStyle w:val="Paragraphedeliste"/>
        <w:numPr>
          <w:ilvl w:val="0"/>
          <w:numId w:val="7"/>
        </w:numPr>
        <w:jc w:val="both"/>
        <w:rPr>
          <w:b w:val="0"/>
          <w:sz w:val="20"/>
          <w:u w:val="single"/>
        </w:rPr>
      </w:pPr>
      <w:r w:rsidRPr="007402CE">
        <w:rPr>
          <w:b w:val="0"/>
          <w:sz w:val="20"/>
          <w:u w:val="single"/>
        </w:rPr>
        <w:t>Décision judiciaire relative à l’autorité parentale</w:t>
      </w:r>
      <w:r w:rsidR="00F74DF2">
        <w:rPr>
          <w:b w:val="0"/>
          <w:sz w:val="20"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4595"/>
      </w:tblGrid>
      <w:tr w:rsidR="00F74DF2" w:rsidRPr="00F74DF2" w14:paraId="4DE85886" w14:textId="77777777" w:rsidTr="00F74DF2">
        <w:tc>
          <w:tcPr>
            <w:tcW w:w="5812" w:type="dxa"/>
          </w:tcPr>
          <w:p w14:paraId="2873FE30" w14:textId="77777777" w:rsidR="00F74DF2" w:rsidRPr="00F74DF2" w:rsidRDefault="001C5461" w:rsidP="00F74DF2">
            <w:pPr>
              <w:jc w:val="both"/>
            </w:pPr>
            <w:sdt>
              <w:sdtPr>
                <w:id w:val="163412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F2" w:rsidRPr="00F74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DF2" w:rsidRPr="00F74DF2">
              <w:t xml:space="preserve"> Décision du juge aux affaires familiales </w:t>
            </w:r>
          </w:p>
        </w:tc>
        <w:tc>
          <w:tcPr>
            <w:tcW w:w="4644" w:type="dxa"/>
          </w:tcPr>
          <w:p w14:paraId="04EB31F6" w14:textId="77777777" w:rsidR="00F74DF2" w:rsidRPr="00F74DF2" w:rsidRDefault="001C5461" w:rsidP="00F74DF2">
            <w:pPr>
              <w:jc w:val="both"/>
            </w:pPr>
            <w:sdt>
              <w:sdtPr>
                <w:id w:val="16020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F2" w:rsidRPr="00F74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DF2" w:rsidRPr="00F74DF2">
              <w:t xml:space="preserve"> Tutelle</w:t>
            </w:r>
          </w:p>
        </w:tc>
      </w:tr>
      <w:tr w:rsidR="00F74DF2" w:rsidRPr="00F74DF2" w14:paraId="73E5926B" w14:textId="77777777" w:rsidTr="00F74DF2">
        <w:tc>
          <w:tcPr>
            <w:tcW w:w="5812" w:type="dxa"/>
          </w:tcPr>
          <w:p w14:paraId="6598E252" w14:textId="77777777" w:rsidR="00F74DF2" w:rsidRPr="00F74DF2" w:rsidRDefault="001C5461" w:rsidP="00F74DF2">
            <w:pPr>
              <w:jc w:val="both"/>
            </w:pPr>
            <w:sdt>
              <w:sdtPr>
                <w:id w:val="-12330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F2" w:rsidRPr="00F74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DF2" w:rsidRPr="00F74DF2">
              <w:t xml:space="preserve"> Délégation de l’autorité parentale</w:t>
            </w:r>
          </w:p>
        </w:tc>
        <w:tc>
          <w:tcPr>
            <w:tcW w:w="4644" w:type="dxa"/>
          </w:tcPr>
          <w:p w14:paraId="352F553B" w14:textId="77777777" w:rsidR="00F74DF2" w:rsidRPr="00F74DF2" w:rsidRDefault="001C5461" w:rsidP="00F74DF2">
            <w:pPr>
              <w:jc w:val="both"/>
            </w:pPr>
            <w:sdt>
              <w:sdtPr>
                <w:id w:val="-124880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F2" w:rsidRPr="00F74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DF2" w:rsidRPr="00F74DF2">
              <w:t xml:space="preserve"> Déclaration judiciaire de délaissement parental</w:t>
            </w:r>
          </w:p>
        </w:tc>
      </w:tr>
      <w:tr w:rsidR="00F74DF2" w:rsidRPr="00F74DF2" w14:paraId="523A675F" w14:textId="77777777" w:rsidTr="00F74DF2">
        <w:tc>
          <w:tcPr>
            <w:tcW w:w="5812" w:type="dxa"/>
          </w:tcPr>
          <w:p w14:paraId="492F18D8" w14:textId="77777777" w:rsidR="00F74DF2" w:rsidRPr="00F74DF2" w:rsidRDefault="001C5461" w:rsidP="00F74DF2">
            <w:pPr>
              <w:jc w:val="both"/>
            </w:pPr>
            <w:sdt>
              <w:sdtPr>
                <w:id w:val="-106425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F2" w:rsidRPr="00F74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DF2" w:rsidRPr="00F74DF2">
              <w:t xml:space="preserve"> Retrait</w:t>
            </w:r>
          </w:p>
        </w:tc>
        <w:tc>
          <w:tcPr>
            <w:tcW w:w="4644" w:type="dxa"/>
          </w:tcPr>
          <w:p w14:paraId="2ED8E79E" w14:textId="77777777" w:rsidR="00F74DF2" w:rsidRPr="00F74DF2" w:rsidRDefault="001C5461" w:rsidP="00F74DF2">
            <w:pPr>
              <w:jc w:val="both"/>
            </w:pPr>
            <w:sdt>
              <w:sdtPr>
                <w:id w:val="-153556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DF2" w:rsidRPr="00F74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DF2" w:rsidRPr="00F74DF2">
              <w:t xml:space="preserve"> Pas de décision relative à l’autorité parentale</w:t>
            </w:r>
          </w:p>
        </w:tc>
      </w:tr>
    </w:tbl>
    <w:p w14:paraId="02B04DA0" w14:textId="256C81D1" w:rsidR="00F74DF2" w:rsidRDefault="00FD557F" w:rsidP="00FD557F">
      <w:pPr>
        <w:ind w:left="284"/>
        <w:jc w:val="both"/>
      </w:pPr>
      <w:r>
        <w:sym w:font="Wingdings" w:char="F0E8"/>
      </w:r>
      <w:r>
        <w:t xml:space="preserve"> </w:t>
      </w:r>
      <w:r w:rsidR="007402CE">
        <w:t xml:space="preserve">Date de la décision </w:t>
      </w:r>
      <w:r>
        <w:t xml:space="preserve">judiciaire </w:t>
      </w:r>
      <w:r w:rsidR="007402CE">
        <w:t>r</w:t>
      </w:r>
      <w:r w:rsidR="00F74DF2">
        <w:t xml:space="preserve">elative à l’autorité parentale : </w:t>
      </w:r>
      <w:r w:rsidR="00F74DF2"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="00F74DF2">
        <w:instrText xml:space="preserve"> FORMTEXT </w:instrText>
      </w:r>
      <w:r w:rsidR="00F74DF2">
        <w:fldChar w:fldCharType="separate"/>
      </w:r>
      <w:r w:rsidR="00F74DF2">
        <w:rPr>
          <w:noProof/>
        </w:rPr>
        <w:t> </w:t>
      </w:r>
      <w:r w:rsidR="00F74DF2">
        <w:rPr>
          <w:noProof/>
        </w:rPr>
        <w:t> </w:t>
      </w:r>
      <w:r w:rsidR="00F74DF2">
        <w:rPr>
          <w:noProof/>
        </w:rPr>
        <w:t> </w:t>
      </w:r>
      <w:r w:rsidR="00F74DF2">
        <w:rPr>
          <w:noProof/>
        </w:rPr>
        <w:t> </w:t>
      </w:r>
      <w:r w:rsidR="00F74DF2">
        <w:rPr>
          <w:noProof/>
        </w:rPr>
        <w:t> </w:t>
      </w:r>
      <w:r w:rsidR="00F74DF2">
        <w:fldChar w:fldCharType="end"/>
      </w:r>
      <w:bookmarkEnd w:id="0"/>
    </w:p>
    <w:p w14:paraId="1B2A1F09" w14:textId="77777777" w:rsidR="00FD557F" w:rsidRDefault="00FD557F" w:rsidP="00F74DF2">
      <w:pPr>
        <w:jc w:val="both"/>
        <w:rPr>
          <w:b/>
        </w:rPr>
      </w:pPr>
    </w:p>
    <w:p w14:paraId="409EB164" w14:textId="193B8355" w:rsidR="007402CE" w:rsidRDefault="00F74DF2" w:rsidP="00F74DF2">
      <w:pPr>
        <w:jc w:val="both"/>
        <w:rPr>
          <w:b/>
        </w:rPr>
      </w:pPr>
      <w:r>
        <w:rPr>
          <w:b/>
        </w:rPr>
        <w:t>En cas de séparation des parents</w:t>
      </w:r>
    </w:p>
    <w:p w14:paraId="23082100" w14:textId="77777777" w:rsidR="00F74DF2" w:rsidRPr="00F74DF2" w:rsidRDefault="00F74DF2" w:rsidP="00F74DF2">
      <w:pPr>
        <w:jc w:val="both"/>
        <w:rPr>
          <w:b/>
        </w:rPr>
      </w:pPr>
    </w:p>
    <w:p w14:paraId="09E6B50D" w14:textId="77777777" w:rsidR="007402CE" w:rsidRPr="00F74DF2" w:rsidRDefault="007402CE" w:rsidP="00F74DF2">
      <w:pPr>
        <w:pStyle w:val="Paragraphedeliste"/>
        <w:numPr>
          <w:ilvl w:val="0"/>
          <w:numId w:val="7"/>
        </w:numPr>
        <w:jc w:val="both"/>
        <w:rPr>
          <w:b w:val="0"/>
          <w:sz w:val="20"/>
          <w:u w:val="single"/>
        </w:rPr>
      </w:pPr>
      <w:r w:rsidRPr="00F74DF2">
        <w:rPr>
          <w:b w:val="0"/>
          <w:sz w:val="20"/>
          <w:u w:val="single"/>
        </w:rPr>
        <w:t>La décision relève-t-elle des parents d’un commun accord ou du juge aux affaires familiales fixant la résidence de l’enfant/adolescent ?</w:t>
      </w:r>
    </w:p>
    <w:p w14:paraId="72BC621A" w14:textId="77777777" w:rsidR="007402CE" w:rsidRDefault="001C5461" w:rsidP="00F74DF2">
      <w:pPr>
        <w:ind w:left="709"/>
        <w:jc w:val="both"/>
      </w:pPr>
      <w:sdt>
        <w:sdtPr>
          <w:id w:val="50648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DF2">
            <w:rPr>
              <w:rFonts w:ascii="MS Gothic" w:eastAsia="MS Gothic" w:hAnsi="MS Gothic" w:hint="eastAsia"/>
            </w:rPr>
            <w:t>☐</w:t>
          </w:r>
        </w:sdtContent>
      </w:sdt>
      <w:r w:rsidR="007402CE">
        <w:t xml:space="preserve"> Résidence alternée</w:t>
      </w:r>
    </w:p>
    <w:p w14:paraId="400C69FE" w14:textId="77777777" w:rsidR="007402CE" w:rsidRDefault="001C5461" w:rsidP="00F74DF2">
      <w:pPr>
        <w:ind w:left="709"/>
        <w:jc w:val="both"/>
      </w:pPr>
      <w:sdt>
        <w:sdtPr>
          <w:id w:val="181405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DF2">
            <w:rPr>
              <w:rFonts w:ascii="MS Gothic" w:eastAsia="MS Gothic" w:hAnsi="MS Gothic" w:hint="eastAsia"/>
            </w:rPr>
            <w:t>☐</w:t>
          </w:r>
        </w:sdtContent>
      </w:sdt>
      <w:r w:rsidR="007402CE">
        <w:t xml:space="preserve"> Résidence au domicile du parent 1</w:t>
      </w:r>
    </w:p>
    <w:p w14:paraId="374B1A81" w14:textId="77777777" w:rsidR="007402CE" w:rsidRDefault="001C5461" w:rsidP="00F74DF2">
      <w:pPr>
        <w:ind w:left="709"/>
        <w:jc w:val="both"/>
      </w:pPr>
      <w:sdt>
        <w:sdtPr>
          <w:id w:val="-107504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DF2">
            <w:rPr>
              <w:rFonts w:ascii="MS Gothic" w:eastAsia="MS Gothic" w:hAnsi="MS Gothic" w:hint="eastAsia"/>
            </w:rPr>
            <w:t>☐</w:t>
          </w:r>
        </w:sdtContent>
      </w:sdt>
      <w:r w:rsidR="007402CE">
        <w:t xml:space="preserve"> Résidence au domicile du parent 2</w:t>
      </w:r>
    </w:p>
    <w:p w14:paraId="5744898C" w14:textId="77777777" w:rsidR="00F74DF2" w:rsidRDefault="00F74DF2" w:rsidP="00F74DF2">
      <w:pPr>
        <w:ind w:left="709"/>
        <w:jc w:val="both"/>
      </w:pPr>
    </w:p>
    <w:p w14:paraId="7B5DB305" w14:textId="77777777" w:rsidR="007402CE" w:rsidRDefault="007402CE" w:rsidP="00F74DF2">
      <w:pPr>
        <w:pStyle w:val="Paragraphedeliste"/>
        <w:numPr>
          <w:ilvl w:val="0"/>
          <w:numId w:val="7"/>
        </w:numPr>
        <w:jc w:val="both"/>
        <w:rPr>
          <w:b w:val="0"/>
          <w:sz w:val="20"/>
          <w:u w:val="single"/>
        </w:rPr>
      </w:pPr>
      <w:r w:rsidRPr="00F74DF2">
        <w:rPr>
          <w:b w:val="0"/>
          <w:sz w:val="20"/>
          <w:u w:val="single"/>
        </w:rPr>
        <w:t>Droits de visite établis :</w:t>
      </w:r>
      <w:r w:rsidR="00F74DF2">
        <w:rPr>
          <w:b w:val="0"/>
          <w:sz w:val="20"/>
          <w:u w:val="single"/>
        </w:rPr>
        <w:t xml:space="preserve"> </w:t>
      </w:r>
      <w:r w:rsidR="00F74DF2" w:rsidRPr="00865C01">
        <w:rPr>
          <w:b w:val="0"/>
          <w:sz w:val="20"/>
          <w:u w:val="non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F74DF2" w:rsidRPr="00865C01">
        <w:rPr>
          <w:b w:val="0"/>
          <w:sz w:val="20"/>
          <w:u w:val="none"/>
        </w:rPr>
        <w:instrText xml:space="preserve"> FORMTEXT </w:instrText>
      </w:r>
      <w:r w:rsidR="00F74DF2" w:rsidRPr="00865C01">
        <w:rPr>
          <w:b w:val="0"/>
          <w:sz w:val="20"/>
          <w:u w:val="none"/>
        </w:rPr>
      </w:r>
      <w:r w:rsidR="00F74DF2" w:rsidRPr="00865C01">
        <w:rPr>
          <w:b w:val="0"/>
          <w:sz w:val="20"/>
          <w:u w:val="none"/>
        </w:rPr>
        <w:fldChar w:fldCharType="separate"/>
      </w:r>
      <w:r w:rsidR="00F74DF2" w:rsidRPr="00865C01">
        <w:rPr>
          <w:b w:val="0"/>
          <w:noProof/>
          <w:sz w:val="20"/>
          <w:u w:val="none"/>
        </w:rPr>
        <w:t> </w:t>
      </w:r>
      <w:r w:rsidR="00F74DF2" w:rsidRPr="00865C01">
        <w:rPr>
          <w:b w:val="0"/>
          <w:noProof/>
          <w:sz w:val="20"/>
          <w:u w:val="none"/>
        </w:rPr>
        <w:t> </w:t>
      </w:r>
      <w:r w:rsidR="00F74DF2" w:rsidRPr="00865C01">
        <w:rPr>
          <w:b w:val="0"/>
          <w:noProof/>
          <w:sz w:val="20"/>
          <w:u w:val="none"/>
        </w:rPr>
        <w:t> </w:t>
      </w:r>
      <w:r w:rsidR="00F74DF2" w:rsidRPr="00865C01">
        <w:rPr>
          <w:b w:val="0"/>
          <w:noProof/>
          <w:sz w:val="20"/>
          <w:u w:val="none"/>
        </w:rPr>
        <w:t> </w:t>
      </w:r>
      <w:r w:rsidR="00F74DF2" w:rsidRPr="00865C01">
        <w:rPr>
          <w:b w:val="0"/>
          <w:noProof/>
          <w:sz w:val="20"/>
          <w:u w:val="none"/>
        </w:rPr>
        <w:t> </w:t>
      </w:r>
      <w:r w:rsidR="00F74DF2" w:rsidRPr="00865C01">
        <w:rPr>
          <w:b w:val="0"/>
          <w:sz w:val="20"/>
          <w:u w:val="none"/>
        </w:rPr>
        <w:fldChar w:fldCharType="end"/>
      </w:r>
      <w:bookmarkEnd w:id="1"/>
    </w:p>
    <w:p w14:paraId="54A9CDFC" w14:textId="77777777" w:rsidR="00F74DF2" w:rsidRPr="00F74DF2" w:rsidRDefault="00F74DF2" w:rsidP="00F74DF2">
      <w:pPr>
        <w:jc w:val="both"/>
        <w:rPr>
          <w:u w:val="single"/>
        </w:rPr>
      </w:pPr>
    </w:p>
    <w:p w14:paraId="11503077" w14:textId="33327EB6" w:rsidR="007402CE" w:rsidRDefault="007402CE" w:rsidP="00F74DF2">
      <w:pPr>
        <w:pStyle w:val="Paragraphedeliste"/>
        <w:numPr>
          <w:ilvl w:val="0"/>
          <w:numId w:val="7"/>
        </w:numPr>
        <w:jc w:val="both"/>
        <w:rPr>
          <w:b w:val="0"/>
          <w:sz w:val="20"/>
          <w:u w:val="single"/>
        </w:rPr>
      </w:pPr>
      <w:r w:rsidRPr="00F74DF2">
        <w:rPr>
          <w:b w:val="0"/>
          <w:sz w:val="20"/>
          <w:u w:val="single"/>
        </w:rPr>
        <w:t>Date de la décision relative aux droits de résidence et de visite :</w:t>
      </w:r>
      <w:r w:rsidR="00F74DF2">
        <w:rPr>
          <w:b w:val="0"/>
          <w:sz w:val="20"/>
          <w:u w:val="single"/>
        </w:rPr>
        <w:t xml:space="preserve"> </w:t>
      </w:r>
      <w:r w:rsidR="00F74DF2" w:rsidRPr="00865C01">
        <w:rPr>
          <w:b w:val="0"/>
          <w:sz w:val="20"/>
          <w:u w:val="non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="00F74DF2" w:rsidRPr="00865C01">
        <w:rPr>
          <w:b w:val="0"/>
          <w:sz w:val="20"/>
          <w:u w:val="none"/>
        </w:rPr>
        <w:instrText xml:space="preserve"> FORMTEXT </w:instrText>
      </w:r>
      <w:r w:rsidR="00F74DF2" w:rsidRPr="00865C01">
        <w:rPr>
          <w:b w:val="0"/>
          <w:sz w:val="20"/>
          <w:u w:val="none"/>
        </w:rPr>
      </w:r>
      <w:r w:rsidR="00F74DF2" w:rsidRPr="00865C01">
        <w:rPr>
          <w:b w:val="0"/>
          <w:sz w:val="20"/>
          <w:u w:val="none"/>
        </w:rPr>
        <w:fldChar w:fldCharType="separate"/>
      </w:r>
      <w:r w:rsidR="00F74DF2" w:rsidRPr="00865C01">
        <w:rPr>
          <w:b w:val="0"/>
          <w:noProof/>
          <w:sz w:val="20"/>
          <w:u w:val="none"/>
        </w:rPr>
        <w:t> </w:t>
      </w:r>
      <w:r w:rsidR="00F74DF2" w:rsidRPr="00865C01">
        <w:rPr>
          <w:b w:val="0"/>
          <w:noProof/>
          <w:sz w:val="20"/>
          <w:u w:val="none"/>
        </w:rPr>
        <w:t> </w:t>
      </w:r>
      <w:r w:rsidR="00F74DF2" w:rsidRPr="00865C01">
        <w:rPr>
          <w:b w:val="0"/>
          <w:noProof/>
          <w:sz w:val="20"/>
          <w:u w:val="none"/>
        </w:rPr>
        <w:t> </w:t>
      </w:r>
      <w:r w:rsidR="00F74DF2" w:rsidRPr="00865C01">
        <w:rPr>
          <w:b w:val="0"/>
          <w:noProof/>
          <w:sz w:val="20"/>
          <w:u w:val="none"/>
        </w:rPr>
        <w:t> </w:t>
      </w:r>
      <w:r w:rsidR="00F74DF2" w:rsidRPr="00865C01">
        <w:rPr>
          <w:b w:val="0"/>
          <w:noProof/>
          <w:sz w:val="20"/>
          <w:u w:val="none"/>
        </w:rPr>
        <w:t> </w:t>
      </w:r>
      <w:r w:rsidR="00F74DF2" w:rsidRPr="00865C01">
        <w:rPr>
          <w:b w:val="0"/>
          <w:sz w:val="20"/>
          <w:u w:val="none"/>
        </w:rPr>
        <w:fldChar w:fldCharType="end"/>
      </w:r>
      <w:bookmarkEnd w:id="2"/>
    </w:p>
    <w:p w14:paraId="3333D39A" w14:textId="76568B98" w:rsidR="00865C01" w:rsidRPr="00865C01" w:rsidRDefault="00865C01" w:rsidP="00865C01">
      <w:pPr>
        <w:jc w:val="both"/>
        <w:rPr>
          <w:u w:val="single"/>
        </w:rPr>
      </w:pPr>
    </w:p>
    <w:p w14:paraId="0F3CD526" w14:textId="1918BBEE" w:rsidR="00865C01" w:rsidRPr="00865C01" w:rsidRDefault="001C5461" w:rsidP="00865C01">
      <w:pPr>
        <w:pStyle w:val="Paragraphedeliste"/>
        <w:numPr>
          <w:ilvl w:val="0"/>
          <w:numId w:val="7"/>
        </w:numPr>
        <w:jc w:val="both"/>
        <w:rPr>
          <w:b w:val="0"/>
          <w:sz w:val="20"/>
          <w:u w:val="single"/>
        </w:rPr>
      </w:pPr>
      <w:sdt>
        <w:sdtPr>
          <w:rPr>
            <w:u w:val="none"/>
          </w:rPr>
          <w:id w:val="-49396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C01" w:rsidRPr="00865C01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865C01" w:rsidRPr="00865C01">
        <w:rPr>
          <w:u w:val="none"/>
        </w:rPr>
        <w:t xml:space="preserve"> </w:t>
      </w:r>
      <w:r w:rsidR="00865C01" w:rsidRPr="00865C01">
        <w:rPr>
          <w:b w:val="0"/>
          <w:sz w:val="20"/>
          <w:u w:val="single"/>
        </w:rPr>
        <w:t>Informations demandées mais non obtenues</w:t>
      </w:r>
    </w:p>
    <w:p w14:paraId="4C5FF8A1" w14:textId="77777777" w:rsidR="007402CE" w:rsidRPr="00865C01" w:rsidRDefault="007402CE">
      <w:pPr>
        <w:rPr>
          <w:u w:val="single"/>
        </w:rPr>
      </w:pPr>
    </w:p>
    <w:p w14:paraId="18D2298F" w14:textId="77777777" w:rsidR="007402CE" w:rsidRDefault="007402CE"/>
    <w:p w14:paraId="51910A18" w14:textId="77777777" w:rsidR="007402CE" w:rsidRPr="007402CE" w:rsidRDefault="007402CE" w:rsidP="007402CE">
      <w:pPr>
        <w:pStyle w:val="Paragraphedeliste"/>
        <w:rPr>
          <w:smallCaps/>
          <w:u w:val="single"/>
        </w:rPr>
      </w:pPr>
      <w:r w:rsidRPr="007402CE">
        <w:rPr>
          <w:smallCaps/>
          <w:u w:val="single"/>
        </w:rPr>
        <w:t>Les autres personnes</w:t>
      </w:r>
    </w:p>
    <w:p w14:paraId="443D2EEF" w14:textId="77777777" w:rsidR="007402CE" w:rsidRDefault="007402CE"/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701"/>
        <w:gridCol w:w="1276"/>
        <w:gridCol w:w="709"/>
        <w:gridCol w:w="1134"/>
        <w:gridCol w:w="1843"/>
        <w:gridCol w:w="1984"/>
        <w:gridCol w:w="1418"/>
      </w:tblGrid>
      <w:tr w:rsidR="00AA493C" w:rsidRPr="00D75F3A" w14:paraId="73C68592" w14:textId="77777777" w:rsidTr="00F232A2">
        <w:trPr>
          <w:trHeight w:val="4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618" w14:textId="77777777" w:rsidR="00AA493C" w:rsidRPr="0081138F" w:rsidRDefault="00AA493C" w:rsidP="00F232A2">
            <w:pPr>
              <w:jc w:val="center"/>
              <w:rPr>
                <w:b/>
              </w:rPr>
            </w:pPr>
            <w:r w:rsidRPr="0081138F">
              <w:rPr>
                <w:b/>
              </w:rPr>
              <w:t>Qualité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9DDAA" w14:textId="77777777" w:rsidR="00AA493C" w:rsidRPr="0081138F" w:rsidRDefault="00AA493C" w:rsidP="00F232A2">
            <w:pPr>
              <w:jc w:val="center"/>
              <w:rPr>
                <w:b/>
              </w:rPr>
            </w:pPr>
            <w:r w:rsidRPr="0081138F">
              <w:rPr>
                <w:b/>
              </w:rPr>
              <w:t>Nom Prénom</w:t>
            </w:r>
          </w:p>
          <w:p w14:paraId="1239A1D8" w14:textId="77777777" w:rsidR="00AA493C" w:rsidRPr="0081138F" w:rsidRDefault="00AA493C" w:rsidP="00F232A2">
            <w:pPr>
              <w:jc w:val="center"/>
              <w:rPr>
                <w:b/>
              </w:rPr>
            </w:pPr>
            <w:r w:rsidRPr="0081138F">
              <w:rPr>
                <w:b/>
              </w:rPr>
              <w:t>Date de naiss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233" w14:textId="77777777" w:rsidR="00AA493C" w:rsidRPr="0081138F" w:rsidRDefault="00AA493C" w:rsidP="00F232A2">
            <w:pPr>
              <w:jc w:val="center"/>
              <w:rPr>
                <w:b/>
              </w:rPr>
            </w:pPr>
            <w:r>
              <w:rPr>
                <w:b/>
              </w:rPr>
              <w:t>Se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6A5A" w14:textId="77777777" w:rsidR="00AA493C" w:rsidRPr="0081138F" w:rsidRDefault="007402CE" w:rsidP="007402CE">
            <w:pPr>
              <w:jc w:val="center"/>
              <w:rPr>
                <w:b/>
              </w:rPr>
            </w:pPr>
            <w:r>
              <w:rPr>
                <w:b/>
              </w:rPr>
              <w:t>Nature du l</w:t>
            </w:r>
            <w:r w:rsidR="00AA493C" w:rsidRPr="0081138F">
              <w:rPr>
                <w:b/>
              </w:rPr>
              <w:t>ien</w:t>
            </w:r>
            <w:r w:rsidR="00AA493C">
              <w:rPr>
                <w:rStyle w:val="Appelnotedebasdep"/>
                <w:b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C0C8" w14:textId="77777777" w:rsidR="00AA493C" w:rsidRPr="0081138F" w:rsidRDefault="00AA493C" w:rsidP="00F232A2">
            <w:pPr>
              <w:jc w:val="center"/>
              <w:rPr>
                <w:b/>
              </w:rPr>
            </w:pPr>
            <w:r w:rsidRPr="0081138F">
              <w:rPr>
                <w:b/>
              </w:rPr>
              <w:t>Lieu de naiss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9A70" w14:textId="77777777" w:rsidR="00AA493C" w:rsidRPr="0081138F" w:rsidRDefault="00AA493C" w:rsidP="00F232A2">
            <w:pPr>
              <w:jc w:val="center"/>
              <w:rPr>
                <w:b/>
              </w:rPr>
            </w:pPr>
            <w:r w:rsidRPr="0081138F">
              <w:rPr>
                <w:b/>
              </w:rPr>
              <w:t>Adre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6961A" w14:textId="77777777" w:rsidR="00AA493C" w:rsidRDefault="00AA493C" w:rsidP="00F232A2">
            <w:pPr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  <w:p w14:paraId="31D92E00" w14:textId="77777777" w:rsidR="00AA493C" w:rsidRPr="0081138F" w:rsidRDefault="00AA493C" w:rsidP="00F232A2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2CE" w:rsidRPr="00D75F3A" w14:paraId="194582BF" w14:textId="77777777" w:rsidTr="00AA493C">
        <w:trPr>
          <w:trHeight w:val="113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2E7F" w14:textId="77777777" w:rsidR="007402CE" w:rsidRPr="00103F6E" w:rsidRDefault="007402CE" w:rsidP="007402CE">
            <w:pPr>
              <w:jc w:val="center"/>
              <w:rPr>
                <w:u w:val="single"/>
              </w:rPr>
            </w:pPr>
            <w:r w:rsidRPr="00103F6E">
              <w:rPr>
                <w:u w:val="single"/>
              </w:rPr>
              <w:t>Autres personnes vivant</w:t>
            </w:r>
            <w:r>
              <w:rPr>
                <w:u w:val="single"/>
              </w:rPr>
              <w:t xml:space="preserve"> au domicile de l’enf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78CBC" w14:textId="77777777" w:rsidR="007402CE" w:rsidRPr="00103F6E" w:rsidRDefault="007402CE" w:rsidP="00103F6E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F6E5" w14:textId="77777777" w:rsidR="007402CE" w:rsidRPr="00103F6E" w:rsidRDefault="007402CE" w:rsidP="00103F6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668F" w14:textId="77777777" w:rsidR="007402CE" w:rsidRPr="00103F6E" w:rsidRDefault="007402CE" w:rsidP="00AA493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8511" w14:textId="77777777" w:rsidR="007402CE" w:rsidRPr="00103F6E" w:rsidRDefault="007402CE" w:rsidP="00103F6E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C69B" w14:textId="77777777" w:rsidR="007402CE" w:rsidRPr="00AA493C" w:rsidRDefault="007402CE" w:rsidP="00103F6E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CB4E" w14:textId="77777777" w:rsidR="007402CE" w:rsidRPr="00103F6E" w:rsidRDefault="007402CE" w:rsidP="00103F6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1C25" w14:textId="77777777" w:rsidR="007402CE" w:rsidRPr="00103F6E" w:rsidRDefault="007402CE" w:rsidP="00103F6E">
            <w:pPr>
              <w:jc w:val="center"/>
              <w:rPr>
                <w:highlight w:val="yellow"/>
              </w:rPr>
            </w:pPr>
          </w:p>
        </w:tc>
      </w:tr>
      <w:tr w:rsidR="007402CE" w:rsidRPr="00D75F3A" w14:paraId="665288E6" w14:textId="77777777" w:rsidTr="00AA493C">
        <w:trPr>
          <w:trHeight w:val="1134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A1EB" w14:textId="77777777" w:rsidR="007402CE" w:rsidRPr="00103F6E" w:rsidRDefault="007402CE" w:rsidP="00103F6E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1879E" w14:textId="77777777" w:rsidR="007402CE" w:rsidRPr="00103F6E" w:rsidRDefault="007402CE" w:rsidP="00103F6E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8AAB" w14:textId="77777777" w:rsidR="007402CE" w:rsidRPr="00103F6E" w:rsidRDefault="007402CE" w:rsidP="00103F6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ACE5" w14:textId="77777777" w:rsidR="007402CE" w:rsidRPr="00103F6E" w:rsidRDefault="007402CE" w:rsidP="00AA493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A0D1" w14:textId="77777777" w:rsidR="007402CE" w:rsidRPr="00103F6E" w:rsidRDefault="007402CE" w:rsidP="00103F6E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A50" w14:textId="77777777" w:rsidR="007402CE" w:rsidRPr="00AA493C" w:rsidRDefault="007402CE" w:rsidP="00103F6E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453C" w14:textId="77777777" w:rsidR="007402CE" w:rsidRPr="00103F6E" w:rsidRDefault="007402CE" w:rsidP="00103F6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D4EE" w14:textId="77777777" w:rsidR="007402CE" w:rsidRPr="00103F6E" w:rsidRDefault="007402CE" w:rsidP="00103F6E">
            <w:pPr>
              <w:jc w:val="center"/>
              <w:rPr>
                <w:highlight w:val="yellow"/>
              </w:rPr>
            </w:pPr>
          </w:p>
        </w:tc>
      </w:tr>
      <w:tr w:rsidR="007402CE" w:rsidRPr="00103F6E" w14:paraId="04DE9E7C" w14:textId="77777777" w:rsidTr="00F232A2">
        <w:trPr>
          <w:trHeight w:val="113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C29D" w14:textId="77777777" w:rsidR="007402CE" w:rsidRPr="00103F6E" w:rsidRDefault="007402CE" w:rsidP="007402CE">
            <w:pPr>
              <w:jc w:val="center"/>
              <w:rPr>
                <w:u w:val="single"/>
              </w:rPr>
            </w:pPr>
            <w:r w:rsidRPr="00103F6E">
              <w:rPr>
                <w:u w:val="single"/>
              </w:rPr>
              <w:t xml:space="preserve">Autres personnes </w:t>
            </w:r>
            <w:r>
              <w:rPr>
                <w:u w:val="single"/>
              </w:rPr>
              <w:t>ressour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8B975" w14:textId="77777777" w:rsidR="007402CE" w:rsidRPr="007402CE" w:rsidRDefault="007402CE" w:rsidP="00F232A2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F8EBA" w14:textId="77777777" w:rsidR="007402CE" w:rsidRPr="00103F6E" w:rsidRDefault="007402CE" w:rsidP="00F232A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B82" w14:textId="77777777" w:rsidR="007402CE" w:rsidRPr="00103F6E" w:rsidRDefault="007402CE" w:rsidP="00F232A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C78B" w14:textId="77777777" w:rsidR="007402CE" w:rsidRPr="00103F6E" w:rsidRDefault="007402CE" w:rsidP="00F232A2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927" w14:textId="77777777" w:rsidR="007402CE" w:rsidRPr="00AA493C" w:rsidRDefault="007402CE" w:rsidP="00F232A2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45DA" w14:textId="77777777" w:rsidR="007402CE" w:rsidRPr="00103F6E" w:rsidRDefault="007402CE" w:rsidP="00F232A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704" w14:textId="77777777" w:rsidR="007402CE" w:rsidRPr="00103F6E" w:rsidRDefault="007402CE" w:rsidP="00F232A2">
            <w:pPr>
              <w:jc w:val="center"/>
              <w:rPr>
                <w:highlight w:val="yellow"/>
              </w:rPr>
            </w:pPr>
          </w:p>
        </w:tc>
      </w:tr>
      <w:tr w:rsidR="007402CE" w:rsidRPr="00103F6E" w14:paraId="16D1CF2B" w14:textId="77777777" w:rsidTr="007402CE">
        <w:trPr>
          <w:trHeight w:val="1134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C034" w14:textId="77777777" w:rsidR="007402CE" w:rsidRPr="00103F6E" w:rsidRDefault="007402CE" w:rsidP="00F232A2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47DD5" w14:textId="77777777" w:rsidR="007402CE" w:rsidRPr="007402CE" w:rsidRDefault="007402CE" w:rsidP="00F232A2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206E" w14:textId="77777777" w:rsidR="007402CE" w:rsidRPr="00103F6E" w:rsidRDefault="007402CE" w:rsidP="00F232A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03D0" w14:textId="77777777" w:rsidR="007402CE" w:rsidRPr="00103F6E" w:rsidRDefault="007402CE" w:rsidP="00F232A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12F7" w14:textId="77777777" w:rsidR="007402CE" w:rsidRPr="00103F6E" w:rsidRDefault="007402CE" w:rsidP="00F232A2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D62" w14:textId="77777777" w:rsidR="007402CE" w:rsidRPr="00AA493C" w:rsidRDefault="007402CE" w:rsidP="00F232A2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C685" w14:textId="77777777" w:rsidR="007402CE" w:rsidRPr="00103F6E" w:rsidRDefault="007402CE" w:rsidP="00F232A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C824" w14:textId="77777777" w:rsidR="007402CE" w:rsidRPr="00103F6E" w:rsidRDefault="007402CE" w:rsidP="00F232A2">
            <w:pPr>
              <w:jc w:val="center"/>
              <w:rPr>
                <w:highlight w:val="yellow"/>
              </w:rPr>
            </w:pPr>
          </w:p>
        </w:tc>
      </w:tr>
    </w:tbl>
    <w:p w14:paraId="0A05600B" w14:textId="77777777" w:rsidR="0088443A" w:rsidRDefault="0088443A" w:rsidP="0088443A"/>
    <w:p w14:paraId="0B423B0D" w14:textId="77777777" w:rsidR="0088443A" w:rsidRPr="00D75F3A" w:rsidRDefault="0088443A" w:rsidP="0088443A"/>
    <w:p w14:paraId="06E005EB" w14:textId="77777777" w:rsidR="0088443A" w:rsidRDefault="0088443A" w:rsidP="0088443A">
      <w:r w:rsidRPr="00D75F3A">
        <w:br w:type="page"/>
      </w:r>
    </w:p>
    <w:p w14:paraId="5B4FB195" w14:textId="77777777" w:rsidR="0088443A" w:rsidRDefault="003A74E9" w:rsidP="00F74DF2">
      <w:pPr>
        <w:pStyle w:val="Titre1"/>
      </w:pPr>
      <w:r>
        <w:lastRenderedPageBreak/>
        <w:t>FAITS GÉNÉRATEURS</w:t>
      </w:r>
    </w:p>
    <w:p w14:paraId="1B5C7739" w14:textId="4AD609D1" w:rsidR="0088443A" w:rsidRDefault="0088443A" w:rsidP="0088443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4792"/>
      </w:tblGrid>
      <w:tr w:rsidR="009D14A6" w:rsidRPr="009D14A6" w14:paraId="7521E10A" w14:textId="77777777" w:rsidTr="009D14A6">
        <w:tc>
          <w:tcPr>
            <w:tcW w:w="5614" w:type="dxa"/>
          </w:tcPr>
          <w:p w14:paraId="21D75D4B" w14:textId="0EEF121D" w:rsidR="009D14A6" w:rsidRPr="009D14A6" w:rsidRDefault="001C5461" w:rsidP="008C32CF">
            <w:pPr>
              <w:jc w:val="center"/>
              <w:rPr>
                <w:u w:val="single"/>
              </w:rPr>
            </w:pPr>
            <w:sdt>
              <w:sdtPr>
                <w:id w:val="20396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1F7A" w:rsidRPr="009D14A6">
              <w:t xml:space="preserve"> </w:t>
            </w:r>
            <w:r w:rsidR="008C32CF" w:rsidRPr="008C32CF">
              <w:rPr>
                <w:u w:val="single"/>
              </w:rPr>
              <w:t>Evaluation de l’i</w:t>
            </w:r>
            <w:r w:rsidR="009D14A6" w:rsidRPr="008C32CF">
              <w:rPr>
                <w:u w:val="single"/>
              </w:rPr>
              <w:t>nformation</w:t>
            </w:r>
            <w:r w:rsidR="009D14A6" w:rsidRPr="009D14A6">
              <w:rPr>
                <w:u w:val="single"/>
              </w:rPr>
              <w:t xml:space="preserve"> préoccupante</w:t>
            </w:r>
          </w:p>
        </w:tc>
        <w:tc>
          <w:tcPr>
            <w:tcW w:w="4852" w:type="dxa"/>
          </w:tcPr>
          <w:p w14:paraId="7EA3A617" w14:textId="6E4E9D05" w:rsidR="009D14A6" w:rsidRDefault="001C5461" w:rsidP="009D14A6">
            <w:pPr>
              <w:jc w:val="center"/>
            </w:pPr>
            <w:sdt>
              <w:sdtPr>
                <w:id w:val="6296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1F7A" w:rsidRPr="009D14A6">
              <w:t xml:space="preserve"> </w:t>
            </w:r>
            <w:r w:rsidR="009D14A6" w:rsidRPr="009D14A6">
              <w:rPr>
                <w:u w:val="single"/>
              </w:rPr>
              <w:t>Signalement</w:t>
            </w:r>
          </w:p>
          <w:p w14:paraId="5E22B90C" w14:textId="2592A802" w:rsidR="009D14A6" w:rsidRPr="009D14A6" w:rsidRDefault="001C5461" w:rsidP="005D5388">
            <w:pPr>
              <w:jc w:val="center"/>
            </w:pPr>
            <w:sdt>
              <w:sdtPr>
                <w:id w:val="-4713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A6" w:rsidRPr="009D14A6">
              <w:t xml:space="preserve"> </w:t>
            </w:r>
            <w:r w:rsidR="00021F7A" w:rsidRPr="00021F7A">
              <w:rPr>
                <w:u w:val="single"/>
              </w:rPr>
              <w:t xml:space="preserve">Signalement </w:t>
            </w:r>
            <w:r w:rsidR="009D14A6" w:rsidRPr="00021F7A">
              <w:rPr>
                <w:u w:val="single"/>
              </w:rPr>
              <w:t>en urgence</w:t>
            </w:r>
          </w:p>
        </w:tc>
      </w:tr>
      <w:tr w:rsidR="00380688" w:rsidRPr="009D14A6" w14:paraId="49E7A9C8" w14:textId="3E334E81" w:rsidTr="009D14A6">
        <w:tc>
          <w:tcPr>
            <w:tcW w:w="5614" w:type="dxa"/>
          </w:tcPr>
          <w:p w14:paraId="45A0EE6D" w14:textId="77777777" w:rsidR="00380688" w:rsidRPr="009D14A6" w:rsidRDefault="00380688" w:rsidP="009D14A6">
            <w:r w:rsidRPr="009D14A6">
              <w:rPr>
                <w:u w:val="single"/>
              </w:rPr>
              <w:t>Date de réception de l’information préoccupante à la CRIP</w:t>
            </w:r>
            <w:r w:rsidRPr="009D14A6">
              <w:t xml:space="preserve"> : </w:t>
            </w:r>
            <w:r w:rsidRPr="009D14A6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Pr="009D14A6">
              <w:instrText xml:space="preserve"> FORMTEXT </w:instrText>
            </w:r>
            <w:r w:rsidRPr="009D14A6">
              <w:fldChar w:fldCharType="separate"/>
            </w:r>
            <w:r w:rsidRPr="009D14A6">
              <w:rPr>
                <w:noProof/>
              </w:rPr>
              <w:t> </w:t>
            </w:r>
            <w:r w:rsidRPr="009D14A6">
              <w:rPr>
                <w:noProof/>
              </w:rPr>
              <w:t> </w:t>
            </w:r>
            <w:r w:rsidRPr="009D14A6">
              <w:rPr>
                <w:noProof/>
              </w:rPr>
              <w:t> </w:t>
            </w:r>
            <w:r w:rsidRPr="009D14A6">
              <w:rPr>
                <w:noProof/>
              </w:rPr>
              <w:t> </w:t>
            </w:r>
            <w:r w:rsidRPr="009D14A6">
              <w:rPr>
                <w:noProof/>
              </w:rPr>
              <w:t> </w:t>
            </w:r>
            <w:r w:rsidRPr="009D14A6">
              <w:fldChar w:fldCharType="end"/>
            </w:r>
            <w:bookmarkEnd w:id="3"/>
          </w:p>
        </w:tc>
        <w:tc>
          <w:tcPr>
            <w:tcW w:w="4852" w:type="dxa"/>
            <w:vMerge w:val="restart"/>
          </w:tcPr>
          <w:p w14:paraId="515784ED" w14:textId="5E30FC12" w:rsidR="00380688" w:rsidRPr="009D14A6" w:rsidRDefault="00380688" w:rsidP="009D14A6">
            <w:pPr>
              <w:rPr>
                <w:u w:val="single"/>
              </w:rPr>
            </w:pPr>
          </w:p>
        </w:tc>
      </w:tr>
      <w:tr w:rsidR="00380688" w:rsidRPr="009D14A6" w14:paraId="7C5D1F77" w14:textId="25935EAD" w:rsidTr="00021F7A">
        <w:trPr>
          <w:trHeight w:val="454"/>
        </w:trPr>
        <w:tc>
          <w:tcPr>
            <w:tcW w:w="5614" w:type="dxa"/>
            <w:tcBorders>
              <w:bottom w:val="nil"/>
            </w:tcBorders>
          </w:tcPr>
          <w:p w14:paraId="20BE5BEE" w14:textId="77777777" w:rsidR="005D5388" w:rsidRDefault="00380688" w:rsidP="009D14A6">
            <w:r w:rsidRPr="009D14A6">
              <w:rPr>
                <w:u w:val="single"/>
              </w:rPr>
              <w:t>Emetteur de l’information préoccupante</w:t>
            </w:r>
            <w:r w:rsidRPr="009D14A6">
              <w:rPr>
                <w:rStyle w:val="Appelnotedebasdep"/>
              </w:rPr>
              <w:footnoteReference w:id="4"/>
            </w:r>
            <w:r w:rsidRPr="009D14A6">
              <w:t xml:space="preserve"> : </w:t>
            </w:r>
          </w:p>
          <w:p w14:paraId="576943DB" w14:textId="028AC543" w:rsidR="00380688" w:rsidRPr="009D14A6" w:rsidRDefault="00380688" w:rsidP="009D14A6">
            <w:r w:rsidRPr="009D14A6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 w:rsidRPr="009D14A6">
              <w:instrText xml:space="preserve"> FORMTEXT </w:instrText>
            </w:r>
            <w:r w:rsidRPr="009D14A6">
              <w:fldChar w:fldCharType="separate"/>
            </w:r>
            <w:r w:rsidRPr="009D14A6">
              <w:rPr>
                <w:noProof/>
              </w:rPr>
              <w:t> </w:t>
            </w:r>
            <w:r w:rsidRPr="009D14A6">
              <w:rPr>
                <w:noProof/>
              </w:rPr>
              <w:t> </w:t>
            </w:r>
            <w:r w:rsidRPr="009D14A6">
              <w:rPr>
                <w:noProof/>
              </w:rPr>
              <w:t> </w:t>
            </w:r>
            <w:r w:rsidRPr="009D14A6">
              <w:rPr>
                <w:noProof/>
              </w:rPr>
              <w:t> </w:t>
            </w:r>
            <w:r w:rsidRPr="009D14A6">
              <w:rPr>
                <w:noProof/>
              </w:rPr>
              <w:t> </w:t>
            </w:r>
            <w:r w:rsidRPr="009D14A6">
              <w:fldChar w:fldCharType="end"/>
            </w:r>
            <w:bookmarkEnd w:id="4"/>
          </w:p>
        </w:tc>
        <w:tc>
          <w:tcPr>
            <w:tcW w:w="4852" w:type="dxa"/>
            <w:vMerge/>
            <w:tcBorders>
              <w:bottom w:val="nil"/>
            </w:tcBorders>
          </w:tcPr>
          <w:p w14:paraId="21A3DFE0" w14:textId="77777777" w:rsidR="00380688" w:rsidRPr="009D14A6" w:rsidRDefault="00380688" w:rsidP="009D14A6">
            <w:pPr>
              <w:rPr>
                <w:u w:val="single"/>
              </w:rPr>
            </w:pPr>
          </w:p>
        </w:tc>
      </w:tr>
      <w:tr w:rsidR="009D14A6" w:rsidRPr="009D14A6" w14:paraId="028E0EE1" w14:textId="1740A2F2" w:rsidTr="00021F7A">
        <w:tc>
          <w:tcPr>
            <w:tcW w:w="10466" w:type="dxa"/>
            <w:gridSpan w:val="2"/>
          </w:tcPr>
          <w:p w14:paraId="25B7CB06" w14:textId="073D61D2" w:rsidR="009D14A6" w:rsidRPr="009D14A6" w:rsidRDefault="009D14A6" w:rsidP="009D14A6">
            <w:pPr>
              <w:rPr>
                <w:u w:val="single"/>
              </w:rPr>
            </w:pPr>
            <w:r w:rsidRPr="009D14A6">
              <w:rPr>
                <w:u w:val="single"/>
              </w:rPr>
              <w:t>Eléments factuels à l’origine de l’information préoccupante ou du signalement</w:t>
            </w:r>
            <w:r w:rsidRPr="009D14A6">
              <w:t xml:space="preserve"> : </w:t>
            </w:r>
          </w:p>
        </w:tc>
      </w:tr>
      <w:tr w:rsidR="009D14A6" w:rsidRPr="009D14A6" w14:paraId="41A817BD" w14:textId="77777777" w:rsidTr="00380688">
        <w:trPr>
          <w:trHeight w:val="850"/>
        </w:trPr>
        <w:tc>
          <w:tcPr>
            <w:tcW w:w="10466" w:type="dxa"/>
            <w:gridSpan w:val="2"/>
          </w:tcPr>
          <w:p w14:paraId="254C79FA" w14:textId="77777777" w:rsidR="009D14A6" w:rsidRDefault="009D14A6" w:rsidP="009D14A6">
            <w:pPr>
              <w:rPr>
                <w:u w:val="single"/>
              </w:rPr>
            </w:pPr>
          </w:p>
          <w:p w14:paraId="28EF1F24" w14:textId="77777777" w:rsidR="00916D8F" w:rsidRDefault="00916D8F" w:rsidP="009D14A6">
            <w:pPr>
              <w:rPr>
                <w:u w:val="single"/>
              </w:rPr>
            </w:pPr>
          </w:p>
          <w:p w14:paraId="372CDA10" w14:textId="77777777" w:rsidR="00916D8F" w:rsidRDefault="00916D8F" w:rsidP="009D14A6">
            <w:pPr>
              <w:rPr>
                <w:u w:val="single"/>
              </w:rPr>
            </w:pPr>
          </w:p>
          <w:p w14:paraId="02E49EF5" w14:textId="77777777" w:rsidR="00916D8F" w:rsidRDefault="00916D8F" w:rsidP="009D14A6">
            <w:pPr>
              <w:rPr>
                <w:u w:val="single"/>
              </w:rPr>
            </w:pPr>
          </w:p>
          <w:p w14:paraId="74BC97A4" w14:textId="77777777" w:rsidR="00916D8F" w:rsidRDefault="00916D8F" w:rsidP="009D14A6">
            <w:pPr>
              <w:rPr>
                <w:u w:val="single"/>
              </w:rPr>
            </w:pPr>
          </w:p>
          <w:p w14:paraId="56A27194" w14:textId="77777777" w:rsidR="00916D8F" w:rsidRDefault="00916D8F" w:rsidP="009D14A6">
            <w:pPr>
              <w:rPr>
                <w:u w:val="single"/>
              </w:rPr>
            </w:pPr>
          </w:p>
          <w:p w14:paraId="52636659" w14:textId="77777777" w:rsidR="00916D8F" w:rsidRDefault="00916D8F" w:rsidP="009D14A6">
            <w:pPr>
              <w:rPr>
                <w:u w:val="single"/>
              </w:rPr>
            </w:pPr>
          </w:p>
          <w:p w14:paraId="5CBBF5DF" w14:textId="77777777" w:rsidR="00916D8F" w:rsidRDefault="00916D8F" w:rsidP="009D14A6">
            <w:pPr>
              <w:rPr>
                <w:u w:val="single"/>
              </w:rPr>
            </w:pPr>
          </w:p>
          <w:p w14:paraId="1DE6CE19" w14:textId="77777777" w:rsidR="00916D8F" w:rsidRDefault="00916D8F" w:rsidP="009D14A6">
            <w:pPr>
              <w:rPr>
                <w:u w:val="single"/>
              </w:rPr>
            </w:pPr>
          </w:p>
          <w:p w14:paraId="3D2D3736" w14:textId="77777777" w:rsidR="00916D8F" w:rsidRDefault="00916D8F" w:rsidP="009D14A6">
            <w:pPr>
              <w:rPr>
                <w:u w:val="single"/>
              </w:rPr>
            </w:pPr>
          </w:p>
          <w:p w14:paraId="28DD91CD" w14:textId="77777777" w:rsidR="00916D8F" w:rsidRDefault="00916D8F" w:rsidP="009D14A6">
            <w:pPr>
              <w:rPr>
                <w:u w:val="single"/>
              </w:rPr>
            </w:pPr>
          </w:p>
          <w:p w14:paraId="48530156" w14:textId="77777777" w:rsidR="00916D8F" w:rsidRDefault="00916D8F" w:rsidP="009D14A6">
            <w:pPr>
              <w:rPr>
                <w:u w:val="single"/>
              </w:rPr>
            </w:pPr>
          </w:p>
          <w:p w14:paraId="33145652" w14:textId="77777777" w:rsidR="00916D8F" w:rsidRDefault="00916D8F" w:rsidP="009D14A6">
            <w:pPr>
              <w:rPr>
                <w:u w:val="single"/>
              </w:rPr>
            </w:pPr>
          </w:p>
          <w:p w14:paraId="6F48AD68" w14:textId="77777777" w:rsidR="00916D8F" w:rsidRDefault="00916D8F" w:rsidP="009D14A6">
            <w:pPr>
              <w:rPr>
                <w:u w:val="single"/>
              </w:rPr>
            </w:pPr>
          </w:p>
          <w:p w14:paraId="5311CFCC" w14:textId="77777777" w:rsidR="00916D8F" w:rsidRDefault="00916D8F" w:rsidP="009D14A6">
            <w:pPr>
              <w:rPr>
                <w:u w:val="single"/>
              </w:rPr>
            </w:pPr>
          </w:p>
          <w:p w14:paraId="2F1EAD8F" w14:textId="77777777" w:rsidR="00916D8F" w:rsidRDefault="00916D8F" w:rsidP="009D14A6">
            <w:pPr>
              <w:rPr>
                <w:u w:val="single"/>
              </w:rPr>
            </w:pPr>
          </w:p>
          <w:p w14:paraId="346B5D44" w14:textId="77777777" w:rsidR="00916D8F" w:rsidRDefault="00916D8F" w:rsidP="009D14A6">
            <w:pPr>
              <w:rPr>
                <w:u w:val="single"/>
              </w:rPr>
            </w:pPr>
          </w:p>
          <w:p w14:paraId="7BE5C655" w14:textId="77777777" w:rsidR="00916D8F" w:rsidRDefault="00916D8F" w:rsidP="009D14A6">
            <w:pPr>
              <w:rPr>
                <w:u w:val="single"/>
              </w:rPr>
            </w:pPr>
          </w:p>
          <w:p w14:paraId="79BAADD9" w14:textId="77777777" w:rsidR="00916D8F" w:rsidRDefault="00916D8F" w:rsidP="009D14A6">
            <w:pPr>
              <w:rPr>
                <w:u w:val="single"/>
              </w:rPr>
            </w:pPr>
          </w:p>
          <w:p w14:paraId="1C9F9B78" w14:textId="77777777" w:rsidR="00916D8F" w:rsidRDefault="00916D8F" w:rsidP="009D14A6">
            <w:pPr>
              <w:rPr>
                <w:u w:val="single"/>
              </w:rPr>
            </w:pPr>
          </w:p>
          <w:p w14:paraId="03545B03" w14:textId="77777777" w:rsidR="00916D8F" w:rsidRDefault="00916D8F" w:rsidP="009D14A6">
            <w:pPr>
              <w:rPr>
                <w:u w:val="single"/>
              </w:rPr>
            </w:pPr>
          </w:p>
          <w:p w14:paraId="62FD9A8C" w14:textId="77777777" w:rsidR="00916D8F" w:rsidRDefault="00916D8F" w:rsidP="009D14A6">
            <w:pPr>
              <w:rPr>
                <w:u w:val="single"/>
              </w:rPr>
            </w:pPr>
          </w:p>
          <w:p w14:paraId="02CE5B8F" w14:textId="77777777" w:rsidR="00916D8F" w:rsidRDefault="00916D8F" w:rsidP="009D14A6">
            <w:pPr>
              <w:rPr>
                <w:u w:val="single"/>
              </w:rPr>
            </w:pPr>
          </w:p>
          <w:p w14:paraId="1FFF1E07" w14:textId="77777777" w:rsidR="00916D8F" w:rsidRDefault="00916D8F" w:rsidP="009D14A6">
            <w:pPr>
              <w:rPr>
                <w:u w:val="single"/>
              </w:rPr>
            </w:pPr>
          </w:p>
          <w:p w14:paraId="1AB8B0CC" w14:textId="77777777" w:rsidR="00916D8F" w:rsidRDefault="00916D8F" w:rsidP="009D14A6">
            <w:pPr>
              <w:rPr>
                <w:u w:val="single"/>
              </w:rPr>
            </w:pPr>
          </w:p>
          <w:p w14:paraId="643F409B" w14:textId="77777777" w:rsidR="00916D8F" w:rsidRDefault="00916D8F" w:rsidP="009D14A6">
            <w:pPr>
              <w:rPr>
                <w:u w:val="single"/>
              </w:rPr>
            </w:pPr>
          </w:p>
          <w:p w14:paraId="0AB0F03F" w14:textId="77777777" w:rsidR="00916D8F" w:rsidRDefault="00916D8F" w:rsidP="009D14A6">
            <w:pPr>
              <w:rPr>
                <w:u w:val="single"/>
              </w:rPr>
            </w:pPr>
          </w:p>
          <w:p w14:paraId="6AF32F3B" w14:textId="77777777" w:rsidR="00916D8F" w:rsidRDefault="00916D8F" w:rsidP="009D14A6">
            <w:pPr>
              <w:rPr>
                <w:u w:val="single"/>
              </w:rPr>
            </w:pPr>
          </w:p>
          <w:p w14:paraId="59292796" w14:textId="77777777" w:rsidR="00916D8F" w:rsidRDefault="00916D8F" w:rsidP="009D14A6">
            <w:pPr>
              <w:rPr>
                <w:u w:val="single"/>
              </w:rPr>
            </w:pPr>
          </w:p>
          <w:p w14:paraId="61F0212B" w14:textId="77777777" w:rsidR="00916D8F" w:rsidRDefault="00916D8F" w:rsidP="009D14A6">
            <w:pPr>
              <w:rPr>
                <w:u w:val="single"/>
              </w:rPr>
            </w:pPr>
          </w:p>
          <w:p w14:paraId="64BAD396" w14:textId="77777777" w:rsidR="00916D8F" w:rsidRDefault="00916D8F" w:rsidP="009D14A6">
            <w:pPr>
              <w:rPr>
                <w:u w:val="single"/>
              </w:rPr>
            </w:pPr>
          </w:p>
          <w:p w14:paraId="6B427AC0" w14:textId="77777777" w:rsidR="00916D8F" w:rsidRDefault="00916D8F" w:rsidP="009D14A6">
            <w:pPr>
              <w:rPr>
                <w:u w:val="single"/>
              </w:rPr>
            </w:pPr>
          </w:p>
          <w:p w14:paraId="220C0353" w14:textId="77777777" w:rsidR="00916D8F" w:rsidRDefault="00916D8F" w:rsidP="009D14A6">
            <w:pPr>
              <w:rPr>
                <w:u w:val="single"/>
              </w:rPr>
            </w:pPr>
          </w:p>
          <w:p w14:paraId="4003E6A6" w14:textId="77777777" w:rsidR="00916D8F" w:rsidRDefault="00916D8F" w:rsidP="009D14A6">
            <w:pPr>
              <w:rPr>
                <w:u w:val="single"/>
              </w:rPr>
            </w:pPr>
          </w:p>
          <w:p w14:paraId="4F64DA37" w14:textId="77777777" w:rsidR="00916D8F" w:rsidRDefault="00916D8F" w:rsidP="009D14A6">
            <w:pPr>
              <w:rPr>
                <w:u w:val="single"/>
              </w:rPr>
            </w:pPr>
          </w:p>
          <w:p w14:paraId="38A374A1" w14:textId="77777777" w:rsidR="00916D8F" w:rsidRDefault="00916D8F" w:rsidP="009D14A6">
            <w:pPr>
              <w:rPr>
                <w:u w:val="single"/>
              </w:rPr>
            </w:pPr>
          </w:p>
          <w:p w14:paraId="526D451E" w14:textId="77777777" w:rsidR="00916D8F" w:rsidRDefault="00916D8F" w:rsidP="009D14A6">
            <w:pPr>
              <w:rPr>
                <w:u w:val="single"/>
              </w:rPr>
            </w:pPr>
          </w:p>
          <w:p w14:paraId="07A9315E" w14:textId="77777777" w:rsidR="00916D8F" w:rsidRDefault="00916D8F" w:rsidP="009D14A6">
            <w:pPr>
              <w:rPr>
                <w:u w:val="single"/>
              </w:rPr>
            </w:pPr>
          </w:p>
          <w:p w14:paraId="55A00862" w14:textId="77777777" w:rsidR="00916D8F" w:rsidRDefault="00916D8F" w:rsidP="009D14A6">
            <w:pPr>
              <w:rPr>
                <w:u w:val="single"/>
              </w:rPr>
            </w:pPr>
          </w:p>
          <w:p w14:paraId="47B5F094" w14:textId="77777777" w:rsidR="00916D8F" w:rsidRDefault="00916D8F" w:rsidP="009D14A6">
            <w:pPr>
              <w:rPr>
                <w:u w:val="single"/>
              </w:rPr>
            </w:pPr>
          </w:p>
          <w:p w14:paraId="54681477" w14:textId="77777777" w:rsidR="00916D8F" w:rsidRDefault="00916D8F" w:rsidP="009D14A6">
            <w:pPr>
              <w:rPr>
                <w:u w:val="single"/>
              </w:rPr>
            </w:pPr>
          </w:p>
          <w:p w14:paraId="2EA700AC" w14:textId="77777777" w:rsidR="00916D8F" w:rsidRDefault="00916D8F" w:rsidP="009D14A6">
            <w:pPr>
              <w:rPr>
                <w:u w:val="single"/>
              </w:rPr>
            </w:pPr>
          </w:p>
          <w:p w14:paraId="4C82774F" w14:textId="77777777" w:rsidR="00916D8F" w:rsidRDefault="00916D8F" w:rsidP="009D14A6">
            <w:pPr>
              <w:rPr>
                <w:u w:val="single"/>
              </w:rPr>
            </w:pPr>
          </w:p>
          <w:p w14:paraId="125EEEC1" w14:textId="77777777" w:rsidR="00916D8F" w:rsidRDefault="00916D8F" w:rsidP="009D14A6">
            <w:pPr>
              <w:rPr>
                <w:u w:val="single"/>
              </w:rPr>
            </w:pPr>
          </w:p>
          <w:p w14:paraId="5731533D" w14:textId="77777777" w:rsidR="00916D8F" w:rsidRDefault="00916D8F" w:rsidP="009D14A6">
            <w:pPr>
              <w:rPr>
                <w:u w:val="single"/>
              </w:rPr>
            </w:pPr>
          </w:p>
          <w:p w14:paraId="42AC402F" w14:textId="77777777" w:rsidR="00916D8F" w:rsidRDefault="00916D8F" w:rsidP="009D14A6">
            <w:pPr>
              <w:rPr>
                <w:u w:val="single"/>
              </w:rPr>
            </w:pPr>
          </w:p>
          <w:p w14:paraId="484D4427" w14:textId="77777777" w:rsidR="00916D8F" w:rsidRDefault="00916D8F" w:rsidP="009D14A6">
            <w:pPr>
              <w:rPr>
                <w:u w:val="single"/>
              </w:rPr>
            </w:pPr>
          </w:p>
          <w:p w14:paraId="3F0370FC" w14:textId="77777777" w:rsidR="00916D8F" w:rsidRDefault="00916D8F" w:rsidP="009D14A6">
            <w:pPr>
              <w:rPr>
                <w:u w:val="single"/>
              </w:rPr>
            </w:pPr>
          </w:p>
          <w:p w14:paraId="21EE280B" w14:textId="77777777" w:rsidR="00916D8F" w:rsidRDefault="00916D8F" w:rsidP="009D14A6">
            <w:pPr>
              <w:rPr>
                <w:u w:val="single"/>
              </w:rPr>
            </w:pPr>
          </w:p>
          <w:p w14:paraId="025978F6" w14:textId="77777777" w:rsidR="00916D8F" w:rsidRDefault="00916D8F" w:rsidP="009D14A6">
            <w:pPr>
              <w:rPr>
                <w:u w:val="single"/>
              </w:rPr>
            </w:pPr>
          </w:p>
          <w:p w14:paraId="391A5127" w14:textId="6F967F64" w:rsidR="00916D8F" w:rsidRPr="009D14A6" w:rsidRDefault="00916D8F" w:rsidP="009D14A6">
            <w:pPr>
              <w:rPr>
                <w:u w:val="single"/>
              </w:rPr>
            </w:pPr>
          </w:p>
        </w:tc>
      </w:tr>
    </w:tbl>
    <w:p w14:paraId="2EA22FE6" w14:textId="0ED20FAB" w:rsidR="00916D8F" w:rsidRDefault="00916D8F" w:rsidP="0088443A">
      <w:r>
        <w:br w:type="page"/>
      </w:r>
    </w:p>
    <w:p w14:paraId="1BB24F5C" w14:textId="77777777" w:rsidR="003A74E9" w:rsidRPr="00993C84" w:rsidRDefault="00153067" w:rsidP="00153067">
      <w:pPr>
        <w:pStyle w:val="Titre1"/>
      </w:pPr>
      <w:r w:rsidRPr="00993C84">
        <w:lastRenderedPageBreak/>
        <w:t>MESURES D’ACCOMPAGNEMENT ACTUELLES ET ANT</w:t>
      </w:r>
      <w:r w:rsidR="006A10A9" w:rsidRPr="00993C84">
        <w:t>É</w:t>
      </w:r>
      <w:r w:rsidR="003A74E9" w:rsidRPr="00993C84">
        <w:t>RIEURES</w:t>
      </w:r>
    </w:p>
    <w:p w14:paraId="229B3299" w14:textId="77777777" w:rsidR="0088443A" w:rsidRPr="00993C84" w:rsidRDefault="00153067" w:rsidP="00153067">
      <w:pPr>
        <w:pStyle w:val="Titre1"/>
      </w:pPr>
      <w:r w:rsidRPr="00993C84">
        <w:t>INFORMATIONS PR</w:t>
      </w:r>
      <w:r w:rsidR="006A10A9" w:rsidRPr="00993C84">
        <w:t>É</w:t>
      </w:r>
      <w:r w:rsidRPr="00993C84">
        <w:t>OCCUPANTES ANT</w:t>
      </w:r>
      <w:r w:rsidR="006A10A9" w:rsidRPr="00993C84">
        <w:t>É</w:t>
      </w:r>
      <w:r w:rsidRPr="00993C84">
        <w:t>RIEURES</w:t>
      </w:r>
    </w:p>
    <w:p w14:paraId="36F0D792" w14:textId="77777777" w:rsidR="0088443A" w:rsidRPr="00993C84" w:rsidRDefault="0088443A" w:rsidP="0088443A"/>
    <w:p w14:paraId="508ADA86" w14:textId="49B4E168" w:rsidR="00153067" w:rsidRPr="00993C84" w:rsidRDefault="00153067" w:rsidP="00153067">
      <w:r w:rsidRPr="00993C84">
        <w:t xml:space="preserve">La situation est-elle déjà connue du </w:t>
      </w:r>
      <w:r w:rsidR="00473ED5" w:rsidRPr="00993C84">
        <w:t xml:space="preserve">Conseil Départemental </w:t>
      </w:r>
      <w:r w:rsidRPr="00993C84">
        <w:t xml:space="preserve">au moment de </w:t>
      </w:r>
      <w:r w:rsidR="00B40E1F">
        <w:t>la rédaction du signalement ?</w:t>
      </w:r>
    </w:p>
    <w:p w14:paraId="79EE2264" w14:textId="77777777" w:rsidR="00CD134E" w:rsidRPr="00993C84" w:rsidRDefault="001C5461" w:rsidP="003A74E9">
      <w:pPr>
        <w:tabs>
          <w:tab w:val="left" w:pos="2268"/>
        </w:tabs>
        <w:jc w:val="center"/>
      </w:pPr>
      <w:sdt>
        <w:sdtPr>
          <w:id w:val="171261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4E9" w:rsidRPr="00993C84">
            <w:rPr>
              <w:rFonts w:ascii="MS Gothic" w:eastAsia="MS Gothic" w:hAnsi="MS Gothic" w:hint="eastAsia"/>
            </w:rPr>
            <w:t>☐</w:t>
          </w:r>
        </w:sdtContent>
      </w:sdt>
      <w:r w:rsidR="00CD134E" w:rsidRPr="00993C84">
        <w:t xml:space="preserve"> OUI</w:t>
      </w:r>
      <w:r w:rsidR="00CD134E" w:rsidRPr="00993C84">
        <w:tab/>
      </w:r>
      <w:sdt>
        <w:sdtPr>
          <w:id w:val="-172275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4E" w:rsidRPr="00993C84">
            <w:rPr>
              <w:rFonts w:ascii="MS Gothic" w:eastAsia="MS Gothic" w:hAnsi="MS Gothic" w:hint="eastAsia"/>
            </w:rPr>
            <w:t>☐</w:t>
          </w:r>
        </w:sdtContent>
      </w:sdt>
      <w:r w:rsidR="00CD134E" w:rsidRPr="00993C84">
        <w:t xml:space="preserve"> NON</w:t>
      </w:r>
    </w:p>
    <w:p w14:paraId="3FAA3CC1" w14:textId="77777777" w:rsidR="00CD134E" w:rsidRPr="00993C84" w:rsidRDefault="00CD134E" w:rsidP="00153067"/>
    <w:p w14:paraId="00E99DA5" w14:textId="77777777" w:rsidR="00153067" w:rsidRPr="00993C84" w:rsidRDefault="00153067" w:rsidP="00153067">
      <w:r w:rsidRPr="00993C84">
        <w:t xml:space="preserve">Si </w:t>
      </w:r>
      <w:r w:rsidR="00CD134E" w:rsidRPr="00993C84">
        <w:t>OUI :</w:t>
      </w:r>
    </w:p>
    <w:p w14:paraId="1D517B24" w14:textId="3FDB15F8" w:rsidR="006A10A9" w:rsidRPr="00993C84" w:rsidRDefault="00153067" w:rsidP="006A10A9">
      <w:pPr>
        <w:pStyle w:val="Paragraphedeliste"/>
        <w:numPr>
          <w:ilvl w:val="0"/>
          <w:numId w:val="15"/>
        </w:numPr>
        <w:tabs>
          <w:tab w:val="left" w:pos="7938"/>
          <w:tab w:val="left" w:pos="9072"/>
        </w:tabs>
        <w:jc w:val="both"/>
      </w:pPr>
      <w:r w:rsidRPr="00993C84">
        <w:rPr>
          <w:b w:val="0"/>
          <w:sz w:val="20"/>
          <w:u w:val="none"/>
        </w:rPr>
        <w:t xml:space="preserve">La famille a-t-elle bénéficié d’un accompagnement par </w:t>
      </w:r>
      <w:r w:rsidR="006A10A9" w:rsidRPr="00993C84">
        <w:rPr>
          <w:b w:val="0"/>
          <w:sz w:val="20"/>
          <w:u w:val="none"/>
        </w:rPr>
        <w:t xml:space="preserve">le </w:t>
      </w:r>
      <w:r w:rsidR="00473ED5" w:rsidRPr="00993C84">
        <w:rPr>
          <w:b w:val="0"/>
          <w:sz w:val="20"/>
          <w:u w:val="none"/>
        </w:rPr>
        <w:t>Conseil Départemental </w:t>
      </w:r>
      <w:r w:rsidR="006A10A9" w:rsidRPr="00993C84">
        <w:rPr>
          <w:b w:val="0"/>
          <w:sz w:val="20"/>
          <w:u w:val="none"/>
        </w:rPr>
        <w:t>?</w:t>
      </w:r>
      <w:r w:rsidR="006A10A9" w:rsidRPr="00993C84">
        <w:rPr>
          <w:b w:val="0"/>
          <w:sz w:val="18"/>
          <w:u w:val="none"/>
        </w:rPr>
        <w:tab/>
      </w:r>
      <w:sdt>
        <w:sdtPr>
          <w:rPr>
            <w:b w:val="0"/>
            <w:sz w:val="20"/>
            <w:u w:val="none"/>
          </w:rPr>
          <w:id w:val="-140297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D5" w:rsidRPr="00993C84">
            <w:rPr>
              <w:rFonts w:ascii="MS Gothic" w:eastAsia="MS Gothic" w:hAnsi="MS Gothic" w:hint="eastAsia"/>
              <w:b w:val="0"/>
              <w:sz w:val="20"/>
              <w:u w:val="none"/>
            </w:rPr>
            <w:t>☐</w:t>
          </w:r>
        </w:sdtContent>
      </w:sdt>
      <w:r w:rsidR="006A10A9" w:rsidRPr="00993C84">
        <w:rPr>
          <w:b w:val="0"/>
          <w:sz w:val="20"/>
          <w:u w:val="none"/>
        </w:rPr>
        <w:t xml:space="preserve"> OUI</w:t>
      </w:r>
      <w:r w:rsidR="006A10A9" w:rsidRPr="00993C84">
        <w:rPr>
          <w:b w:val="0"/>
          <w:sz w:val="20"/>
          <w:u w:val="none"/>
        </w:rPr>
        <w:tab/>
      </w:r>
      <w:sdt>
        <w:sdtPr>
          <w:rPr>
            <w:b w:val="0"/>
            <w:sz w:val="20"/>
            <w:u w:val="none"/>
          </w:rPr>
          <w:id w:val="123497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0A9" w:rsidRPr="00993C84">
            <w:rPr>
              <w:rFonts w:ascii="MS Gothic" w:eastAsia="MS Gothic" w:hAnsi="MS Gothic" w:hint="eastAsia"/>
              <w:b w:val="0"/>
              <w:sz w:val="20"/>
              <w:u w:val="none"/>
            </w:rPr>
            <w:t>☐</w:t>
          </w:r>
        </w:sdtContent>
      </w:sdt>
      <w:r w:rsidR="006A10A9" w:rsidRPr="00993C84">
        <w:rPr>
          <w:b w:val="0"/>
          <w:sz w:val="20"/>
          <w:u w:val="none"/>
        </w:rPr>
        <w:t xml:space="preserve"> NON</w:t>
      </w:r>
      <w:r w:rsidR="007B77C8" w:rsidRPr="00993C84">
        <w:rPr>
          <w:b w:val="0"/>
          <w:sz w:val="20"/>
          <w:u w:val="none"/>
        </w:rPr>
        <w:tab/>
      </w:r>
    </w:p>
    <w:p w14:paraId="59EDD065" w14:textId="038D1C9B" w:rsidR="00CD134E" w:rsidRPr="00993C84" w:rsidRDefault="00153067" w:rsidP="006A10A9">
      <w:pPr>
        <w:pStyle w:val="Paragraphedeliste"/>
        <w:numPr>
          <w:ilvl w:val="0"/>
          <w:numId w:val="15"/>
        </w:numPr>
        <w:tabs>
          <w:tab w:val="left" w:pos="7938"/>
          <w:tab w:val="left" w:pos="9072"/>
        </w:tabs>
        <w:jc w:val="both"/>
        <w:rPr>
          <w:b w:val="0"/>
          <w:sz w:val="20"/>
          <w:u w:val="none"/>
        </w:rPr>
      </w:pPr>
      <w:r w:rsidRPr="00993C84">
        <w:rPr>
          <w:b w:val="0"/>
          <w:sz w:val="20"/>
          <w:u w:val="none"/>
        </w:rPr>
        <w:t>La situation a-t-elle déjà fait l’objet d’une information préoccupante</w:t>
      </w:r>
      <w:r w:rsidR="006A10A9" w:rsidRPr="00993C84">
        <w:rPr>
          <w:b w:val="0"/>
          <w:sz w:val="20"/>
          <w:u w:val="none"/>
        </w:rPr>
        <w:t> ?</w:t>
      </w:r>
      <w:r w:rsidR="006A10A9" w:rsidRPr="00993C84">
        <w:rPr>
          <w:b w:val="0"/>
          <w:sz w:val="20"/>
          <w:u w:val="none"/>
        </w:rPr>
        <w:tab/>
      </w:r>
      <w:sdt>
        <w:sdtPr>
          <w:rPr>
            <w:b w:val="0"/>
            <w:sz w:val="20"/>
            <w:u w:val="none"/>
          </w:rPr>
          <w:id w:val="-141385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D5" w:rsidRPr="00993C84">
            <w:rPr>
              <w:rFonts w:ascii="MS Gothic" w:eastAsia="MS Gothic" w:hAnsi="MS Gothic" w:hint="eastAsia"/>
              <w:b w:val="0"/>
              <w:sz w:val="20"/>
              <w:u w:val="none"/>
            </w:rPr>
            <w:t>☐</w:t>
          </w:r>
        </w:sdtContent>
      </w:sdt>
      <w:r w:rsidR="006A10A9" w:rsidRPr="00993C84">
        <w:rPr>
          <w:b w:val="0"/>
          <w:sz w:val="20"/>
          <w:u w:val="none"/>
        </w:rPr>
        <w:t xml:space="preserve"> OUI</w:t>
      </w:r>
      <w:r w:rsidR="006A10A9" w:rsidRPr="00993C84">
        <w:rPr>
          <w:b w:val="0"/>
          <w:sz w:val="20"/>
          <w:u w:val="none"/>
        </w:rPr>
        <w:tab/>
      </w:r>
      <w:sdt>
        <w:sdtPr>
          <w:rPr>
            <w:b w:val="0"/>
            <w:sz w:val="20"/>
            <w:u w:val="none"/>
          </w:rPr>
          <w:id w:val="-159161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0A9" w:rsidRPr="00993C84">
            <w:rPr>
              <w:rFonts w:ascii="MS Gothic" w:eastAsia="MS Gothic" w:hAnsi="MS Gothic" w:hint="eastAsia"/>
              <w:b w:val="0"/>
              <w:sz w:val="20"/>
              <w:u w:val="none"/>
            </w:rPr>
            <w:t>☐</w:t>
          </w:r>
        </w:sdtContent>
      </w:sdt>
      <w:r w:rsidR="006A10A9" w:rsidRPr="00993C84">
        <w:rPr>
          <w:b w:val="0"/>
          <w:sz w:val="20"/>
          <w:u w:val="none"/>
        </w:rPr>
        <w:t xml:space="preserve"> NON</w:t>
      </w:r>
      <w:r w:rsidR="007B77C8" w:rsidRPr="00993C84">
        <w:rPr>
          <w:b w:val="0"/>
          <w:sz w:val="20"/>
          <w:u w:val="none"/>
        </w:rPr>
        <w:tab/>
      </w:r>
    </w:p>
    <w:p w14:paraId="1360A080" w14:textId="6463A3CE" w:rsidR="0088443A" w:rsidRPr="00993C84" w:rsidRDefault="00153067" w:rsidP="006A10A9">
      <w:pPr>
        <w:pStyle w:val="Paragraphedeliste"/>
        <w:numPr>
          <w:ilvl w:val="0"/>
          <w:numId w:val="15"/>
        </w:numPr>
        <w:tabs>
          <w:tab w:val="left" w:pos="7938"/>
          <w:tab w:val="left" w:pos="9072"/>
        </w:tabs>
        <w:jc w:val="both"/>
        <w:rPr>
          <w:b w:val="0"/>
          <w:sz w:val="20"/>
          <w:u w:val="none"/>
        </w:rPr>
      </w:pPr>
      <w:r w:rsidRPr="00993C84">
        <w:rPr>
          <w:b w:val="0"/>
          <w:sz w:val="20"/>
          <w:u w:val="none"/>
        </w:rPr>
        <w:t>La famille a-t-elle déjà été accompagnée au titre de la protection de l’enfance</w:t>
      </w:r>
      <w:r w:rsidR="007B77C8" w:rsidRPr="00993C84">
        <w:rPr>
          <w:rStyle w:val="Appelnotedebasdep"/>
          <w:b w:val="0"/>
          <w:sz w:val="20"/>
          <w:u w:val="none"/>
        </w:rPr>
        <w:footnoteReference w:id="5"/>
      </w:r>
      <w:r w:rsidR="006A10A9" w:rsidRPr="00993C84">
        <w:rPr>
          <w:b w:val="0"/>
          <w:sz w:val="20"/>
          <w:u w:val="none"/>
        </w:rPr>
        <w:t> ?</w:t>
      </w:r>
      <w:r w:rsidR="006A10A9" w:rsidRPr="00993C84">
        <w:rPr>
          <w:b w:val="0"/>
          <w:sz w:val="20"/>
          <w:u w:val="none"/>
        </w:rPr>
        <w:tab/>
      </w:r>
      <w:sdt>
        <w:sdtPr>
          <w:rPr>
            <w:b w:val="0"/>
            <w:sz w:val="20"/>
            <w:u w:val="none"/>
          </w:rPr>
          <w:id w:val="-96257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D5" w:rsidRPr="00993C84">
            <w:rPr>
              <w:rFonts w:ascii="MS Gothic" w:eastAsia="MS Gothic" w:hAnsi="MS Gothic" w:hint="eastAsia"/>
              <w:b w:val="0"/>
              <w:sz w:val="20"/>
              <w:u w:val="none"/>
            </w:rPr>
            <w:t>☐</w:t>
          </w:r>
        </w:sdtContent>
      </w:sdt>
      <w:r w:rsidR="006A10A9" w:rsidRPr="00993C84">
        <w:rPr>
          <w:b w:val="0"/>
          <w:sz w:val="20"/>
          <w:u w:val="none"/>
        </w:rPr>
        <w:t xml:space="preserve"> OUI</w:t>
      </w:r>
      <w:r w:rsidR="006A10A9" w:rsidRPr="00993C84">
        <w:rPr>
          <w:b w:val="0"/>
          <w:sz w:val="20"/>
          <w:u w:val="none"/>
        </w:rPr>
        <w:tab/>
      </w:r>
      <w:sdt>
        <w:sdtPr>
          <w:rPr>
            <w:b w:val="0"/>
            <w:sz w:val="20"/>
            <w:u w:val="none"/>
          </w:rPr>
          <w:id w:val="92352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0A9" w:rsidRPr="00993C84">
            <w:rPr>
              <w:rFonts w:ascii="MS Gothic" w:eastAsia="MS Gothic" w:hAnsi="MS Gothic" w:hint="eastAsia"/>
              <w:b w:val="0"/>
              <w:sz w:val="20"/>
              <w:u w:val="none"/>
            </w:rPr>
            <w:t>☐</w:t>
          </w:r>
        </w:sdtContent>
      </w:sdt>
      <w:r w:rsidR="006A10A9" w:rsidRPr="00993C84">
        <w:rPr>
          <w:b w:val="0"/>
          <w:sz w:val="20"/>
          <w:u w:val="none"/>
        </w:rPr>
        <w:t xml:space="preserve"> NON</w:t>
      </w:r>
      <w:r w:rsidR="007B77C8" w:rsidRPr="00993C84">
        <w:rPr>
          <w:b w:val="0"/>
          <w:sz w:val="20"/>
          <w:u w:val="none"/>
        </w:rPr>
        <w:tab/>
      </w:r>
    </w:p>
    <w:p w14:paraId="7CFA1C92" w14:textId="77777777" w:rsidR="0088443A" w:rsidRPr="00993C84" w:rsidRDefault="0088443A" w:rsidP="0088443A"/>
    <w:p w14:paraId="22271795" w14:textId="77777777" w:rsidR="0088443A" w:rsidRPr="00993C84" w:rsidRDefault="0088443A" w:rsidP="0088443A"/>
    <w:p w14:paraId="50C0836C" w14:textId="349E5CBE" w:rsidR="0088443A" w:rsidRPr="00993C84" w:rsidRDefault="00B40E1F" w:rsidP="00153067">
      <w:pPr>
        <w:pStyle w:val="Titre1"/>
      </w:pPr>
      <w:r>
        <w:t>MOYENS MIS EN ŒUVRE</w:t>
      </w:r>
    </w:p>
    <w:p w14:paraId="047EAD57" w14:textId="77777777" w:rsidR="0088443A" w:rsidRPr="00993C84" w:rsidRDefault="0088443A" w:rsidP="0088443A"/>
    <w:p w14:paraId="0ACC93B0" w14:textId="77777777" w:rsidR="008A042B" w:rsidRPr="00993C84" w:rsidRDefault="008A042B" w:rsidP="008A042B">
      <w:pPr>
        <w:pStyle w:val="Paragraphedeliste"/>
        <w:numPr>
          <w:ilvl w:val="0"/>
          <w:numId w:val="13"/>
        </w:numPr>
        <w:rPr>
          <w:smallCaps/>
          <w:u w:val="single"/>
        </w:rPr>
      </w:pPr>
      <w:r w:rsidRPr="00993C84">
        <w:rPr>
          <w:smallCaps/>
          <w:u w:val="single"/>
        </w:rPr>
        <w:t>Professionnels mobilisés</w:t>
      </w:r>
    </w:p>
    <w:p w14:paraId="654A7970" w14:textId="77777777" w:rsidR="008A042B" w:rsidRPr="00993C84" w:rsidRDefault="008A042B" w:rsidP="008A04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7"/>
        <w:gridCol w:w="6400"/>
      </w:tblGrid>
      <w:tr w:rsidR="008A042B" w:rsidRPr="00993C84" w14:paraId="32C25D09" w14:textId="77777777" w:rsidTr="008A042B">
        <w:trPr>
          <w:trHeight w:val="737"/>
        </w:trPr>
        <w:tc>
          <w:tcPr>
            <w:tcW w:w="3964" w:type="dxa"/>
            <w:vAlign w:val="center"/>
          </w:tcPr>
          <w:p w14:paraId="7521A7DC" w14:textId="546E47F9" w:rsidR="008A042B" w:rsidRPr="00993C84" w:rsidRDefault="008A042B" w:rsidP="009A18C2">
            <w:pPr>
              <w:jc w:val="both"/>
            </w:pPr>
            <w:r w:rsidRPr="00993C84">
              <w:rPr>
                <w:u w:val="single"/>
              </w:rPr>
              <w:t xml:space="preserve">Identité des </w:t>
            </w:r>
            <w:r w:rsidR="009A18C2">
              <w:rPr>
                <w:u w:val="single"/>
              </w:rPr>
              <w:t>rédacteurs</w:t>
            </w:r>
            <w:r w:rsidRPr="00993C84">
              <w:rPr>
                <w:u w:val="single"/>
              </w:rPr>
              <w:t xml:space="preserve"> avec fonction, coordonnées</w:t>
            </w:r>
            <w:r w:rsidRPr="00993C84">
              <w:rPr>
                <w:rStyle w:val="Appelnotedebasdep"/>
                <w:u w:val="single"/>
              </w:rPr>
              <w:footnoteReference w:id="6"/>
            </w:r>
            <w:r w:rsidRPr="00993C84">
              <w:t xml:space="preserve"> </w:t>
            </w:r>
          </w:p>
        </w:tc>
        <w:tc>
          <w:tcPr>
            <w:tcW w:w="6492" w:type="dxa"/>
            <w:vAlign w:val="center"/>
          </w:tcPr>
          <w:p w14:paraId="27318B86" w14:textId="77777777" w:rsidR="008A042B" w:rsidRPr="00993C84" w:rsidRDefault="008A042B" w:rsidP="008A042B">
            <w:pPr>
              <w:jc w:val="both"/>
            </w:pPr>
          </w:p>
        </w:tc>
      </w:tr>
      <w:tr w:rsidR="008A042B" w:rsidRPr="008A042B" w14:paraId="64935A96" w14:textId="77777777" w:rsidTr="008A042B">
        <w:trPr>
          <w:trHeight w:val="737"/>
        </w:trPr>
        <w:tc>
          <w:tcPr>
            <w:tcW w:w="3964" w:type="dxa"/>
            <w:vAlign w:val="center"/>
          </w:tcPr>
          <w:p w14:paraId="6577F570" w14:textId="77777777" w:rsidR="008A042B" w:rsidRPr="00993C84" w:rsidRDefault="008A042B" w:rsidP="008A042B">
            <w:pPr>
              <w:jc w:val="both"/>
              <w:rPr>
                <w:u w:val="single"/>
              </w:rPr>
            </w:pPr>
            <w:r w:rsidRPr="00993C84">
              <w:rPr>
                <w:u w:val="single"/>
              </w:rPr>
              <w:t>Identité des cadres</w:t>
            </w:r>
          </w:p>
        </w:tc>
        <w:tc>
          <w:tcPr>
            <w:tcW w:w="6492" w:type="dxa"/>
            <w:vAlign w:val="center"/>
          </w:tcPr>
          <w:p w14:paraId="460FBB5B" w14:textId="77777777" w:rsidR="008A042B" w:rsidRPr="008A042B" w:rsidRDefault="008A042B" w:rsidP="008A042B">
            <w:pPr>
              <w:jc w:val="both"/>
            </w:pPr>
          </w:p>
        </w:tc>
      </w:tr>
      <w:tr w:rsidR="008A042B" w:rsidRPr="008A042B" w14:paraId="360FA841" w14:textId="77777777" w:rsidTr="008A042B">
        <w:trPr>
          <w:trHeight w:val="737"/>
        </w:trPr>
        <w:tc>
          <w:tcPr>
            <w:tcW w:w="3964" w:type="dxa"/>
            <w:vAlign w:val="center"/>
          </w:tcPr>
          <w:p w14:paraId="0407261B" w14:textId="77777777" w:rsidR="008A042B" w:rsidRPr="008A042B" w:rsidRDefault="008A042B" w:rsidP="008A042B">
            <w:pPr>
              <w:jc w:val="both"/>
              <w:rPr>
                <w:u w:val="single"/>
              </w:rPr>
            </w:pPr>
            <w:r w:rsidRPr="008A042B">
              <w:rPr>
                <w:u w:val="single"/>
              </w:rPr>
              <w:t>Identité des autres acteurs mobilisés dans le cadre de l’évaluation</w:t>
            </w:r>
          </w:p>
        </w:tc>
        <w:tc>
          <w:tcPr>
            <w:tcW w:w="6492" w:type="dxa"/>
            <w:vAlign w:val="center"/>
          </w:tcPr>
          <w:p w14:paraId="214D85B8" w14:textId="77777777" w:rsidR="008A042B" w:rsidRPr="008A042B" w:rsidRDefault="008A042B" w:rsidP="008A042B">
            <w:pPr>
              <w:jc w:val="both"/>
            </w:pPr>
          </w:p>
        </w:tc>
      </w:tr>
    </w:tbl>
    <w:p w14:paraId="262EF80A" w14:textId="77777777" w:rsidR="008A042B" w:rsidRDefault="008A042B" w:rsidP="00153067"/>
    <w:p w14:paraId="72EE54C6" w14:textId="28A34697" w:rsidR="00153067" w:rsidRPr="008A042B" w:rsidRDefault="00153067" w:rsidP="008A042B">
      <w:pPr>
        <w:pStyle w:val="Paragraphedeliste"/>
        <w:numPr>
          <w:ilvl w:val="0"/>
          <w:numId w:val="13"/>
        </w:numPr>
        <w:rPr>
          <w:smallCaps/>
          <w:u w:val="single"/>
        </w:rPr>
      </w:pPr>
      <w:r w:rsidRPr="008A042B">
        <w:rPr>
          <w:smallCaps/>
          <w:u w:val="single"/>
        </w:rPr>
        <w:t>Rencontres / échanges avec l’enfant/adolescent, les parents et l’entourage</w:t>
      </w:r>
      <w:r w:rsidR="00741547">
        <w:rPr>
          <w:rStyle w:val="Appelnotedebasdep"/>
          <w:u w:val="single"/>
        </w:rPr>
        <w:footnoteReference w:id="7"/>
      </w:r>
    </w:p>
    <w:p w14:paraId="3C371229" w14:textId="77777777" w:rsidR="008A042B" w:rsidRDefault="008A042B" w:rsidP="00153067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8A042B" w:rsidRPr="008A042B" w14:paraId="2BEAD50D" w14:textId="77777777" w:rsidTr="00741547">
        <w:trPr>
          <w:trHeight w:val="737"/>
        </w:trPr>
        <w:tc>
          <w:tcPr>
            <w:tcW w:w="3964" w:type="dxa"/>
            <w:vAlign w:val="center"/>
          </w:tcPr>
          <w:p w14:paraId="27C08DD5" w14:textId="44B4D857" w:rsidR="008A042B" w:rsidRPr="008A042B" w:rsidRDefault="008A042B" w:rsidP="00741547">
            <w:pPr>
              <w:jc w:val="both"/>
            </w:pPr>
            <w:r w:rsidRPr="008A042B">
              <w:rPr>
                <w:u w:val="single"/>
              </w:rPr>
              <w:t>Rencontres avec les parents</w:t>
            </w:r>
          </w:p>
        </w:tc>
        <w:tc>
          <w:tcPr>
            <w:tcW w:w="6663" w:type="dxa"/>
            <w:vAlign w:val="center"/>
          </w:tcPr>
          <w:p w14:paraId="210DDD2D" w14:textId="77777777" w:rsidR="008A042B" w:rsidRPr="008A042B" w:rsidRDefault="008A042B" w:rsidP="00741547"/>
        </w:tc>
      </w:tr>
      <w:tr w:rsidR="008A042B" w:rsidRPr="008A042B" w14:paraId="75F660C3" w14:textId="77777777" w:rsidTr="00741547">
        <w:trPr>
          <w:trHeight w:val="737"/>
        </w:trPr>
        <w:tc>
          <w:tcPr>
            <w:tcW w:w="3964" w:type="dxa"/>
            <w:vAlign w:val="center"/>
          </w:tcPr>
          <w:p w14:paraId="6AFC150F" w14:textId="10904DB3" w:rsidR="008A042B" w:rsidRPr="008A042B" w:rsidRDefault="008A042B" w:rsidP="00741547">
            <w:pPr>
              <w:jc w:val="both"/>
            </w:pPr>
            <w:r w:rsidRPr="008A042B">
              <w:rPr>
                <w:u w:val="single"/>
              </w:rPr>
              <w:t>Rencontres avec l’enfant/adolescent</w:t>
            </w:r>
          </w:p>
        </w:tc>
        <w:tc>
          <w:tcPr>
            <w:tcW w:w="6663" w:type="dxa"/>
            <w:vAlign w:val="center"/>
          </w:tcPr>
          <w:p w14:paraId="63C0C946" w14:textId="77777777" w:rsidR="008A042B" w:rsidRPr="008A042B" w:rsidRDefault="008A042B" w:rsidP="00741547"/>
        </w:tc>
      </w:tr>
      <w:tr w:rsidR="008A042B" w:rsidRPr="008A042B" w14:paraId="2ADA7CDB" w14:textId="77777777" w:rsidTr="00741547">
        <w:trPr>
          <w:trHeight w:val="737"/>
        </w:trPr>
        <w:tc>
          <w:tcPr>
            <w:tcW w:w="3964" w:type="dxa"/>
            <w:vAlign w:val="center"/>
          </w:tcPr>
          <w:p w14:paraId="07EB0CFC" w14:textId="77777777" w:rsidR="008A042B" w:rsidRPr="008A042B" w:rsidRDefault="008A042B" w:rsidP="008A042B">
            <w:pPr>
              <w:jc w:val="both"/>
              <w:rPr>
                <w:u w:val="single"/>
              </w:rPr>
            </w:pPr>
            <w:r w:rsidRPr="008A042B">
              <w:rPr>
                <w:u w:val="single"/>
              </w:rPr>
              <w:t>Visites au domicile de l’enfant/adolescent</w:t>
            </w:r>
          </w:p>
        </w:tc>
        <w:tc>
          <w:tcPr>
            <w:tcW w:w="6663" w:type="dxa"/>
            <w:vAlign w:val="center"/>
          </w:tcPr>
          <w:p w14:paraId="5F5DC1A3" w14:textId="77777777" w:rsidR="008A042B" w:rsidRPr="008A042B" w:rsidRDefault="008A042B" w:rsidP="00741547"/>
        </w:tc>
      </w:tr>
      <w:tr w:rsidR="008A042B" w:rsidRPr="008A042B" w14:paraId="2DD1D2FE" w14:textId="77777777" w:rsidTr="00741547">
        <w:trPr>
          <w:trHeight w:val="737"/>
        </w:trPr>
        <w:tc>
          <w:tcPr>
            <w:tcW w:w="3964" w:type="dxa"/>
            <w:vAlign w:val="center"/>
          </w:tcPr>
          <w:p w14:paraId="1AF4B3F4" w14:textId="77777777" w:rsidR="008A042B" w:rsidRPr="008A042B" w:rsidRDefault="008A042B" w:rsidP="008A042B">
            <w:pPr>
              <w:jc w:val="both"/>
              <w:rPr>
                <w:u w:val="single"/>
              </w:rPr>
            </w:pPr>
            <w:r w:rsidRPr="008A042B">
              <w:rPr>
                <w:u w:val="single"/>
              </w:rPr>
              <w:t>Echanges avec les partenaires</w:t>
            </w:r>
          </w:p>
        </w:tc>
        <w:tc>
          <w:tcPr>
            <w:tcW w:w="6663" w:type="dxa"/>
            <w:vAlign w:val="center"/>
          </w:tcPr>
          <w:p w14:paraId="38A85BAD" w14:textId="77777777" w:rsidR="008A042B" w:rsidRPr="008A042B" w:rsidRDefault="008A042B" w:rsidP="00741547"/>
        </w:tc>
      </w:tr>
      <w:tr w:rsidR="008A042B" w:rsidRPr="008A042B" w14:paraId="138CA0BE" w14:textId="77777777" w:rsidTr="00741547">
        <w:trPr>
          <w:trHeight w:val="737"/>
        </w:trPr>
        <w:tc>
          <w:tcPr>
            <w:tcW w:w="3964" w:type="dxa"/>
            <w:vAlign w:val="center"/>
          </w:tcPr>
          <w:p w14:paraId="65981743" w14:textId="77777777" w:rsidR="008A042B" w:rsidRPr="008A042B" w:rsidRDefault="008A042B" w:rsidP="008A042B">
            <w:pPr>
              <w:jc w:val="both"/>
              <w:rPr>
                <w:u w:val="single"/>
              </w:rPr>
            </w:pPr>
            <w:r w:rsidRPr="008A042B">
              <w:rPr>
                <w:u w:val="single"/>
              </w:rPr>
              <w:t>Echanges avec d’autres personnes dans l’entourage de l’enfant/adolescent</w:t>
            </w:r>
          </w:p>
        </w:tc>
        <w:tc>
          <w:tcPr>
            <w:tcW w:w="6663" w:type="dxa"/>
            <w:vAlign w:val="center"/>
          </w:tcPr>
          <w:p w14:paraId="16C16000" w14:textId="77777777" w:rsidR="008A042B" w:rsidRPr="008A042B" w:rsidRDefault="008A042B" w:rsidP="00741547"/>
        </w:tc>
      </w:tr>
    </w:tbl>
    <w:p w14:paraId="4E554300" w14:textId="77777777" w:rsidR="00916D8F" w:rsidRDefault="00916D8F" w:rsidP="00916D8F">
      <w:pPr>
        <w:pStyle w:val="Titre1"/>
        <w:shd w:val="clear" w:color="auto" w:fill="auto"/>
      </w:pPr>
    </w:p>
    <w:p w14:paraId="6A046033" w14:textId="77777777" w:rsidR="00916D8F" w:rsidRDefault="00916D8F" w:rsidP="00916D8F">
      <w:pPr>
        <w:pStyle w:val="Titre1"/>
        <w:shd w:val="clear" w:color="auto" w:fill="auto"/>
      </w:pPr>
    </w:p>
    <w:p w14:paraId="76F8FC60" w14:textId="77777777" w:rsidR="00916D8F" w:rsidRDefault="00916D8F" w:rsidP="00916D8F">
      <w:pPr>
        <w:pStyle w:val="Titre1"/>
        <w:shd w:val="clear" w:color="auto" w:fill="auto"/>
      </w:pPr>
    </w:p>
    <w:p w14:paraId="1675D4FF" w14:textId="59D5B7CC" w:rsidR="00916D8F" w:rsidRDefault="00916D8F" w:rsidP="00916D8F">
      <w:pPr>
        <w:pStyle w:val="Titre1"/>
        <w:shd w:val="clear" w:color="auto" w:fill="auto"/>
      </w:pPr>
      <w:r>
        <w:br w:type="page"/>
      </w:r>
    </w:p>
    <w:p w14:paraId="1874E0E0" w14:textId="1FEB06EF" w:rsidR="0088443A" w:rsidRPr="00D75F3A" w:rsidRDefault="006A10A9" w:rsidP="006A10A9">
      <w:pPr>
        <w:pStyle w:val="Titre1"/>
      </w:pPr>
      <w:r>
        <w:lastRenderedPageBreak/>
        <w:t>EVALUATION</w:t>
      </w:r>
    </w:p>
    <w:p w14:paraId="56E3B39C" w14:textId="54680AFF" w:rsidR="0088443A" w:rsidRDefault="0088443A" w:rsidP="0088443A"/>
    <w:p w14:paraId="508246A0" w14:textId="57C8FD49" w:rsidR="004202C6" w:rsidRPr="004202C6" w:rsidRDefault="00740336" w:rsidP="004202C6">
      <w:pPr>
        <w:jc w:val="both"/>
        <w:rPr>
          <w:i/>
        </w:rPr>
      </w:pPr>
      <w:r>
        <w:rPr>
          <w:i/>
        </w:rPr>
        <w:t xml:space="preserve">Pour aider à la rédaction : </w:t>
      </w:r>
      <w:r w:rsidR="004202C6" w:rsidRPr="004202C6">
        <w:rPr>
          <w:i/>
        </w:rPr>
        <w:t>Cf. Cadre national de référence de la Haute Autorité de Santé : Évaluation globale de la situation des enfants en danger ou risque de danger – LIVRET 3 Guide d’accompagnement à l’évaluation</w:t>
      </w:r>
      <w:r>
        <w:rPr>
          <w:i/>
        </w:rPr>
        <w:t xml:space="preserve"> (</w:t>
      </w:r>
      <w:hyperlink r:id="rId11" w:history="1">
        <w:r w:rsidRPr="00B40E1F">
          <w:rPr>
            <w:rStyle w:val="Lienhypertexte"/>
            <w:i/>
          </w:rPr>
          <w:t>lien direct</w:t>
        </w:r>
      </w:hyperlink>
      <w:r>
        <w:rPr>
          <w:i/>
        </w:rPr>
        <w:t>).</w:t>
      </w:r>
    </w:p>
    <w:p w14:paraId="6FE56165" w14:textId="77777777" w:rsidR="004202C6" w:rsidRPr="004202C6" w:rsidRDefault="004202C6" w:rsidP="004202C6"/>
    <w:p w14:paraId="786E5763" w14:textId="77777777" w:rsidR="006A10A9" w:rsidRDefault="00937CF4" w:rsidP="00937CF4">
      <w:pPr>
        <w:pStyle w:val="Paragraphedeliste"/>
        <w:numPr>
          <w:ilvl w:val="0"/>
          <w:numId w:val="18"/>
        </w:numPr>
        <w:rPr>
          <w:smallCaps/>
        </w:rPr>
      </w:pPr>
      <w:r w:rsidRPr="00937CF4">
        <w:rPr>
          <w:smallCaps/>
        </w:rPr>
        <w:t>Histoire familiale</w:t>
      </w:r>
    </w:p>
    <w:p w14:paraId="33BB6347" w14:textId="09101ABA" w:rsidR="007B77C8" w:rsidRDefault="007B77C8" w:rsidP="00937CF4"/>
    <w:p w14:paraId="12C7DFF9" w14:textId="77777777" w:rsidR="007B77C8" w:rsidRDefault="007B77C8" w:rsidP="00937CF4"/>
    <w:p w14:paraId="02A3B9EF" w14:textId="77777777" w:rsidR="007B77C8" w:rsidRDefault="007B77C8" w:rsidP="00937CF4"/>
    <w:p w14:paraId="3C1B6A80" w14:textId="06D05D9B" w:rsidR="00937CF4" w:rsidRDefault="00937CF4" w:rsidP="00937CF4">
      <w:r>
        <w:br w:type="page"/>
      </w:r>
    </w:p>
    <w:p w14:paraId="02D17BF5" w14:textId="3C8010FC" w:rsidR="006A10A9" w:rsidRDefault="00937CF4" w:rsidP="00937CF4">
      <w:pPr>
        <w:pStyle w:val="Paragraphedeliste"/>
        <w:numPr>
          <w:ilvl w:val="0"/>
          <w:numId w:val="18"/>
        </w:numPr>
        <w:rPr>
          <w:smallCaps/>
        </w:rPr>
      </w:pPr>
      <w:r w:rsidRPr="00937CF4">
        <w:rPr>
          <w:smallCaps/>
        </w:rPr>
        <w:lastRenderedPageBreak/>
        <w:t xml:space="preserve">Constats relatifs </w:t>
      </w:r>
      <w:r w:rsidR="003B26DD" w:rsidRPr="00937CF4">
        <w:rPr>
          <w:smallCaps/>
        </w:rPr>
        <w:t>à</w:t>
      </w:r>
      <w:r w:rsidRPr="00937CF4">
        <w:rPr>
          <w:smallCaps/>
        </w:rPr>
        <w:t xml:space="preserve"> l’ensemble de la famille</w:t>
      </w:r>
      <w:r w:rsidR="00261100">
        <w:rPr>
          <w:rStyle w:val="Appelnotedebasdep"/>
          <w:smallCaps/>
        </w:rPr>
        <w:footnoteReference w:id="8"/>
      </w:r>
    </w:p>
    <w:p w14:paraId="3790A17B" w14:textId="77777777" w:rsidR="00563079" w:rsidRDefault="00563079" w:rsidP="00937CF4">
      <w:pPr>
        <w:rPr>
          <w:smallCaps/>
        </w:rPr>
      </w:pPr>
    </w:p>
    <w:p w14:paraId="398D161C" w14:textId="0D02DA90" w:rsidR="00937CF4" w:rsidRDefault="00937CF4" w:rsidP="00937CF4">
      <w:pPr>
        <w:rPr>
          <w:smallCaps/>
        </w:rPr>
      </w:pPr>
      <w:r>
        <w:rPr>
          <w:smallCaps/>
        </w:rPr>
        <w:br w:type="page"/>
      </w:r>
    </w:p>
    <w:p w14:paraId="7495FB2D" w14:textId="77777777" w:rsidR="006A10A9" w:rsidRDefault="00937CF4" w:rsidP="00937CF4">
      <w:pPr>
        <w:pStyle w:val="Paragraphedeliste"/>
        <w:numPr>
          <w:ilvl w:val="0"/>
          <w:numId w:val="18"/>
        </w:numPr>
        <w:rPr>
          <w:smallCaps/>
        </w:rPr>
      </w:pPr>
      <w:r w:rsidRPr="00937CF4">
        <w:rPr>
          <w:smallCaps/>
        </w:rPr>
        <w:lastRenderedPageBreak/>
        <w:t>Constats relatifs à</w:t>
      </w:r>
      <w:r>
        <w:rPr>
          <w:smallCaps/>
        </w:rPr>
        <w:t xml:space="preserve"> l’enfant ou aux enfants concernés</w:t>
      </w:r>
      <w:r w:rsidR="00261100">
        <w:rPr>
          <w:rStyle w:val="Appelnotedebasdep"/>
          <w:smallCaps/>
        </w:rPr>
        <w:footnoteReference w:id="9"/>
      </w:r>
    </w:p>
    <w:p w14:paraId="38D1D75F" w14:textId="41370A9C" w:rsidR="00B40E1F" w:rsidRDefault="00B40E1F" w:rsidP="00937CF4">
      <w:pPr>
        <w:rPr>
          <w:smallCaps/>
        </w:rPr>
      </w:pPr>
      <w:r>
        <w:rPr>
          <w:smallCaps/>
        </w:rPr>
        <w:br w:type="page"/>
      </w:r>
    </w:p>
    <w:p w14:paraId="7B5942B2" w14:textId="5B5DFFF0" w:rsidR="00B40E1F" w:rsidRDefault="00B40E1F" w:rsidP="00B40E1F">
      <w:pPr>
        <w:pStyle w:val="Paragraphedeliste"/>
        <w:numPr>
          <w:ilvl w:val="0"/>
          <w:numId w:val="18"/>
        </w:numPr>
        <w:rPr>
          <w:smallCaps/>
        </w:rPr>
      </w:pPr>
      <w:r>
        <w:rPr>
          <w:smallCaps/>
        </w:rPr>
        <w:lastRenderedPageBreak/>
        <w:t>Constats relatifs aux ressources de l’environnement de l’enfant</w:t>
      </w:r>
    </w:p>
    <w:p w14:paraId="4C6296EA" w14:textId="77777777" w:rsidR="00916D8F" w:rsidRDefault="00916D8F" w:rsidP="00937CF4">
      <w:pPr>
        <w:rPr>
          <w:smallCaps/>
        </w:rPr>
      </w:pPr>
    </w:p>
    <w:p w14:paraId="57A72B05" w14:textId="77777777" w:rsidR="00916D8F" w:rsidRDefault="00916D8F" w:rsidP="00937CF4">
      <w:pPr>
        <w:rPr>
          <w:smallCaps/>
        </w:rPr>
      </w:pPr>
      <w:r>
        <w:rPr>
          <w:smallCaps/>
        </w:rPr>
        <w:br w:type="page"/>
      </w:r>
    </w:p>
    <w:p w14:paraId="0E627345" w14:textId="4392D632" w:rsidR="005D5388" w:rsidRPr="002735F0" w:rsidRDefault="005D5388" w:rsidP="002735F0">
      <w:pPr>
        <w:pStyle w:val="Paragraphedeliste"/>
        <w:numPr>
          <w:ilvl w:val="0"/>
          <w:numId w:val="0"/>
        </w:numPr>
        <w:ind w:left="360"/>
        <w:rPr>
          <w:smallCaps/>
        </w:rPr>
      </w:pPr>
      <w:r w:rsidRPr="002735F0">
        <w:rPr>
          <w:smallCaps/>
        </w:rPr>
        <w:lastRenderedPageBreak/>
        <w:t>Avis et éclairages cliniques</w:t>
      </w:r>
    </w:p>
    <w:p w14:paraId="71ECE1E0" w14:textId="37D5A102" w:rsidR="005D5388" w:rsidRPr="002735F0" w:rsidRDefault="002735F0" w:rsidP="002735F0">
      <w:pPr>
        <w:ind w:left="567"/>
        <w:rPr>
          <w:i/>
        </w:rPr>
      </w:pPr>
      <w:r w:rsidRPr="002735F0">
        <w:rPr>
          <w:i/>
          <w:smallCaps/>
        </w:rPr>
        <w:t>(</w:t>
      </w:r>
      <w:r w:rsidRPr="002735F0">
        <w:rPr>
          <w:i/>
        </w:rPr>
        <w:t>si situation connue d’un psychologue territorial enfance)</w:t>
      </w:r>
    </w:p>
    <w:p w14:paraId="27A236FA" w14:textId="77777777" w:rsidR="005D5388" w:rsidRDefault="005D5388" w:rsidP="005D5388">
      <w:pPr>
        <w:rPr>
          <w:smallCaps/>
        </w:rPr>
      </w:pPr>
    </w:p>
    <w:p w14:paraId="1523DE2E" w14:textId="77777777" w:rsidR="005D5388" w:rsidRDefault="005D5388" w:rsidP="005D5388">
      <w:pPr>
        <w:rPr>
          <w:smallCaps/>
        </w:rPr>
      </w:pPr>
    </w:p>
    <w:p w14:paraId="1C0F3785" w14:textId="77777777" w:rsidR="005D5388" w:rsidRDefault="005D5388" w:rsidP="005D5388">
      <w:pPr>
        <w:rPr>
          <w:smallCaps/>
        </w:rPr>
      </w:pPr>
    </w:p>
    <w:p w14:paraId="0ED1B49F" w14:textId="77777777" w:rsidR="005D5388" w:rsidRDefault="005D5388" w:rsidP="005D5388">
      <w:pPr>
        <w:rPr>
          <w:smallCaps/>
        </w:rPr>
      </w:pPr>
    </w:p>
    <w:p w14:paraId="1E0B004B" w14:textId="77777777" w:rsidR="005D5388" w:rsidRDefault="005D5388" w:rsidP="005D5388">
      <w:pPr>
        <w:rPr>
          <w:smallCaps/>
        </w:rPr>
      </w:pPr>
    </w:p>
    <w:p w14:paraId="2717107E" w14:textId="77777777" w:rsidR="005D5388" w:rsidRDefault="005D5388" w:rsidP="005D5388">
      <w:pPr>
        <w:rPr>
          <w:smallCaps/>
        </w:rPr>
      </w:pPr>
    </w:p>
    <w:p w14:paraId="3AE0840C" w14:textId="77777777" w:rsidR="005D5388" w:rsidRDefault="005D5388" w:rsidP="005D5388">
      <w:pPr>
        <w:rPr>
          <w:smallCaps/>
        </w:rPr>
      </w:pPr>
    </w:p>
    <w:p w14:paraId="523684C5" w14:textId="77777777" w:rsidR="005D5388" w:rsidRDefault="005D5388" w:rsidP="005D5388">
      <w:pPr>
        <w:rPr>
          <w:smallCaps/>
        </w:rPr>
      </w:pPr>
    </w:p>
    <w:p w14:paraId="10904D31" w14:textId="77777777" w:rsidR="005D5388" w:rsidRDefault="005D5388" w:rsidP="005D5388">
      <w:pPr>
        <w:rPr>
          <w:smallCaps/>
        </w:rPr>
      </w:pPr>
    </w:p>
    <w:p w14:paraId="0AEDF931" w14:textId="77777777" w:rsidR="005D5388" w:rsidRDefault="005D5388" w:rsidP="005D5388">
      <w:pPr>
        <w:rPr>
          <w:smallCaps/>
        </w:rPr>
      </w:pPr>
    </w:p>
    <w:p w14:paraId="667D7C9A" w14:textId="77777777" w:rsidR="005D5388" w:rsidRDefault="005D5388" w:rsidP="005D5388">
      <w:pPr>
        <w:rPr>
          <w:smallCaps/>
        </w:rPr>
      </w:pPr>
    </w:p>
    <w:p w14:paraId="77221BCC" w14:textId="77777777" w:rsidR="005D5388" w:rsidRDefault="005D5388" w:rsidP="005D5388">
      <w:pPr>
        <w:rPr>
          <w:smallCaps/>
        </w:rPr>
      </w:pPr>
    </w:p>
    <w:p w14:paraId="72916AFA" w14:textId="77777777" w:rsidR="005D5388" w:rsidRDefault="005D5388" w:rsidP="005D5388">
      <w:pPr>
        <w:rPr>
          <w:smallCaps/>
        </w:rPr>
      </w:pPr>
    </w:p>
    <w:p w14:paraId="4FC1DB0D" w14:textId="77777777" w:rsidR="005D5388" w:rsidRDefault="005D5388" w:rsidP="005D5388">
      <w:pPr>
        <w:rPr>
          <w:smallCaps/>
        </w:rPr>
      </w:pPr>
    </w:p>
    <w:p w14:paraId="5AFD60A8" w14:textId="77777777" w:rsidR="005D5388" w:rsidRDefault="005D5388" w:rsidP="005D5388">
      <w:pPr>
        <w:rPr>
          <w:smallCaps/>
        </w:rPr>
      </w:pPr>
    </w:p>
    <w:p w14:paraId="4571EC31" w14:textId="77777777" w:rsidR="005D5388" w:rsidRDefault="005D5388" w:rsidP="005D5388">
      <w:pPr>
        <w:rPr>
          <w:smallCaps/>
        </w:rPr>
      </w:pPr>
    </w:p>
    <w:p w14:paraId="3E7EE180" w14:textId="77777777" w:rsidR="005D5388" w:rsidRDefault="005D5388" w:rsidP="005D5388">
      <w:pPr>
        <w:rPr>
          <w:smallCaps/>
        </w:rPr>
      </w:pPr>
    </w:p>
    <w:p w14:paraId="249DD334" w14:textId="77777777" w:rsidR="005D5388" w:rsidRDefault="005D5388" w:rsidP="005D5388">
      <w:pPr>
        <w:rPr>
          <w:smallCaps/>
        </w:rPr>
      </w:pPr>
    </w:p>
    <w:p w14:paraId="55BC345A" w14:textId="77777777" w:rsidR="005D5388" w:rsidRDefault="005D5388" w:rsidP="005D5388">
      <w:pPr>
        <w:rPr>
          <w:smallCaps/>
        </w:rPr>
      </w:pPr>
    </w:p>
    <w:p w14:paraId="30313EF5" w14:textId="77777777" w:rsidR="005D5388" w:rsidRDefault="005D5388" w:rsidP="005D5388">
      <w:pPr>
        <w:rPr>
          <w:smallCaps/>
        </w:rPr>
      </w:pPr>
    </w:p>
    <w:p w14:paraId="6C4903CF" w14:textId="77777777" w:rsidR="005D5388" w:rsidRDefault="005D5388" w:rsidP="005D5388">
      <w:pPr>
        <w:rPr>
          <w:smallCaps/>
        </w:rPr>
      </w:pPr>
    </w:p>
    <w:p w14:paraId="48240EFD" w14:textId="77777777" w:rsidR="005D5388" w:rsidRDefault="005D5388" w:rsidP="005D5388">
      <w:pPr>
        <w:rPr>
          <w:smallCaps/>
        </w:rPr>
      </w:pPr>
    </w:p>
    <w:p w14:paraId="2A5FE43E" w14:textId="77777777" w:rsidR="005D5388" w:rsidRDefault="005D5388" w:rsidP="005D5388">
      <w:pPr>
        <w:rPr>
          <w:smallCaps/>
        </w:rPr>
      </w:pPr>
    </w:p>
    <w:p w14:paraId="3BC3DA51" w14:textId="77777777" w:rsidR="005D5388" w:rsidRDefault="005D5388" w:rsidP="005D5388">
      <w:pPr>
        <w:rPr>
          <w:smallCaps/>
        </w:rPr>
      </w:pPr>
    </w:p>
    <w:p w14:paraId="639B2D51" w14:textId="77777777" w:rsidR="005D5388" w:rsidRDefault="005D5388" w:rsidP="005D5388">
      <w:pPr>
        <w:rPr>
          <w:smallCaps/>
        </w:rPr>
      </w:pPr>
    </w:p>
    <w:p w14:paraId="532658BD" w14:textId="77777777" w:rsidR="005D5388" w:rsidRDefault="005D5388" w:rsidP="005D5388">
      <w:pPr>
        <w:rPr>
          <w:smallCaps/>
        </w:rPr>
      </w:pPr>
    </w:p>
    <w:p w14:paraId="01271C1D" w14:textId="77777777" w:rsidR="005D5388" w:rsidRDefault="005D5388" w:rsidP="005D5388">
      <w:pPr>
        <w:rPr>
          <w:smallCaps/>
        </w:rPr>
      </w:pPr>
    </w:p>
    <w:p w14:paraId="546E22A8" w14:textId="77777777" w:rsidR="005D5388" w:rsidRDefault="005D5388" w:rsidP="005D5388">
      <w:pPr>
        <w:rPr>
          <w:smallCaps/>
        </w:rPr>
      </w:pPr>
    </w:p>
    <w:p w14:paraId="2034619F" w14:textId="77777777" w:rsidR="005D5388" w:rsidRDefault="005D5388" w:rsidP="005D5388">
      <w:pPr>
        <w:rPr>
          <w:smallCaps/>
        </w:rPr>
      </w:pPr>
    </w:p>
    <w:p w14:paraId="1491E6DB" w14:textId="77777777" w:rsidR="005D5388" w:rsidRDefault="005D5388" w:rsidP="005D5388">
      <w:pPr>
        <w:rPr>
          <w:smallCaps/>
        </w:rPr>
      </w:pPr>
    </w:p>
    <w:p w14:paraId="3C522E16" w14:textId="77777777" w:rsidR="005D5388" w:rsidRDefault="005D5388" w:rsidP="005D5388">
      <w:pPr>
        <w:rPr>
          <w:smallCaps/>
        </w:rPr>
      </w:pPr>
    </w:p>
    <w:p w14:paraId="37BEC341" w14:textId="77777777" w:rsidR="005D5388" w:rsidRDefault="005D5388" w:rsidP="005D5388">
      <w:pPr>
        <w:rPr>
          <w:smallCaps/>
        </w:rPr>
      </w:pPr>
    </w:p>
    <w:p w14:paraId="2C557679" w14:textId="77777777" w:rsidR="005D5388" w:rsidRDefault="005D5388" w:rsidP="005D5388">
      <w:pPr>
        <w:rPr>
          <w:smallCaps/>
        </w:rPr>
      </w:pPr>
    </w:p>
    <w:p w14:paraId="65AEBBF9" w14:textId="77777777" w:rsidR="005D5388" w:rsidRDefault="005D5388" w:rsidP="005D5388">
      <w:pPr>
        <w:rPr>
          <w:smallCaps/>
        </w:rPr>
      </w:pPr>
    </w:p>
    <w:p w14:paraId="7B6E2C40" w14:textId="77777777" w:rsidR="005D5388" w:rsidRDefault="005D5388" w:rsidP="005D5388">
      <w:pPr>
        <w:rPr>
          <w:smallCaps/>
        </w:rPr>
      </w:pPr>
    </w:p>
    <w:p w14:paraId="4CA48990" w14:textId="77777777" w:rsidR="005D5388" w:rsidRDefault="005D5388" w:rsidP="005D5388">
      <w:pPr>
        <w:rPr>
          <w:smallCaps/>
        </w:rPr>
      </w:pPr>
    </w:p>
    <w:p w14:paraId="5F3E2BF5" w14:textId="77777777" w:rsidR="005D5388" w:rsidRDefault="005D5388" w:rsidP="005D5388">
      <w:pPr>
        <w:rPr>
          <w:smallCaps/>
        </w:rPr>
      </w:pPr>
    </w:p>
    <w:p w14:paraId="6F293D41" w14:textId="77777777" w:rsidR="005D5388" w:rsidRDefault="005D5388" w:rsidP="005D5388">
      <w:pPr>
        <w:rPr>
          <w:smallCaps/>
        </w:rPr>
      </w:pPr>
    </w:p>
    <w:p w14:paraId="1C1FCBFE" w14:textId="77777777" w:rsidR="005D5388" w:rsidRDefault="005D5388" w:rsidP="005D5388">
      <w:pPr>
        <w:rPr>
          <w:smallCaps/>
        </w:rPr>
      </w:pPr>
    </w:p>
    <w:p w14:paraId="0AE19FFA" w14:textId="77777777" w:rsidR="005D5388" w:rsidRDefault="005D5388" w:rsidP="005D5388">
      <w:pPr>
        <w:rPr>
          <w:smallCaps/>
        </w:rPr>
      </w:pPr>
    </w:p>
    <w:p w14:paraId="0CC2DEFD" w14:textId="77777777" w:rsidR="005D5388" w:rsidRDefault="005D5388" w:rsidP="005D5388">
      <w:pPr>
        <w:rPr>
          <w:smallCaps/>
        </w:rPr>
      </w:pPr>
    </w:p>
    <w:p w14:paraId="2AF146FC" w14:textId="77777777" w:rsidR="005D5388" w:rsidRDefault="005D5388" w:rsidP="005D5388">
      <w:pPr>
        <w:rPr>
          <w:smallCaps/>
        </w:rPr>
      </w:pPr>
    </w:p>
    <w:p w14:paraId="053CF86F" w14:textId="77777777" w:rsidR="005D5388" w:rsidRDefault="005D5388" w:rsidP="005D5388">
      <w:pPr>
        <w:rPr>
          <w:smallCaps/>
        </w:rPr>
      </w:pPr>
    </w:p>
    <w:p w14:paraId="0F13675C" w14:textId="77777777" w:rsidR="005D5388" w:rsidRDefault="005D5388" w:rsidP="005D5388">
      <w:pPr>
        <w:rPr>
          <w:smallCaps/>
        </w:rPr>
      </w:pPr>
    </w:p>
    <w:p w14:paraId="7670EE43" w14:textId="77777777" w:rsidR="005D5388" w:rsidRDefault="005D5388" w:rsidP="005D5388">
      <w:pPr>
        <w:rPr>
          <w:smallCaps/>
        </w:rPr>
      </w:pPr>
    </w:p>
    <w:p w14:paraId="6571893B" w14:textId="77777777" w:rsidR="005D5388" w:rsidRDefault="005D5388" w:rsidP="005D5388">
      <w:pPr>
        <w:rPr>
          <w:smallCaps/>
        </w:rPr>
      </w:pPr>
    </w:p>
    <w:p w14:paraId="4FAA973E" w14:textId="77777777" w:rsidR="005D5388" w:rsidRDefault="005D5388" w:rsidP="005D5388">
      <w:pPr>
        <w:rPr>
          <w:smallCaps/>
        </w:rPr>
      </w:pPr>
    </w:p>
    <w:p w14:paraId="5E78F432" w14:textId="77777777" w:rsidR="005D5388" w:rsidRDefault="005D5388" w:rsidP="005D5388">
      <w:pPr>
        <w:rPr>
          <w:smallCaps/>
        </w:rPr>
      </w:pPr>
    </w:p>
    <w:p w14:paraId="613D17BA" w14:textId="77777777" w:rsidR="005D5388" w:rsidRDefault="005D5388" w:rsidP="005D5388">
      <w:pPr>
        <w:rPr>
          <w:smallCaps/>
        </w:rPr>
      </w:pPr>
    </w:p>
    <w:p w14:paraId="7FC4142E" w14:textId="77777777" w:rsidR="005D5388" w:rsidRDefault="005D5388" w:rsidP="005D5388">
      <w:pPr>
        <w:rPr>
          <w:smallCaps/>
        </w:rPr>
      </w:pPr>
    </w:p>
    <w:p w14:paraId="20473235" w14:textId="77777777" w:rsidR="005D5388" w:rsidRDefault="005D5388" w:rsidP="005D5388">
      <w:pPr>
        <w:rPr>
          <w:smallCaps/>
        </w:rPr>
      </w:pPr>
    </w:p>
    <w:p w14:paraId="665DDAB7" w14:textId="77777777" w:rsidR="005D5388" w:rsidRDefault="005D5388" w:rsidP="005D5388">
      <w:pPr>
        <w:rPr>
          <w:smallCaps/>
        </w:rPr>
      </w:pPr>
    </w:p>
    <w:p w14:paraId="399C98EA" w14:textId="77777777" w:rsidR="005D5388" w:rsidRDefault="005D5388" w:rsidP="005D5388">
      <w:pPr>
        <w:rPr>
          <w:smallCaps/>
        </w:rPr>
      </w:pPr>
    </w:p>
    <w:p w14:paraId="47A31B34" w14:textId="77777777" w:rsidR="005D5388" w:rsidRDefault="005D5388" w:rsidP="005D5388">
      <w:pPr>
        <w:rPr>
          <w:smallCaps/>
        </w:rPr>
      </w:pPr>
    </w:p>
    <w:p w14:paraId="57577DB2" w14:textId="77777777" w:rsidR="005D5388" w:rsidRDefault="005D5388" w:rsidP="005D5388">
      <w:pPr>
        <w:rPr>
          <w:smallCaps/>
        </w:rPr>
      </w:pPr>
    </w:p>
    <w:tbl>
      <w:tblPr>
        <w:tblStyle w:val="Grilledutableau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D5388" w14:paraId="338A2FAF" w14:textId="77777777" w:rsidTr="009B7028">
        <w:trPr>
          <w:jc w:val="center"/>
        </w:trPr>
        <w:tc>
          <w:tcPr>
            <w:tcW w:w="10456" w:type="dxa"/>
          </w:tcPr>
          <w:p w14:paraId="527DED67" w14:textId="12E92611" w:rsidR="005D5388" w:rsidRPr="00993C84" w:rsidRDefault="005D5388" w:rsidP="009B7028">
            <w:pPr>
              <w:tabs>
                <w:tab w:val="left" w:pos="-720"/>
              </w:tabs>
              <w:suppressAutoHyphens/>
              <w:rPr>
                <w:b/>
                <w:spacing w:val="-3"/>
                <w:szCs w:val="20"/>
              </w:rPr>
            </w:pPr>
            <w:r>
              <w:rPr>
                <w:b/>
                <w:spacing w:val="-3"/>
                <w:szCs w:val="20"/>
              </w:rPr>
              <w:t xml:space="preserve">Psychologue </w:t>
            </w:r>
            <w:r w:rsidR="00FF0B07">
              <w:rPr>
                <w:b/>
                <w:spacing w:val="-3"/>
                <w:szCs w:val="20"/>
              </w:rPr>
              <w:t xml:space="preserve"> </w:t>
            </w:r>
          </w:p>
          <w:p w14:paraId="6391B44B" w14:textId="229907B7" w:rsidR="00FF0B07" w:rsidRDefault="005D5388" w:rsidP="009B7028">
            <w:pPr>
              <w:tabs>
                <w:tab w:val="left" w:pos="844"/>
                <w:tab w:val="left" w:pos="1070"/>
                <w:tab w:val="left" w:pos="6632"/>
              </w:tabs>
              <w:suppressAutoHyphens/>
              <w:rPr>
                <w:spacing w:val="-3"/>
                <w:szCs w:val="20"/>
              </w:rPr>
            </w:pPr>
            <w:r w:rsidRPr="00993C84">
              <w:rPr>
                <w:spacing w:val="-3"/>
                <w:szCs w:val="20"/>
              </w:rPr>
              <w:t>Nom</w:t>
            </w:r>
            <w:r w:rsidRPr="00993C84">
              <w:rPr>
                <w:spacing w:val="-3"/>
                <w:szCs w:val="20"/>
              </w:rPr>
              <w:tab/>
              <w:t>:</w:t>
            </w:r>
            <w:r w:rsidRPr="00993C84">
              <w:rPr>
                <w:b/>
                <w:spacing w:val="-3"/>
                <w:szCs w:val="20"/>
              </w:rPr>
              <w:tab/>
            </w:r>
            <w:r w:rsidRPr="00993C84">
              <w:rPr>
                <w:spacing w:val="-3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84">
              <w:rPr>
                <w:spacing w:val="-3"/>
                <w:szCs w:val="20"/>
              </w:rPr>
              <w:instrText xml:space="preserve"> FORMTEXT </w:instrText>
            </w:r>
            <w:r w:rsidRPr="00993C84">
              <w:rPr>
                <w:spacing w:val="-3"/>
                <w:szCs w:val="20"/>
              </w:rPr>
            </w:r>
            <w:r w:rsidRPr="00993C84">
              <w:rPr>
                <w:spacing w:val="-3"/>
                <w:szCs w:val="20"/>
              </w:rPr>
              <w:fldChar w:fldCharType="separate"/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spacing w:val="-3"/>
                <w:szCs w:val="20"/>
              </w:rPr>
              <w:fldChar w:fldCharType="end"/>
            </w:r>
          </w:p>
          <w:p w14:paraId="44097D28" w14:textId="3878B60D" w:rsidR="005D5388" w:rsidRPr="00993C84" w:rsidRDefault="00FF0B07" w:rsidP="009B7028">
            <w:pPr>
              <w:tabs>
                <w:tab w:val="left" w:pos="844"/>
                <w:tab w:val="left" w:pos="1070"/>
                <w:tab w:val="left" w:pos="6632"/>
              </w:tabs>
              <w:suppressAutoHyphens/>
              <w:rPr>
                <w:spacing w:val="-3"/>
                <w:szCs w:val="20"/>
              </w:rPr>
            </w:pPr>
            <w:r>
              <w:rPr>
                <w:spacing w:val="-3"/>
                <w:szCs w:val="20"/>
              </w:rPr>
              <w:t xml:space="preserve">Service : </w:t>
            </w:r>
            <w:r w:rsidRPr="00993C84">
              <w:rPr>
                <w:spacing w:val="-3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84">
              <w:rPr>
                <w:spacing w:val="-3"/>
                <w:szCs w:val="20"/>
              </w:rPr>
              <w:instrText xml:space="preserve"> FORMTEXT </w:instrText>
            </w:r>
            <w:r w:rsidRPr="00993C84">
              <w:rPr>
                <w:spacing w:val="-3"/>
                <w:szCs w:val="20"/>
              </w:rPr>
            </w:r>
            <w:r w:rsidRPr="00993C84">
              <w:rPr>
                <w:spacing w:val="-3"/>
                <w:szCs w:val="20"/>
              </w:rPr>
              <w:fldChar w:fldCharType="separate"/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spacing w:val="-3"/>
                <w:szCs w:val="20"/>
              </w:rPr>
              <w:fldChar w:fldCharType="end"/>
            </w:r>
            <w:r w:rsidR="005D5388" w:rsidRPr="00993C84">
              <w:rPr>
                <w:b/>
                <w:spacing w:val="-3"/>
                <w:szCs w:val="20"/>
              </w:rPr>
              <w:fldChar w:fldCharType="begin"/>
            </w:r>
            <w:r w:rsidR="005D5388" w:rsidRPr="00993C84">
              <w:rPr>
                <w:b/>
                <w:spacing w:val="-3"/>
                <w:szCs w:val="20"/>
              </w:rPr>
              <w:fldChar w:fldCharType="end"/>
            </w:r>
          </w:p>
          <w:p w14:paraId="3B134139" w14:textId="77777777" w:rsidR="005D5388" w:rsidRDefault="005D5388" w:rsidP="009B7028">
            <w:pPr>
              <w:rPr>
                <w:spacing w:val="-3"/>
                <w:szCs w:val="20"/>
              </w:rPr>
            </w:pPr>
            <w:r w:rsidRPr="00993C84">
              <w:rPr>
                <w:spacing w:val="-3"/>
                <w:szCs w:val="20"/>
              </w:rPr>
              <w:t>Date et signature</w:t>
            </w:r>
            <w:r>
              <w:rPr>
                <w:spacing w:val="-3"/>
                <w:szCs w:val="20"/>
              </w:rPr>
              <w:t> :</w:t>
            </w:r>
          </w:p>
          <w:p w14:paraId="6CB9EB71" w14:textId="77777777" w:rsidR="005D5388" w:rsidRDefault="005D5388" w:rsidP="009B7028">
            <w:r w:rsidRPr="00993C84">
              <w:rPr>
                <w:spacing w:val="-3"/>
                <w:szCs w:val="20"/>
              </w:rPr>
              <w:fldChar w:fldCharType="begin"/>
            </w:r>
            <w:r w:rsidRPr="00993C84">
              <w:rPr>
                <w:spacing w:val="-3"/>
                <w:szCs w:val="20"/>
              </w:rPr>
              <w:fldChar w:fldCharType="end"/>
            </w:r>
          </w:p>
        </w:tc>
      </w:tr>
    </w:tbl>
    <w:p w14:paraId="57541A20" w14:textId="77777777" w:rsidR="005D5388" w:rsidRDefault="005D5388" w:rsidP="005D5388">
      <w:pPr>
        <w:rPr>
          <w:smallCaps/>
        </w:rPr>
      </w:pPr>
      <w:r>
        <w:rPr>
          <w:smallCaps/>
        </w:rPr>
        <w:br w:type="page"/>
      </w:r>
    </w:p>
    <w:p w14:paraId="03BE44DF" w14:textId="77777777" w:rsidR="00F87A77" w:rsidRPr="00FF0B07" w:rsidRDefault="00F87A77" w:rsidP="00FF0B07">
      <w:pPr>
        <w:pStyle w:val="Paragraphedeliste"/>
        <w:numPr>
          <w:ilvl w:val="0"/>
          <w:numId w:val="18"/>
        </w:numPr>
        <w:rPr>
          <w:smallCaps/>
        </w:rPr>
      </w:pPr>
      <w:r w:rsidRPr="00FF0B07">
        <w:rPr>
          <w:smallCaps/>
        </w:rPr>
        <w:lastRenderedPageBreak/>
        <w:t>Analyse de la situation – Hypothèses</w:t>
      </w:r>
    </w:p>
    <w:p w14:paraId="62F955CA" w14:textId="77777777" w:rsidR="00021F7A" w:rsidRDefault="00021F7A" w:rsidP="00021F7A">
      <w:pPr>
        <w:ind w:right="-285"/>
        <w:rPr>
          <w:i/>
          <w:color w:val="7F7F7F" w:themeColor="text1" w:themeTint="80"/>
          <w:sz w:val="16"/>
        </w:rPr>
      </w:pPr>
    </w:p>
    <w:p w14:paraId="25EE45A6" w14:textId="4A291CAF" w:rsidR="00021F7A" w:rsidRPr="00414E61" w:rsidRDefault="00021F7A" w:rsidP="00021F7A">
      <w:pPr>
        <w:ind w:right="-285"/>
        <w:rPr>
          <w:i/>
          <w:color w:val="7F7F7F" w:themeColor="text1" w:themeTint="80"/>
          <w:sz w:val="16"/>
        </w:rPr>
      </w:pPr>
      <w:r w:rsidRPr="00021F7A">
        <w:rPr>
          <w:i/>
          <w:color w:val="7F7F7F" w:themeColor="text1" w:themeTint="80"/>
          <w:sz w:val="16"/>
          <w:u w:val="single"/>
        </w:rPr>
        <w:t>Rappel dans le cadre d’une IP</w:t>
      </w:r>
      <w:r w:rsidRPr="00414E61">
        <w:rPr>
          <w:i/>
          <w:color w:val="7F7F7F" w:themeColor="text1" w:themeTint="80"/>
          <w:sz w:val="16"/>
        </w:rPr>
        <w:t> : le traitement de l’IP est une intervention sociale ou médico-sociale à visée évaluative permettant de répon</w:t>
      </w:r>
      <w:r>
        <w:rPr>
          <w:i/>
          <w:color w:val="7F7F7F" w:themeColor="text1" w:themeTint="80"/>
          <w:sz w:val="16"/>
        </w:rPr>
        <w:t>dre à un triple questionnement :</w:t>
      </w:r>
    </w:p>
    <w:p w14:paraId="40F2BCAF" w14:textId="77777777" w:rsidR="00021F7A" w:rsidRPr="00F87A77" w:rsidRDefault="00021F7A" w:rsidP="00021F7A">
      <w:pPr>
        <w:pStyle w:val="Paragraphedeliste"/>
        <w:numPr>
          <w:ilvl w:val="0"/>
          <w:numId w:val="22"/>
        </w:numPr>
        <w:ind w:right="-285"/>
        <w:rPr>
          <w:b w:val="0"/>
          <w:i/>
          <w:color w:val="7F7F7F" w:themeColor="text1" w:themeTint="80"/>
          <w:sz w:val="16"/>
          <w:u w:val="none"/>
        </w:rPr>
      </w:pPr>
      <w:r w:rsidRPr="00F87A77">
        <w:rPr>
          <w:b w:val="0"/>
          <w:i/>
          <w:color w:val="7F7F7F" w:themeColor="text1" w:themeTint="80"/>
          <w:sz w:val="16"/>
          <w:u w:val="none"/>
        </w:rPr>
        <w:t>Les enfants sont-ils en danger ou en risque de l’être ?</w:t>
      </w:r>
    </w:p>
    <w:p w14:paraId="3B3D5513" w14:textId="77777777" w:rsidR="00021F7A" w:rsidRPr="00F87A77" w:rsidRDefault="00021F7A" w:rsidP="00021F7A">
      <w:pPr>
        <w:pStyle w:val="Paragraphedeliste"/>
        <w:numPr>
          <w:ilvl w:val="0"/>
          <w:numId w:val="22"/>
        </w:numPr>
        <w:ind w:right="-285"/>
        <w:rPr>
          <w:b w:val="0"/>
          <w:i/>
          <w:color w:val="7F7F7F" w:themeColor="text1" w:themeTint="80"/>
          <w:sz w:val="16"/>
          <w:u w:val="none"/>
        </w:rPr>
      </w:pPr>
      <w:r w:rsidRPr="00F87A77">
        <w:rPr>
          <w:b w:val="0"/>
          <w:i/>
          <w:color w:val="7F7F7F" w:themeColor="text1" w:themeTint="80"/>
          <w:sz w:val="16"/>
          <w:u w:val="none"/>
        </w:rPr>
        <w:t xml:space="preserve">Les parents sont-ils conscients des dangers encourus par l’enfant et que peuvent-ils faire pour mettre fin à cet état ? </w:t>
      </w:r>
    </w:p>
    <w:p w14:paraId="3AF58907" w14:textId="77777777" w:rsidR="00021F7A" w:rsidRPr="00F87A77" w:rsidRDefault="00021F7A" w:rsidP="00021F7A">
      <w:pPr>
        <w:pStyle w:val="Paragraphedeliste"/>
        <w:numPr>
          <w:ilvl w:val="0"/>
          <w:numId w:val="22"/>
        </w:numPr>
        <w:ind w:right="-285"/>
        <w:rPr>
          <w:b w:val="0"/>
          <w:i/>
          <w:color w:val="7F7F7F" w:themeColor="text1" w:themeTint="80"/>
          <w:sz w:val="16"/>
          <w:u w:val="none"/>
        </w:rPr>
      </w:pPr>
      <w:r w:rsidRPr="00F87A77">
        <w:rPr>
          <w:b w:val="0"/>
          <w:i/>
          <w:color w:val="7F7F7F" w:themeColor="text1" w:themeTint="80"/>
          <w:sz w:val="16"/>
          <w:u w:val="none"/>
        </w:rPr>
        <w:t>La famille adhère-t-elle aux propositions de travail faites par le service social ?</w:t>
      </w:r>
    </w:p>
    <w:p w14:paraId="4830E047" w14:textId="77777777" w:rsidR="0088443A" w:rsidRDefault="0088443A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618E01C" w14:textId="77777777" w:rsidR="00F87A77" w:rsidRDefault="00F87A7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2D774D0" w14:textId="08BF49BC" w:rsidR="005D5388" w:rsidRDefault="005D5388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D7C6D18" w14:textId="41789CE0" w:rsidR="005D5388" w:rsidRDefault="005D5388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B270621" w14:textId="77777777" w:rsidR="005D5388" w:rsidRDefault="005D5388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17E0B01" w14:textId="77777777" w:rsidR="005D5388" w:rsidRDefault="005D5388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7ECD176" w14:textId="77777777" w:rsidR="00F87A77" w:rsidRDefault="00F87A7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32C7674" w14:textId="77777777" w:rsidR="00F87A77" w:rsidRDefault="00F87A7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BC93122" w14:textId="77777777" w:rsidR="00F87A77" w:rsidRDefault="00F87A7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06EBBE5" w14:textId="77777777" w:rsidR="00F87A77" w:rsidRDefault="00F87A7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32B122A" w14:textId="77777777" w:rsidR="00F87A77" w:rsidRDefault="00F87A7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664A428" w14:textId="77777777" w:rsidR="00F87A77" w:rsidRDefault="00F87A7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DFA76A3" w14:textId="77777777" w:rsidR="00F87A77" w:rsidRDefault="00F87A7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CA61878" w14:textId="77777777" w:rsidR="007066BA" w:rsidRDefault="007066BA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B05717B" w14:textId="77777777" w:rsidR="007066BA" w:rsidRDefault="007066BA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ADF7D3D" w14:textId="77777777" w:rsidR="007066BA" w:rsidRDefault="007066BA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D442E3" w14:textId="77777777" w:rsidR="007066BA" w:rsidRDefault="007066BA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C16BB03" w14:textId="77777777" w:rsidR="007066BA" w:rsidRDefault="007066BA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F110C93" w14:textId="77777777" w:rsidR="003A74E9" w:rsidRDefault="003A74E9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C1C3CDE" w14:textId="77777777" w:rsidR="003A74E9" w:rsidRDefault="003A74E9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257E5D7" w14:textId="37A7D092" w:rsidR="003A74E9" w:rsidRDefault="003A74E9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BF94AF4" w14:textId="0B59A6CA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960419E" w14:textId="66C99416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E4308C6" w14:textId="2D718E2B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867DE89" w14:textId="64497481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107741E" w14:textId="789A3670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F2756B4" w14:textId="18766B0F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1F5EF3A" w14:textId="34AAE4A8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B12DD92" w14:textId="4AC807D1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6E0AFB8" w14:textId="63062DDB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F1A0571" w14:textId="568245AF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EB831AD" w14:textId="745D3E86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83486CD" w14:textId="768AC2BA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45D5E91" w14:textId="2749CC48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52EABB0" w14:textId="56F786D2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0FC116F" w14:textId="74A327E2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23DF4A0" w14:textId="28D38211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53186D7" w14:textId="2E72572D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38730F0" w14:textId="08FCECA7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A0F87AD" w14:textId="751F30D0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8A0995E" w14:textId="3E5072F8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F5777F9" w14:textId="4656171D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FC18761" w14:textId="71F8B99D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DF5A130" w14:textId="71A889A2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9B4F20D" w14:textId="6B43183C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805AD63" w14:textId="0D876D41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F76FFAD" w14:textId="23CE35FC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8F9BEFE" w14:textId="53E7F1BF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4320B66" w14:textId="44303202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7FB4EB2" w14:textId="3C62A539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F6956AC" w14:textId="56E587BC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E952870" w14:textId="5C4BC590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1E715EE" w14:textId="26613478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A26B349" w14:textId="3417AAB5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FCC018" w14:textId="7A3C0042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AE2DAE3" w14:textId="0672F82F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3A7E23E" w14:textId="7940F3BC" w:rsidR="00FF0B07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DBC109F" w14:textId="328980D4" w:rsidR="00FF0B07" w:rsidRPr="0081138F" w:rsidRDefault="00FF0B07" w:rsidP="00C1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46B06E4" w14:textId="42241CB9" w:rsidR="00FF0B07" w:rsidRDefault="00FF0B07" w:rsidP="00563079">
      <w:r>
        <w:br w:type="page"/>
      </w:r>
    </w:p>
    <w:p w14:paraId="28068835" w14:textId="77777777" w:rsidR="00FF0B07" w:rsidRPr="00937CF4" w:rsidRDefault="00FF0B07" w:rsidP="00FF0B07">
      <w:pPr>
        <w:pStyle w:val="Paragraphedeliste"/>
        <w:numPr>
          <w:ilvl w:val="0"/>
          <w:numId w:val="18"/>
        </w:numPr>
        <w:rPr>
          <w:smallCaps/>
        </w:rPr>
      </w:pPr>
      <w:r w:rsidRPr="00937CF4">
        <w:rPr>
          <w:smallCaps/>
        </w:rPr>
        <w:lastRenderedPageBreak/>
        <w:t>Conclusion</w:t>
      </w:r>
    </w:p>
    <w:p w14:paraId="20724DF0" w14:textId="7AE4D112" w:rsidR="00FF0B07" w:rsidRDefault="00FF0B07" w:rsidP="00563079"/>
    <w:p w14:paraId="2E810922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7482A3B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688F1DA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EB2F890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2F660E9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0F0B81D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DD418D6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CC99D97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DAF6726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D14E69C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5DFC549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4A080D2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C7AE96F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25A0572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28F89C8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7A58D4E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52ADD66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87C79C1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57C9F1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4EADA72" w14:textId="77777777" w:rsidR="00FF0B07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0CB3496" w14:textId="77777777" w:rsidR="00FF0B07" w:rsidRPr="0081138F" w:rsidRDefault="00FF0B07" w:rsidP="00FF0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3588BD" w14:textId="77777777" w:rsidR="00FF0B07" w:rsidRDefault="00FF0B07" w:rsidP="00563079"/>
    <w:p w14:paraId="1119571A" w14:textId="3FEB6413" w:rsidR="0088443A" w:rsidRPr="00B40E1F" w:rsidRDefault="0088443A" w:rsidP="00F87A77">
      <w:pPr>
        <w:pStyle w:val="Paragraphedeliste"/>
        <w:numPr>
          <w:ilvl w:val="1"/>
          <w:numId w:val="18"/>
        </w:numPr>
        <w:rPr>
          <w:b w:val="0"/>
          <w:u w:val="single"/>
        </w:rPr>
      </w:pPr>
      <w:r w:rsidRPr="00B40E1F">
        <w:rPr>
          <w:b w:val="0"/>
          <w:u w:val="single"/>
        </w:rPr>
        <w:t>Préconisations concernant les suites à donner pour atteindre ces objectifs</w:t>
      </w:r>
    </w:p>
    <w:p w14:paraId="142F4CCD" w14:textId="77777777" w:rsidR="00F87A77" w:rsidRPr="00B40E1F" w:rsidRDefault="00F87A77" w:rsidP="00F87A77">
      <w:pPr>
        <w:rPr>
          <w:sz w:val="12"/>
          <w:u w:val="single"/>
        </w:rPr>
      </w:pPr>
    </w:p>
    <w:p w14:paraId="0959CF72" w14:textId="77777777" w:rsidR="00C33187" w:rsidRPr="00B40E1F" w:rsidRDefault="00C33187" w:rsidP="00C33187">
      <w:pPr>
        <w:jc w:val="both"/>
        <w:rPr>
          <w:sz w:val="8"/>
          <w:szCs w:val="8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416"/>
        <w:gridCol w:w="3215"/>
        <w:gridCol w:w="2929"/>
        <w:gridCol w:w="3767"/>
      </w:tblGrid>
      <w:tr w:rsidR="007D3E13" w:rsidRPr="007D3E13" w14:paraId="3B07B369" w14:textId="5D9E408C" w:rsidTr="007D3E13">
        <w:trPr>
          <w:trHeight w:val="850"/>
        </w:trPr>
        <w:sdt>
          <w:sdtPr>
            <w:id w:val="123959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right w:val="nil"/>
                </w:tcBorders>
                <w:vAlign w:val="center"/>
              </w:tcPr>
              <w:p w14:paraId="5577F106" w14:textId="77777777" w:rsidR="007D3E13" w:rsidRPr="007D3E13" w:rsidRDefault="007D3E13" w:rsidP="00C33187">
                <w:pPr>
                  <w:jc w:val="both"/>
                </w:pPr>
                <w:r w:rsidRPr="007D3E1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8" w:type="pct"/>
            <w:tcBorders>
              <w:left w:val="nil"/>
            </w:tcBorders>
            <w:vAlign w:val="center"/>
          </w:tcPr>
          <w:p w14:paraId="75665E40" w14:textId="5227921C" w:rsidR="007D3E13" w:rsidRPr="007D3E13" w:rsidRDefault="007D3E13" w:rsidP="007D3E13">
            <w:pPr>
              <w:jc w:val="both"/>
            </w:pPr>
            <w:r w:rsidRPr="007D3E13">
              <w:t>Danger (hors danger grave et immédiat) ou risque de danger</w:t>
            </w:r>
          </w:p>
        </w:tc>
        <w:tc>
          <w:tcPr>
            <w:tcW w:w="1419" w:type="pct"/>
            <w:tcBorders>
              <w:left w:val="nil"/>
            </w:tcBorders>
            <w:vAlign w:val="center"/>
          </w:tcPr>
          <w:p w14:paraId="2D01D9A7" w14:textId="7E38DA5F" w:rsidR="007D3E13" w:rsidRPr="007D3E13" w:rsidRDefault="007D3E13" w:rsidP="007D3E13">
            <w:pPr>
              <w:spacing w:line="360" w:lineRule="auto"/>
              <w:jc w:val="both"/>
            </w:pPr>
            <w:r w:rsidRPr="007D3E13">
              <w:t>Saisine de l’autorité judiciaire</w:t>
            </w:r>
          </w:p>
        </w:tc>
        <w:tc>
          <w:tcPr>
            <w:tcW w:w="1825" w:type="pct"/>
            <w:tcBorders>
              <w:left w:val="nil"/>
            </w:tcBorders>
          </w:tcPr>
          <w:p w14:paraId="1B84230F" w14:textId="77777777" w:rsidR="00916D8F" w:rsidRDefault="007D3E13" w:rsidP="007D3E13">
            <w:pPr>
              <w:spacing w:line="360" w:lineRule="auto"/>
              <w:jc w:val="both"/>
            </w:pPr>
            <w:r>
              <w:t>Type de mesure</w:t>
            </w:r>
            <w:r w:rsidR="00916D8F">
              <w:t xml:space="preserve"> préconisée</w:t>
            </w:r>
            <w:r>
              <w:t xml:space="preserve"> : </w:t>
            </w:r>
          </w:p>
          <w:p w14:paraId="1B1F111B" w14:textId="67CF6C8C" w:rsidR="007D3E13" w:rsidRPr="007D3E13" w:rsidRDefault="007D3E13" w:rsidP="007D3E13">
            <w:pPr>
              <w:spacing w:line="360" w:lineRule="auto"/>
              <w:jc w:val="both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525D9E" w14:textId="77777777" w:rsidR="00C33187" w:rsidRPr="007D3E13" w:rsidRDefault="00C33187" w:rsidP="00C33187">
      <w:pPr>
        <w:jc w:val="both"/>
        <w:rPr>
          <w:sz w:val="8"/>
          <w:szCs w:val="8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416"/>
        <w:gridCol w:w="3222"/>
        <w:gridCol w:w="2939"/>
        <w:gridCol w:w="3750"/>
      </w:tblGrid>
      <w:tr w:rsidR="007D3E13" w:rsidRPr="00F162E2" w14:paraId="4DAC46DB" w14:textId="5CB5B52C" w:rsidTr="007D3E13">
        <w:trPr>
          <w:trHeight w:val="850"/>
        </w:trPr>
        <w:sdt>
          <w:sdtPr>
            <w:id w:val="99144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6FDE4538" w14:textId="77777777" w:rsidR="007D3E13" w:rsidRPr="007D3E13" w:rsidRDefault="007D3E13" w:rsidP="00C33187">
                <w:pPr>
                  <w:jc w:val="both"/>
                </w:pPr>
                <w:r w:rsidRPr="007D3E1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1" w:type="pct"/>
            <w:tcBorders>
              <w:left w:val="nil"/>
            </w:tcBorders>
            <w:shd w:val="clear" w:color="auto" w:fill="auto"/>
            <w:vAlign w:val="center"/>
          </w:tcPr>
          <w:p w14:paraId="3D1278D8" w14:textId="77777777" w:rsidR="007D3E13" w:rsidRPr="007D3E13" w:rsidRDefault="007D3E13" w:rsidP="00C33187">
            <w:pPr>
              <w:jc w:val="both"/>
            </w:pPr>
            <w:r w:rsidRPr="007D3E13">
              <w:t xml:space="preserve">Danger grave et immédiat 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08B2C7EB" w14:textId="69C69475" w:rsidR="007D3E13" w:rsidRPr="00F162E2" w:rsidRDefault="007D3E13" w:rsidP="007D3E13">
            <w:pPr>
              <w:spacing w:line="360" w:lineRule="auto"/>
              <w:jc w:val="both"/>
            </w:pPr>
            <w:r w:rsidRPr="007D3E13">
              <w:t>Saisine de l’autorité judiciaire</w:t>
            </w:r>
          </w:p>
        </w:tc>
        <w:tc>
          <w:tcPr>
            <w:tcW w:w="1816" w:type="pct"/>
          </w:tcPr>
          <w:p w14:paraId="1254363E" w14:textId="58324407" w:rsidR="00916D8F" w:rsidRDefault="007D3E13" w:rsidP="00C33187">
            <w:pPr>
              <w:spacing w:line="360" w:lineRule="auto"/>
              <w:jc w:val="both"/>
            </w:pPr>
            <w:r>
              <w:t>Type de mesure</w:t>
            </w:r>
            <w:r w:rsidR="00916D8F">
              <w:t xml:space="preserve"> préconisée</w:t>
            </w:r>
            <w:r>
              <w:t> :</w:t>
            </w:r>
          </w:p>
          <w:p w14:paraId="41F442C9" w14:textId="1CB2BEB4" w:rsidR="007D3E13" w:rsidRPr="007D3E13" w:rsidRDefault="007D3E13" w:rsidP="00C33187">
            <w:pPr>
              <w:spacing w:line="360" w:lineRule="auto"/>
              <w:jc w:val="both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5D0C2A" w14:textId="77777777" w:rsidR="00867DEA" w:rsidRPr="00867DEA" w:rsidRDefault="00867DEA" w:rsidP="0088443A">
      <w:pPr>
        <w:spacing w:line="360" w:lineRule="auto"/>
        <w:rPr>
          <w:sz w:val="10"/>
          <w:szCs w:val="10"/>
        </w:rPr>
      </w:pPr>
    </w:p>
    <w:p w14:paraId="2822EE6F" w14:textId="77777777" w:rsidR="0088443A" w:rsidRPr="0088443A" w:rsidRDefault="0088443A" w:rsidP="00F87A77">
      <w:pPr>
        <w:pStyle w:val="Paragraphedeliste"/>
        <w:numPr>
          <w:ilvl w:val="1"/>
          <w:numId w:val="18"/>
        </w:numPr>
        <w:rPr>
          <w:b w:val="0"/>
          <w:u w:val="single"/>
        </w:rPr>
      </w:pPr>
      <w:r w:rsidRPr="0088443A">
        <w:rPr>
          <w:b w:val="0"/>
          <w:u w:val="single"/>
        </w:rPr>
        <w:t>Conclusion restitution du contenu du rapport aux parents et à l’enfant/adolescent</w:t>
      </w:r>
    </w:p>
    <w:p w14:paraId="5F21EEDD" w14:textId="77777777" w:rsidR="0088443A" w:rsidRPr="003A74E9" w:rsidRDefault="0088443A" w:rsidP="0088443A">
      <w:pPr>
        <w:spacing w:line="360" w:lineRule="auto"/>
        <w:rPr>
          <w:sz w:val="12"/>
          <w:szCs w:val="12"/>
        </w:rPr>
      </w:pPr>
    </w:p>
    <w:p w14:paraId="33D58C9F" w14:textId="77777777" w:rsidR="0088443A" w:rsidRPr="0081138F" w:rsidRDefault="0088443A" w:rsidP="00C33187">
      <w:pPr>
        <w:tabs>
          <w:tab w:val="left" w:pos="5954"/>
          <w:tab w:val="left" w:pos="7088"/>
        </w:tabs>
        <w:spacing w:line="276" w:lineRule="auto"/>
      </w:pPr>
      <w:r w:rsidRPr="0081138F">
        <w:t xml:space="preserve">Les parents ont-ils été </w:t>
      </w:r>
      <w:r>
        <w:t>informés du contenu du rapport ?</w:t>
      </w:r>
      <w:r>
        <w:tab/>
      </w:r>
      <w:sdt>
        <w:sdtPr>
          <w:id w:val="126464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92600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22807EAA" w14:textId="77777777" w:rsidR="0088443A" w:rsidRPr="0081138F" w:rsidRDefault="0088443A" w:rsidP="00C33187">
      <w:pPr>
        <w:spacing w:line="276" w:lineRule="auto"/>
        <w:ind w:left="284"/>
      </w:pPr>
      <w:r w:rsidRPr="0081138F">
        <w:t>Si OUI</w:t>
      </w:r>
      <w:r>
        <w:t xml:space="preserve">, quelle a été leur réaction ?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687FD80" w14:textId="77777777" w:rsidR="0088443A" w:rsidRPr="0081138F" w:rsidRDefault="0088443A" w:rsidP="00C33187">
      <w:pPr>
        <w:spacing w:line="276" w:lineRule="auto"/>
        <w:ind w:left="284"/>
      </w:pPr>
      <w:r w:rsidRPr="0081138F">
        <w:t xml:space="preserve">Si NON, pourquoi </w:t>
      </w:r>
      <w:r w:rsidRPr="0088443A">
        <w:rPr>
          <w:i/>
          <w:sz w:val="16"/>
        </w:rPr>
        <w:t>(intérêt de l’enfant/adolescent, rendez-vous annulé, etc.)</w:t>
      </w:r>
      <w:r>
        <w:t xml:space="preserve"> ?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A14E4C1" w14:textId="77777777" w:rsidR="0088443A" w:rsidRPr="0081138F" w:rsidRDefault="0088443A" w:rsidP="00C33187">
      <w:pPr>
        <w:spacing w:line="276" w:lineRule="auto"/>
      </w:pPr>
    </w:p>
    <w:p w14:paraId="2E987E01" w14:textId="77777777" w:rsidR="0088443A" w:rsidRPr="0081138F" w:rsidRDefault="0088443A" w:rsidP="00C33187">
      <w:pPr>
        <w:tabs>
          <w:tab w:val="left" w:pos="6096"/>
          <w:tab w:val="left" w:pos="7088"/>
        </w:tabs>
        <w:spacing w:line="276" w:lineRule="auto"/>
      </w:pPr>
      <w:r w:rsidRPr="0081138F">
        <w:t>L’enfant/adolescent a-t-il été</w:t>
      </w:r>
      <w:r>
        <w:t xml:space="preserve"> informé du contenu du rapport ? </w:t>
      </w:r>
      <w:r>
        <w:tab/>
      </w:r>
      <w:sdt>
        <w:sdtPr>
          <w:id w:val="-1499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107647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2B26C78D" w14:textId="77777777" w:rsidR="001E1BD9" w:rsidRPr="0081138F" w:rsidRDefault="0088443A" w:rsidP="001E1BD9">
      <w:pPr>
        <w:spacing w:line="276" w:lineRule="auto"/>
        <w:ind w:left="284"/>
      </w:pPr>
      <w:r w:rsidRPr="0081138F">
        <w:t>Si OUI</w:t>
      </w:r>
      <w:r>
        <w:t xml:space="preserve">, quelle a été sa réaction ?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9C2483D" w14:textId="77777777" w:rsidR="0088443A" w:rsidRDefault="0088443A" w:rsidP="00C33187">
      <w:pPr>
        <w:spacing w:line="276" w:lineRule="auto"/>
        <w:ind w:left="284"/>
      </w:pPr>
      <w:r w:rsidRPr="0081138F">
        <w:t xml:space="preserve">Si NON, pourquoi </w:t>
      </w:r>
      <w:r w:rsidRPr="0088443A">
        <w:rPr>
          <w:i/>
          <w:sz w:val="16"/>
        </w:rPr>
        <w:t>(rendez-vous annulé, âge, etc.)</w:t>
      </w:r>
      <w:r>
        <w:t xml:space="preserve"> ?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D5A01BB" w14:textId="77777777" w:rsidR="001E1BD9" w:rsidRDefault="001E1BD9" w:rsidP="0088443A"/>
    <w:tbl>
      <w:tblPr>
        <w:tblStyle w:val="Grilledutableau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332"/>
        <w:gridCol w:w="3793"/>
      </w:tblGrid>
      <w:tr w:rsidR="001E1BD9" w14:paraId="3C6F1B2E" w14:textId="77777777" w:rsidTr="00C154E6">
        <w:trPr>
          <w:jc w:val="center"/>
        </w:trPr>
        <w:tc>
          <w:tcPr>
            <w:tcW w:w="3331" w:type="dxa"/>
          </w:tcPr>
          <w:p w14:paraId="482AA61F" w14:textId="6A43E05F" w:rsidR="00C9430A" w:rsidRPr="00C9430A" w:rsidRDefault="00C9430A" w:rsidP="00C154E6">
            <w:pPr>
              <w:tabs>
                <w:tab w:val="left" w:pos="844"/>
                <w:tab w:val="left" w:pos="1070"/>
                <w:tab w:val="left" w:pos="6632"/>
              </w:tabs>
              <w:suppressAutoHyphens/>
              <w:rPr>
                <w:b/>
                <w:spacing w:val="-3"/>
                <w:szCs w:val="20"/>
              </w:rPr>
            </w:pPr>
            <w:r w:rsidRPr="00C9430A">
              <w:rPr>
                <w:b/>
                <w:spacing w:val="-3"/>
                <w:szCs w:val="20"/>
              </w:rPr>
              <w:t xml:space="preserve">Professionnel </w:t>
            </w:r>
          </w:p>
          <w:p w14:paraId="2C8A2FF2" w14:textId="5840C74C" w:rsidR="001E1BD9" w:rsidRPr="00993C84" w:rsidRDefault="001E1BD9" w:rsidP="00C154E6">
            <w:pPr>
              <w:tabs>
                <w:tab w:val="left" w:pos="844"/>
                <w:tab w:val="left" w:pos="1070"/>
                <w:tab w:val="left" w:pos="6632"/>
              </w:tabs>
              <w:suppressAutoHyphens/>
              <w:rPr>
                <w:spacing w:val="-3"/>
                <w:szCs w:val="20"/>
              </w:rPr>
            </w:pPr>
            <w:r w:rsidRPr="00993C84">
              <w:rPr>
                <w:spacing w:val="-3"/>
                <w:szCs w:val="20"/>
              </w:rPr>
              <w:t>Nom</w:t>
            </w:r>
            <w:r w:rsidRPr="00993C84">
              <w:rPr>
                <w:spacing w:val="-3"/>
                <w:szCs w:val="20"/>
              </w:rPr>
              <w:tab/>
              <w:t>:</w:t>
            </w:r>
            <w:r w:rsidRPr="00993C84">
              <w:rPr>
                <w:b/>
                <w:spacing w:val="-3"/>
                <w:szCs w:val="20"/>
              </w:rPr>
              <w:tab/>
            </w:r>
            <w:r w:rsidRPr="00993C84">
              <w:rPr>
                <w:spacing w:val="-3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993C84">
              <w:rPr>
                <w:spacing w:val="-3"/>
                <w:szCs w:val="20"/>
              </w:rPr>
              <w:instrText xml:space="preserve"> FORMTEXT </w:instrText>
            </w:r>
            <w:r w:rsidRPr="00993C84">
              <w:rPr>
                <w:spacing w:val="-3"/>
                <w:szCs w:val="20"/>
              </w:rPr>
            </w:r>
            <w:r w:rsidRPr="00993C84">
              <w:rPr>
                <w:spacing w:val="-3"/>
                <w:szCs w:val="20"/>
              </w:rPr>
              <w:fldChar w:fldCharType="separate"/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spacing w:val="-3"/>
                <w:szCs w:val="20"/>
              </w:rPr>
              <w:fldChar w:fldCharType="end"/>
            </w:r>
            <w:bookmarkEnd w:id="9"/>
            <w:r w:rsidRPr="00993C84">
              <w:rPr>
                <w:b/>
                <w:spacing w:val="-3"/>
                <w:szCs w:val="20"/>
              </w:rPr>
              <w:fldChar w:fldCharType="begin"/>
            </w:r>
            <w:r w:rsidRPr="00993C84">
              <w:rPr>
                <w:b/>
                <w:spacing w:val="-3"/>
                <w:szCs w:val="20"/>
              </w:rPr>
              <w:fldChar w:fldCharType="end"/>
            </w:r>
          </w:p>
          <w:p w14:paraId="4C5E1734" w14:textId="77777777" w:rsidR="001E1BD9" w:rsidRPr="00993C84" w:rsidRDefault="001E1BD9" w:rsidP="00C154E6">
            <w:pPr>
              <w:tabs>
                <w:tab w:val="left" w:pos="844"/>
                <w:tab w:val="left" w:pos="1070"/>
                <w:tab w:val="left" w:pos="6632"/>
              </w:tabs>
              <w:suppressAutoHyphens/>
              <w:rPr>
                <w:spacing w:val="-3"/>
                <w:szCs w:val="20"/>
              </w:rPr>
            </w:pPr>
            <w:r w:rsidRPr="00993C84">
              <w:rPr>
                <w:spacing w:val="-3"/>
                <w:szCs w:val="20"/>
              </w:rPr>
              <w:t>Qualité</w:t>
            </w:r>
            <w:r w:rsidRPr="00993C84">
              <w:rPr>
                <w:spacing w:val="-3"/>
                <w:szCs w:val="20"/>
              </w:rPr>
              <w:tab/>
              <w:t>:</w:t>
            </w:r>
            <w:r w:rsidRPr="00993C84">
              <w:rPr>
                <w:spacing w:val="-3"/>
                <w:szCs w:val="20"/>
              </w:rPr>
              <w:tab/>
            </w:r>
            <w:r w:rsidRPr="00993C84">
              <w:rPr>
                <w:spacing w:val="-3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993C84">
              <w:rPr>
                <w:spacing w:val="-3"/>
                <w:szCs w:val="20"/>
              </w:rPr>
              <w:instrText xml:space="preserve"> FORMTEXT </w:instrText>
            </w:r>
            <w:r w:rsidRPr="00993C84">
              <w:rPr>
                <w:spacing w:val="-3"/>
                <w:szCs w:val="20"/>
              </w:rPr>
            </w:r>
            <w:r w:rsidRPr="00993C84">
              <w:rPr>
                <w:spacing w:val="-3"/>
                <w:szCs w:val="20"/>
              </w:rPr>
              <w:fldChar w:fldCharType="separate"/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spacing w:val="-3"/>
                <w:szCs w:val="20"/>
              </w:rPr>
              <w:fldChar w:fldCharType="end"/>
            </w:r>
            <w:bookmarkEnd w:id="10"/>
            <w:r w:rsidRPr="00993C84">
              <w:rPr>
                <w:spacing w:val="-3"/>
                <w:szCs w:val="20"/>
              </w:rPr>
              <w:fldChar w:fldCharType="begin"/>
            </w:r>
            <w:r w:rsidRPr="00993C84">
              <w:rPr>
                <w:spacing w:val="-3"/>
                <w:szCs w:val="20"/>
              </w:rPr>
              <w:fldChar w:fldCharType="end"/>
            </w:r>
          </w:p>
          <w:p w14:paraId="50AD0563" w14:textId="4220F5AA" w:rsidR="001E1BD9" w:rsidRPr="00993C84" w:rsidRDefault="001E1BD9" w:rsidP="00C154E6">
            <w:pPr>
              <w:tabs>
                <w:tab w:val="left" w:pos="844"/>
                <w:tab w:val="left" w:pos="1070"/>
                <w:tab w:val="left" w:pos="6632"/>
              </w:tabs>
              <w:suppressAutoHyphens/>
              <w:rPr>
                <w:spacing w:val="-3"/>
                <w:szCs w:val="20"/>
              </w:rPr>
            </w:pPr>
            <w:r w:rsidRPr="00993C84">
              <w:rPr>
                <w:spacing w:val="-3"/>
                <w:szCs w:val="20"/>
              </w:rPr>
              <w:t>Date et signature</w:t>
            </w:r>
            <w:r w:rsidR="000C4A97">
              <w:rPr>
                <w:spacing w:val="-3"/>
                <w:szCs w:val="20"/>
              </w:rPr>
              <w:t xml:space="preserve"> : </w:t>
            </w:r>
            <w:r w:rsidR="000C4A97">
              <w:rPr>
                <w:spacing w:val="-3"/>
                <w:szCs w:val="20"/>
              </w:rPr>
              <w:fldChar w:fldCharType="begin"/>
            </w:r>
            <w:r w:rsidR="000C4A97">
              <w:rPr>
                <w:spacing w:val="-3"/>
                <w:szCs w:val="20"/>
              </w:rPr>
              <w:instrText xml:space="preserve"> TIME \@ "dd/MM/yyyy" </w:instrText>
            </w:r>
            <w:r w:rsidR="000C4A97">
              <w:rPr>
                <w:spacing w:val="-3"/>
                <w:szCs w:val="20"/>
              </w:rPr>
              <w:fldChar w:fldCharType="separate"/>
            </w:r>
            <w:r w:rsidR="00C9430A">
              <w:rPr>
                <w:noProof/>
                <w:spacing w:val="-3"/>
                <w:szCs w:val="20"/>
              </w:rPr>
              <w:t>26/06/2024</w:t>
            </w:r>
            <w:r w:rsidR="000C4A97">
              <w:rPr>
                <w:spacing w:val="-3"/>
                <w:szCs w:val="20"/>
              </w:rPr>
              <w:fldChar w:fldCharType="end"/>
            </w:r>
            <w:r w:rsidRPr="00993C84">
              <w:rPr>
                <w:spacing w:val="-3"/>
                <w:szCs w:val="20"/>
              </w:rPr>
              <w:fldChar w:fldCharType="begin"/>
            </w:r>
            <w:r w:rsidRPr="00993C84">
              <w:rPr>
                <w:spacing w:val="-3"/>
                <w:szCs w:val="20"/>
              </w:rPr>
              <w:fldChar w:fldCharType="end"/>
            </w:r>
          </w:p>
        </w:tc>
        <w:tc>
          <w:tcPr>
            <w:tcW w:w="3332" w:type="dxa"/>
          </w:tcPr>
          <w:p w14:paraId="242A99FB" w14:textId="100044BB" w:rsidR="002E3B9C" w:rsidRPr="00993C84" w:rsidRDefault="00B132E0" w:rsidP="002E3B9C">
            <w:pPr>
              <w:tabs>
                <w:tab w:val="left" w:pos="-720"/>
              </w:tabs>
              <w:suppressAutoHyphens/>
              <w:rPr>
                <w:b/>
                <w:spacing w:val="-3"/>
                <w:szCs w:val="20"/>
              </w:rPr>
            </w:pPr>
            <w:r>
              <w:rPr>
                <w:b/>
                <w:spacing w:val="-3"/>
                <w:szCs w:val="20"/>
              </w:rPr>
              <w:t>Autre professionnel</w:t>
            </w:r>
          </w:p>
          <w:p w14:paraId="5FC11060" w14:textId="77777777" w:rsidR="001E1BD9" w:rsidRPr="00993C84" w:rsidRDefault="001E1BD9" w:rsidP="00C154E6">
            <w:pPr>
              <w:tabs>
                <w:tab w:val="left" w:pos="-720"/>
              </w:tabs>
              <w:suppressAutoHyphens/>
              <w:rPr>
                <w:spacing w:val="-3"/>
                <w:szCs w:val="20"/>
              </w:rPr>
            </w:pPr>
            <w:r w:rsidRPr="00993C84">
              <w:rPr>
                <w:spacing w:val="-3"/>
                <w:szCs w:val="20"/>
              </w:rPr>
              <w:t>Nom</w:t>
            </w:r>
            <w:r w:rsidRPr="00993C84">
              <w:rPr>
                <w:spacing w:val="-3"/>
                <w:szCs w:val="20"/>
              </w:rPr>
              <w:tab/>
              <w:t>:</w:t>
            </w:r>
            <w:r w:rsidRPr="00993C84">
              <w:rPr>
                <w:b/>
                <w:spacing w:val="-3"/>
                <w:szCs w:val="20"/>
              </w:rPr>
              <w:tab/>
            </w:r>
            <w:r w:rsidRPr="00993C84">
              <w:rPr>
                <w:spacing w:val="-3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93C84">
              <w:rPr>
                <w:spacing w:val="-3"/>
                <w:szCs w:val="20"/>
              </w:rPr>
              <w:instrText xml:space="preserve"> FORMTEXT </w:instrText>
            </w:r>
            <w:r w:rsidRPr="00993C84">
              <w:rPr>
                <w:spacing w:val="-3"/>
                <w:szCs w:val="20"/>
              </w:rPr>
            </w:r>
            <w:r w:rsidRPr="00993C84">
              <w:rPr>
                <w:spacing w:val="-3"/>
                <w:szCs w:val="20"/>
              </w:rPr>
              <w:fldChar w:fldCharType="separate"/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spacing w:val="-3"/>
                <w:szCs w:val="20"/>
              </w:rPr>
              <w:fldChar w:fldCharType="end"/>
            </w:r>
            <w:r w:rsidRPr="00993C84">
              <w:rPr>
                <w:b/>
                <w:spacing w:val="-3"/>
                <w:szCs w:val="20"/>
              </w:rPr>
              <w:fldChar w:fldCharType="begin"/>
            </w:r>
            <w:r w:rsidRPr="00993C84">
              <w:rPr>
                <w:b/>
                <w:spacing w:val="-3"/>
                <w:szCs w:val="20"/>
              </w:rPr>
              <w:fldChar w:fldCharType="end"/>
            </w:r>
          </w:p>
          <w:p w14:paraId="0C9E2E83" w14:textId="77777777" w:rsidR="001E1BD9" w:rsidRPr="00993C84" w:rsidRDefault="001E1BD9" w:rsidP="00C154E6">
            <w:pPr>
              <w:tabs>
                <w:tab w:val="left" w:pos="844"/>
                <w:tab w:val="left" w:pos="1070"/>
                <w:tab w:val="left" w:pos="6632"/>
              </w:tabs>
              <w:suppressAutoHyphens/>
              <w:rPr>
                <w:spacing w:val="-3"/>
                <w:szCs w:val="20"/>
              </w:rPr>
            </w:pPr>
            <w:r w:rsidRPr="00993C84">
              <w:rPr>
                <w:spacing w:val="-3"/>
                <w:szCs w:val="20"/>
              </w:rPr>
              <w:t>Qualité</w:t>
            </w:r>
            <w:r w:rsidRPr="00993C84">
              <w:rPr>
                <w:spacing w:val="-3"/>
                <w:szCs w:val="20"/>
              </w:rPr>
              <w:tab/>
              <w:t>:</w:t>
            </w:r>
            <w:r w:rsidRPr="00993C84">
              <w:rPr>
                <w:spacing w:val="-3"/>
                <w:szCs w:val="20"/>
              </w:rPr>
              <w:tab/>
            </w:r>
            <w:r w:rsidRPr="00993C84">
              <w:rPr>
                <w:spacing w:val="-3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93C84">
              <w:rPr>
                <w:spacing w:val="-3"/>
                <w:szCs w:val="20"/>
              </w:rPr>
              <w:instrText xml:space="preserve"> FORMTEXT </w:instrText>
            </w:r>
            <w:r w:rsidRPr="00993C84">
              <w:rPr>
                <w:spacing w:val="-3"/>
                <w:szCs w:val="20"/>
              </w:rPr>
            </w:r>
            <w:r w:rsidRPr="00993C84">
              <w:rPr>
                <w:spacing w:val="-3"/>
                <w:szCs w:val="20"/>
              </w:rPr>
              <w:fldChar w:fldCharType="separate"/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noProof/>
                <w:spacing w:val="-3"/>
                <w:szCs w:val="20"/>
              </w:rPr>
              <w:t> </w:t>
            </w:r>
            <w:r w:rsidRPr="00993C84">
              <w:rPr>
                <w:spacing w:val="-3"/>
                <w:szCs w:val="20"/>
              </w:rPr>
              <w:fldChar w:fldCharType="end"/>
            </w:r>
            <w:r w:rsidRPr="00993C84">
              <w:rPr>
                <w:spacing w:val="-3"/>
                <w:szCs w:val="20"/>
              </w:rPr>
              <w:fldChar w:fldCharType="begin"/>
            </w:r>
            <w:r w:rsidRPr="00993C84">
              <w:rPr>
                <w:spacing w:val="-3"/>
                <w:szCs w:val="20"/>
              </w:rPr>
              <w:fldChar w:fldCharType="end"/>
            </w:r>
          </w:p>
          <w:p w14:paraId="2B6AFFD4" w14:textId="5DF07A22" w:rsidR="001E1BD9" w:rsidRPr="00993C84" w:rsidRDefault="001E1BD9" w:rsidP="00C154E6">
            <w:r w:rsidRPr="00993C84">
              <w:rPr>
                <w:spacing w:val="-3"/>
                <w:szCs w:val="20"/>
              </w:rPr>
              <w:t>Date et signature</w:t>
            </w:r>
            <w:r w:rsidR="000C4A97">
              <w:rPr>
                <w:spacing w:val="-3"/>
                <w:szCs w:val="20"/>
              </w:rPr>
              <w:t xml:space="preserve"> : </w:t>
            </w:r>
            <w:r w:rsidR="000C4A97">
              <w:rPr>
                <w:spacing w:val="-3"/>
                <w:szCs w:val="20"/>
              </w:rPr>
              <w:fldChar w:fldCharType="begin"/>
            </w:r>
            <w:r w:rsidR="000C4A97">
              <w:rPr>
                <w:spacing w:val="-3"/>
                <w:szCs w:val="20"/>
              </w:rPr>
              <w:instrText xml:space="preserve"> TIME \@ "dd/MM/yyyy" </w:instrText>
            </w:r>
            <w:r w:rsidR="000C4A97">
              <w:rPr>
                <w:spacing w:val="-3"/>
                <w:szCs w:val="20"/>
              </w:rPr>
              <w:fldChar w:fldCharType="separate"/>
            </w:r>
            <w:r w:rsidR="00C9430A">
              <w:rPr>
                <w:noProof/>
                <w:spacing w:val="-3"/>
                <w:szCs w:val="20"/>
              </w:rPr>
              <w:t>26/06/2024</w:t>
            </w:r>
            <w:r w:rsidR="000C4A97">
              <w:rPr>
                <w:spacing w:val="-3"/>
                <w:szCs w:val="20"/>
              </w:rPr>
              <w:fldChar w:fldCharType="end"/>
            </w:r>
          </w:p>
          <w:p w14:paraId="42E5303F" w14:textId="77777777" w:rsidR="001E1BD9" w:rsidRPr="00993C84" w:rsidRDefault="001E1BD9" w:rsidP="00C154E6"/>
          <w:p w14:paraId="6D78BE9F" w14:textId="77777777" w:rsidR="001E1BD9" w:rsidRPr="00993C84" w:rsidRDefault="001E1BD9" w:rsidP="00C154E6"/>
        </w:tc>
        <w:tc>
          <w:tcPr>
            <w:tcW w:w="3793" w:type="dxa"/>
          </w:tcPr>
          <w:p w14:paraId="4C35BC84" w14:textId="01C2E9A6" w:rsidR="001E1BD9" w:rsidRPr="00993C84" w:rsidRDefault="001E1BD9" w:rsidP="00C154E6">
            <w:pPr>
              <w:tabs>
                <w:tab w:val="left" w:pos="844"/>
                <w:tab w:val="left" w:pos="1070"/>
                <w:tab w:val="left" w:pos="6632"/>
              </w:tabs>
              <w:suppressAutoHyphens/>
              <w:rPr>
                <w:b/>
                <w:spacing w:val="-3"/>
                <w:szCs w:val="20"/>
              </w:rPr>
            </w:pPr>
            <w:r w:rsidRPr="00993C84">
              <w:rPr>
                <w:b/>
                <w:spacing w:val="-3"/>
                <w:szCs w:val="20"/>
              </w:rPr>
              <w:t xml:space="preserve">Responsable </w:t>
            </w:r>
            <w:r w:rsidR="00C9430A">
              <w:rPr>
                <w:b/>
                <w:spacing w:val="-3"/>
                <w:szCs w:val="20"/>
              </w:rPr>
              <w:t>de l’équipe</w:t>
            </w:r>
          </w:p>
          <w:p w14:paraId="448DFD61" w14:textId="0648B26A" w:rsidR="001E1BD9" w:rsidRPr="00993C84" w:rsidRDefault="00C9430A" w:rsidP="00C154E6">
            <w:pPr>
              <w:tabs>
                <w:tab w:val="left" w:pos="844"/>
                <w:tab w:val="left" w:pos="1070"/>
                <w:tab w:val="left" w:pos="6632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Nom : </w:t>
            </w:r>
            <w:r w:rsidR="001E1BD9" w:rsidRPr="00993C84">
              <w:rPr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1E1BD9" w:rsidRPr="00993C84">
              <w:rPr>
                <w:szCs w:val="20"/>
              </w:rPr>
              <w:instrText xml:space="preserve"> FORMTEXT </w:instrText>
            </w:r>
            <w:r w:rsidR="001E1BD9" w:rsidRPr="00993C84">
              <w:rPr>
                <w:szCs w:val="20"/>
              </w:rPr>
            </w:r>
            <w:r w:rsidR="001E1BD9" w:rsidRPr="00993C84">
              <w:rPr>
                <w:szCs w:val="20"/>
              </w:rPr>
              <w:fldChar w:fldCharType="separate"/>
            </w:r>
            <w:r w:rsidR="001E1BD9" w:rsidRPr="00993C84">
              <w:rPr>
                <w:noProof/>
                <w:szCs w:val="20"/>
              </w:rPr>
              <w:t> </w:t>
            </w:r>
            <w:r w:rsidR="001E1BD9" w:rsidRPr="00993C84">
              <w:rPr>
                <w:noProof/>
                <w:szCs w:val="20"/>
              </w:rPr>
              <w:t> </w:t>
            </w:r>
            <w:r w:rsidR="001E1BD9" w:rsidRPr="00993C84">
              <w:rPr>
                <w:noProof/>
                <w:szCs w:val="20"/>
              </w:rPr>
              <w:t> </w:t>
            </w:r>
            <w:r w:rsidR="001E1BD9" w:rsidRPr="00993C84">
              <w:rPr>
                <w:noProof/>
                <w:szCs w:val="20"/>
              </w:rPr>
              <w:t> </w:t>
            </w:r>
            <w:r w:rsidR="001E1BD9" w:rsidRPr="00993C84">
              <w:rPr>
                <w:noProof/>
                <w:szCs w:val="20"/>
              </w:rPr>
              <w:t> </w:t>
            </w:r>
            <w:r w:rsidR="001E1BD9" w:rsidRPr="00993C84">
              <w:rPr>
                <w:szCs w:val="20"/>
              </w:rPr>
              <w:fldChar w:fldCharType="end"/>
            </w:r>
            <w:bookmarkEnd w:id="11"/>
          </w:p>
          <w:p w14:paraId="163E3B85" w14:textId="0E8E7C76" w:rsidR="001E1BD9" w:rsidRPr="00993C84" w:rsidRDefault="00C9430A" w:rsidP="00C154E6">
            <w:pPr>
              <w:tabs>
                <w:tab w:val="left" w:pos="844"/>
                <w:tab w:val="left" w:pos="1070"/>
                <w:tab w:val="left" w:pos="6632"/>
              </w:tabs>
              <w:suppressAutoHyphens/>
              <w:rPr>
                <w:b/>
                <w:spacing w:val="-3"/>
                <w:szCs w:val="20"/>
              </w:rPr>
            </w:pPr>
            <w:r>
              <w:rPr>
                <w:b/>
                <w:spacing w:val="-3"/>
                <w:szCs w:val="20"/>
              </w:rPr>
              <w:t>Qualité :</w:t>
            </w:r>
          </w:p>
          <w:p w14:paraId="6C7E2984" w14:textId="1879AB45" w:rsidR="001E1BD9" w:rsidRPr="00937CF4" w:rsidRDefault="001E1BD9" w:rsidP="00C154E6">
            <w:pPr>
              <w:tabs>
                <w:tab w:val="left" w:pos="6632"/>
              </w:tabs>
              <w:suppressAutoHyphens/>
              <w:rPr>
                <w:spacing w:val="-3"/>
                <w:szCs w:val="20"/>
              </w:rPr>
            </w:pPr>
            <w:r w:rsidRPr="00993C84">
              <w:rPr>
                <w:spacing w:val="-3"/>
                <w:szCs w:val="20"/>
              </w:rPr>
              <w:t>Date et signature</w:t>
            </w:r>
            <w:r w:rsidR="000C4A97">
              <w:rPr>
                <w:spacing w:val="-3"/>
                <w:szCs w:val="20"/>
              </w:rPr>
              <w:t xml:space="preserve"> : </w:t>
            </w:r>
            <w:r w:rsidR="000C4A97">
              <w:rPr>
                <w:spacing w:val="-3"/>
                <w:szCs w:val="20"/>
              </w:rPr>
              <w:fldChar w:fldCharType="begin"/>
            </w:r>
            <w:r w:rsidR="000C4A97">
              <w:rPr>
                <w:spacing w:val="-3"/>
                <w:szCs w:val="20"/>
              </w:rPr>
              <w:instrText xml:space="preserve"> TIME \@ "dd/MM/yyyy" </w:instrText>
            </w:r>
            <w:r w:rsidR="000C4A97">
              <w:rPr>
                <w:spacing w:val="-3"/>
                <w:szCs w:val="20"/>
              </w:rPr>
              <w:fldChar w:fldCharType="separate"/>
            </w:r>
            <w:r w:rsidR="00C9430A">
              <w:rPr>
                <w:noProof/>
                <w:spacing w:val="-3"/>
                <w:szCs w:val="20"/>
              </w:rPr>
              <w:t>26/06/2024</w:t>
            </w:r>
            <w:r w:rsidR="000C4A97">
              <w:rPr>
                <w:spacing w:val="-3"/>
                <w:szCs w:val="20"/>
              </w:rPr>
              <w:fldChar w:fldCharType="end"/>
            </w:r>
            <w:r w:rsidRPr="00993C84">
              <w:rPr>
                <w:spacing w:val="-3"/>
                <w:szCs w:val="20"/>
              </w:rPr>
              <w:fldChar w:fldCharType="begin"/>
            </w:r>
            <w:r w:rsidRPr="00993C84">
              <w:rPr>
                <w:spacing w:val="-3"/>
                <w:szCs w:val="20"/>
              </w:rPr>
              <w:fldChar w:fldCharType="end"/>
            </w:r>
          </w:p>
          <w:p w14:paraId="3F0BA2BE" w14:textId="77777777" w:rsidR="001E1BD9" w:rsidRDefault="001E1BD9" w:rsidP="00C154E6"/>
        </w:tc>
      </w:tr>
    </w:tbl>
    <w:p w14:paraId="0D728A7B" w14:textId="1FC0F371" w:rsidR="00B132E0" w:rsidRDefault="00B132E0" w:rsidP="0088443A">
      <w:r>
        <w:br w:type="page"/>
      </w:r>
    </w:p>
    <w:p w14:paraId="513D115C" w14:textId="5624AA65" w:rsidR="001E1BD9" w:rsidRDefault="00BC75CD" w:rsidP="00BC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</w:rPr>
      </w:pPr>
      <w:r w:rsidRPr="00BC75CD">
        <w:rPr>
          <w:b/>
        </w:rPr>
        <w:lastRenderedPageBreak/>
        <w:t xml:space="preserve">DECISION SUITE </w:t>
      </w:r>
      <w:r w:rsidR="00B132E0">
        <w:rPr>
          <w:b/>
        </w:rPr>
        <w:t>SIGNALEMENT</w:t>
      </w:r>
    </w:p>
    <w:p w14:paraId="2ECFD150" w14:textId="771C3356" w:rsidR="0020167E" w:rsidRPr="0020167E" w:rsidRDefault="0020167E" w:rsidP="00BC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i/>
        </w:rPr>
      </w:pPr>
      <w:r w:rsidRPr="00587274">
        <w:rPr>
          <w:i/>
          <w:highlight w:val="yellow"/>
        </w:rPr>
        <w:t xml:space="preserve">(à remplir uniquement par </w:t>
      </w:r>
      <w:r w:rsidR="00B132E0" w:rsidRPr="00587274">
        <w:rPr>
          <w:i/>
          <w:highlight w:val="yellow"/>
        </w:rPr>
        <w:t>l</w:t>
      </w:r>
      <w:r w:rsidR="00021F7A" w:rsidRPr="00587274">
        <w:rPr>
          <w:i/>
          <w:highlight w:val="yellow"/>
        </w:rPr>
        <w:t>a responsable CRIP ou l</w:t>
      </w:r>
      <w:r w:rsidR="00B132E0" w:rsidRPr="00587274">
        <w:rPr>
          <w:i/>
          <w:highlight w:val="yellow"/>
        </w:rPr>
        <w:t>’inspecteur enfance)</w:t>
      </w:r>
    </w:p>
    <w:p w14:paraId="759DAA33" w14:textId="4AFE8F41" w:rsidR="001E1BD9" w:rsidRDefault="001E1BD9" w:rsidP="006504CD">
      <w:pPr>
        <w:spacing w:line="360" w:lineRule="auto"/>
        <w:ind w:left="284"/>
        <w:rPr>
          <w:b/>
        </w:rPr>
      </w:pPr>
    </w:p>
    <w:tbl>
      <w:tblPr>
        <w:tblW w:w="11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09"/>
        <w:gridCol w:w="1701"/>
        <w:gridCol w:w="1985"/>
        <w:gridCol w:w="1701"/>
        <w:gridCol w:w="2126"/>
      </w:tblGrid>
      <w:tr w:rsidR="00916D8F" w:rsidRPr="00D75F3A" w14:paraId="07E7EFF8" w14:textId="77777777" w:rsidTr="00916D8F">
        <w:trPr>
          <w:jc w:val="center"/>
        </w:trPr>
        <w:tc>
          <w:tcPr>
            <w:tcW w:w="3511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6BBA7D2" w14:textId="77777777" w:rsidR="00916D8F" w:rsidRPr="009723F2" w:rsidRDefault="00916D8F" w:rsidP="00916D8F">
            <w:pPr>
              <w:jc w:val="center"/>
              <w:rPr>
                <w:b/>
              </w:rPr>
            </w:pPr>
            <w:r w:rsidRPr="009723F2">
              <w:rPr>
                <w:b/>
              </w:rPr>
              <w:t>ENFANT(S) CONCERNÉ(S)</w:t>
            </w:r>
          </w:p>
        </w:tc>
        <w:tc>
          <w:tcPr>
            <w:tcW w:w="7513" w:type="dxa"/>
            <w:gridSpan w:val="4"/>
            <w:shd w:val="clear" w:color="auto" w:fill="D0CECE" w:themeFill="background2" w:themeFillShade="E6"/>
            <w:vAlign w:val="center"/>
          </w:tcPr>
          <w:p w14:paraId="3821E8AC" w14:textId="77777777" w:rsidR="00916D8F" w:rsidRPr="009723F2" w:rsidRDefault="00916D8F" w:rsidP="00916D8F">
            <w:pPr>
              <w:jc w:val="center"/>
              <w:rPr>
                <w:b/>
              </w:rPr>
            </w:pPr>
            <w:r w:rsidRPr="009723F2">
              <w:rPr>
                <w:b/>
              </w:rPr>
              <w:t>AUTORIT</w:t>
            </w:r>
            <w:r>
              <w:rPr>
                <w:b/>
              </w:rPr>
              <w:t>É</w:t>
            </w:r>
            <w:r w:rsidRPr="009723F2">
              <w:rPr>
                <w:b/>
              </w:rPr>
              <w:t xml:space="preserve"> PARENTALE</w:t>
            </w:r>
          </w:p>
        </w:tc>
      </w:tr>
      <w:tr w:rsidR="00916D8F" w:rsidRPr="00D75F3A" w14:paraId="03182F1A" w14:textId="77777777" w:rsidTr="00916D8F">
        <w:trPr>
          <w:jc w:val="center"/>
        </w:trPr>
        <w:tc>
          <w:tcPr>
            <w:tcW w:w="3511" w:type="dxa"/>
            <w:gridSpan w:val="2"/>
            <w:vMerge/>
            <w:shd w:val="clear" w:color="auto" w:fill="D0CECE" w:themeFill="background2" w:themeFillShade="E6"/>
            <w:vAlign w:val="center"/>
          </w:tcPr>
          <w:p w14:paraId="67EDBCA1" w14:textId="77777777" w:rsidR="00916D8F" w:rsidRPr="009723F2" w:rsidRDefault="00916D8F" w:rsidP="00916D8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66A6DE4" w14:textId="77777777" w:rsidR="00916D8F" w:rsidRPr="009723F2" w:rsidRDefault="00916D8F" w:rsidP="00916D8F">
            <w:pPr>
              <w:jc w:val="center"/>
              <w:rPr>
                <w:b/>
              </w:rPr>
            </w:pPr>
            <w:r w:rsidRPr="009723F2">
              <w:rPr>
                <w:b/>
              </w:rPr>
              <w:t>Pèr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5C0691E7" w14:textId="77777777" w:rsidR="00916D8F" w:rsidRPr="009723F2" w:rsidRDefault="00916D8F" w:rsidP="00916D8F">
            <w:pPr>
              <w:jc w:val="center"/>
              <w:rPr>
                <w:b/>
              </w:rPr>
            </w:pPr>
            <w:r w:rsidRPr="009723F2">
              <w:rPr>
                <w:b/>
              </w:rPr>
              <w:t>Mère</w:t>
            </w:r>
          </w:p>
        </w:tc>
      </w:tr>
      <w:tr w:rsidR="00916D8F" w:rsidRPr="00D75F3A" w14:paraId="6A988D23" w14:textId="77777777" w:rsidTr="00916D8F">
        <w:trPr>
          <w:jc w:val="center"/>
        </w:trPr>
        <w:tc>
          <w:tcPr>
            <w:tcW w:w="1702" w:type="dxa"/>
            <w:vAlign w:val="center"/>
          </w:tcPr>
          <w:p w14:paraId="51D3A64D" w14:textId="77777777" w:rsidR="00916D8F" w:rsidRPr="00D75F3A" w:rsidRDefault="00916D8F" w:rsidP="00916D8F">
            <w:pPr>
              <w:jc w:val="center"/>
            </w:pPr>
            <w:r w:rsidRPr="00D75F3A">
              <w:t>Nom Prénom</w:t>
            </w:r>
          </w:p>
        </w:tc>
        <w:tc>
          <w:tcPr>
            <w:tcW w:w="1809" w:type="dxa"/>
            <w:vAlign w:val="center"/>
          </w:tcPr>
          <w:p w14:paraId="3F9FB81C" w14:textId="77777777" w:rsidR="00916D8F" w:rsidRPr="00D75F3A" w:rsidRDefault="00916D8F" w:rsidP="00916D8F">
            <w:pPr>
              <w:jc w:val="center"/>
            </w:pPr>
            <w:r w:rsidRPr="00D75F3A">
              <w:t>Adresse/Lieu de placement</w:t>
            </w:r>
          </w:p>
        </w:tc>
        <w:tc>
          <w:tcPr>
            <w:tcW w:w="1701" w:type="dxa"/>
            <w:vAlign w:val="center"/>
          </w:tcPr>
          <w:p w14:paraId="6D66D65F" w14:textId="77777777" w:rsidR="00916D8F" w:rsidRPr="00D75F3A" w:rsidRDefault="00916D8F" w:rsidP="00916D8F">
            <w:pPr>
              <w:jc w:val="center"/>
            </w:pPr>
            <w:r w:rsidRPr="00D75F3A">
              <w:t>Nom Prénom</w:t>
            </w:r>
          </w:p>
        </w:tc>
        <w:tc>
          <w:tcPr>
            <w:tcW w:w="1985" w:type="dxa"/>
            <w:vAlign w:val="center"/>
          </w:tcPr>
          <w:p w14:paraId="1D3AF04D" w14:textId="77777777" w:rsidR="00916D8F" w:rsidRPr="00D75F3A" w:rsidRDefault="00916D8F" w:rsidP="00916D8F">
            <w:pPr>
              <w:jc w:val="center"/>
            </w:pPr>
            <w:r w:rsidRPr="00D75F3A">
              <w:t>Adresse</w:t>
            </w:r>
          </w:p>
        </w:tc>
        <w:tc>
          <w:tcPr>
            <w:tcW w:w="1701" w:type="dxa"/>
            <w:vAlign w:val="center"/>
          </w:tcPr>
          <w:p w14:paraId="79218220" w14:textId="77777777" w:rsidR="00916D8F" w:rsidRPr="00D75F3A" w:rsidRDefault="00916D8F" w:rsidP="00916D8F">
            <w:pPr>
              <w:jc w:val="center"/>
            </w:pPr>
            <w:r w:rsidRPr="00D75F3A">
              <w:t>Nom Prénom</w:t>
            </w:r>
          </w:p>
        </w:tc>
        <w:tc>
          <w:tcPr>
            <w:tcW w:w="2126" w:type="dxa"/>
            <w:vAlign w:val="center"/>
          </w:tcPr>
          <w:p w14:paraId="158A02C2" w14:textId="77777777" w:rsidR="00916D8F" w:rsidRPr="00D75F3A" w:rsidRDefault="00916D8F" w:rsidP="00916D8F">
            <w:pPr>
              <w:jc w:val="center"/>
            </w:pPr>
            <w:r w:rsidRPr="00D75F3A">
              <w:t>Adresse</w:t>
            </w:r>
          </w:p>
        </w:tc>
      </w:tr>
      <w:tr w:rsidR="00916D8F" w:rsidRPr="00D75F3A" w14:paraId="5756B241" w14:textId="77777777" w:rsidTr="00916D8F">
        <w:trPr>
          <w:jc w:val="center"/>
        </w:trPr>
        <w:tc>
          <w:tcPr>
            <w:tcW w:w="1702" w:type="dxa"/>
            <w:vAlign w:val="center"/>
          </w:tcPr>
          <w:p w14:paraId="796B6E8C" w14:textId="77777777" w:rsidR="00916D8F" w:rsidRPr="00D75F3A" w:rsidRDefault="001C5461" w:rsidP="00916D8F">
            <w:pPr>
              <w:jc w:val="center"/>
            </w:pPr>
            <w:r>
              <w:fldChar w:fldCharType="begin"/>
            </w:r>
            <w:r>
              <w:instrText xml:space="preserve"> MERGEFIELD PRENNOM_INDIBENEINTP </w:instrText>
            </w:r>
            <w:r>
              <w:fldChar w:fldCharType="separate"/>
            </w:r>
            <w:r w:rsidR="00916D8F">
              <w:rPr>
                <w:noProof/>
              </w:rPr>
              <w:t>«PRENNOM_INDIBENEINTP»</w:t>
            </w:r>
            <w:r>
              <w:rPr>
                <w:noProof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97CF436" w14:textId="77777777" w:rsidR="00916D8F" w:rsidRPr="00D75F3A" w:rsidRDefault="001C5461" w:rsidP="00916D8F">
            <w:pPr>
              <w:jc w:val="center"/>
            </w:pPr>
            <w:r>
              <w:fldChar w:fldCharType="begin"/>
            </w:r>
            <w:r>
              <w:instrText xml:space="preserve"> MERGEFIELD ADRE2INDIBENEINTP </w:instrText>
            </w:r>
            <w:r>
              <w:fldChar w:fldCharType="separate"/>
            </w:r>
            <w:r w:rsidR="00916D8F">
              <w:rPr>
                <w:noProof/>
              </w:rPr>
              <w:t>«ADRE2INDIBENEINTP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B17F21" w14:textId="77777777" w:rsidR="00916D8F" w:rsidRPr="00D75F3A" w:rsidRDefault="001C5461" w:rsidP="00916D8F">
            <w:pPr>
              <w:jc w:val="center"/>
            </w:pPr>
            <w:r>
              <w:fldChar w:fldCharType="begin"/>
            </w:r>
            <w:r>
              <w:instrText xml:space="preserve"> MERGEFIELD NOM_INDIMONSBENEINTP </w:instrText>
            </w:r>
            <w:r>
              <w:fldChar w:fldCharType="separate"/>
            </w:r>
            <w:r w:rsidR="00916D8F">
              <w:rPr>
                <w:noProof/>
              </w:rPr>
              <w:t>«NOM_INDIMONSBENEINTP»</w:t>
            </w:r>
            <w:r>
              <w:rPr>
                <w:noProof/>
              </w:rPr>
              <w:fldChar w:fldCharType="end"/>
            </w:r>
            <w:r w:rsidR="00916D8F" w:rsidRPr="00D75F3A">
              <w:t xml:space="preserve"> </w:t>
            </w:r>
            <w:r>
              <w:fldChar w:fldCharType="begin"/>
            </w:r>
            <w:r>
              <w:instrText xml:space="preserve"> MERGEFIELD PRENINDIMONSBENEINTP </w:instrText>
            </w:r>
            <w:r>
              <w:fldChar w:fldCharType="separate"/>
            </w:r>
            <w:r w:rsidR="00916D8F">
              <w:rPr>
                <w:noProof/>
              </w:rPr>
              <w:t>«PRENINDIMONSBENEINTP»</w:t>
            </w:r>
            <w:r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66E1B6" w14:textId="77777777" w:rsidR="00916D8F" w:rsidRPr="00D75F3A" w:rsidRDefault="001C5461" w:rsidP="00916D8F">
            <w:pPr>
              <w:jc w:val="center"/>
            </w:pPr>
            <w:r>
              <w:fldChar w:fldCharType="begin"/>
            </w:r>
            <w:r>
              <w:instrText xml:space="preserve"> MERGEFIELD ADRE2INDIMONSBENEINTP </w:instrText>
            </w:r>
            <w:r>
              <w:fldChar w:fldCharType="separate"/>
            </w:r>
            <w:r w:rsidR="00916D8F">
              <w:rPr>
                <w:noProof/>
              </w:rPr>
              <w:t>«ADRE2INDIMONSBENEINTP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AEE0352" w14:textId="77777777" w:rsidR="00916D8F" w:rsidRPr="00D75F3A" w:rsidRDefault="001C5461" w:rsidP="00916D8F">
            <w:pPr>
              <w:jc w:val="center"/>
            </w:pPr>
            <w:r>
              <w:fldChar w:fldCharType="begin"/>
            </w:r>
            <w:r>
              <w:instrText xml:space="preserve"> MERGEFIELD NOM_INDIMADABENEINTP </w:instrText>
            </w:r>
            <w:r>
              <w:fldChar w:fldCharType="separate"/>
            </w:r>
            <w:r w:rsidR="00916D8F">
              <w:rPr>
                <w:noProof/>
              </w:rPr>
              <w:t>«NOM_INDIMADABENEINTP»</w:t>
            </w:r>
            <w:r>
              <w:rPr>
                <w:noProof/>
              </w:rPr>
              <w:fldChar w:fldCharType="end"/>
            </w:r>
            <w:r w:rsidR="00916D8F" w:rsidRPr="00D75F3A">
              <w:t xml:space="preserve"> </w:t>
            </w:r>
            <w:r>
              <w:fldChar w:fldCharType="begin"/>
            </w:r>
            <w:r>
              <w:instrText xml:space="preserve"> MERGEFIELD PRENINDIMADABENEINTP </w:instrText>
            </w:r>
            <w:r>
              <w:fldChar w:fldCharType="separate"/>
            </w:r>
            <w:r w:rsidR="00916D8F">
              <w:rPr>
                <w:noProof/>
              </w:rPr>
              <w:t>«PRENINDIMADABENEINTP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8023277" w14:textId="77777777" w:rsidR="00916D8F" w:rsidRPr="00D75F3A" w:rsidRDefault="001C5461" w:rsidP="00916D8F">
            <w:pPr>
              <w:jc w:val="center"/>
            </w:pPr>
            <w:r>
              <w:fldChar w:fldCharType="begin"/>
            </w:r>
            <w:r>
              <w:instrText xml:space="preserve"> MERGEFIELD ADRE2INDIMADABENEINTP </w:instrText>
            </w:r>
            <w:r>
              <w:fldChar w:fldCharType="separate"/>
            </w:r>
            <w:r w:rsidR="00916D8F">
              <w:rPr>
                <w:noProof/>
              </w:rPr>
              <w:t>«ADRE2INDIMADABENEINTP»</w:t>
            </w:r>
            <w:r>
              <w:rPr>
                <w:noProof/>
              </w:rPr>
              <w:fldChar w:fldCharType="end"/>
            </w:r>
          </w:p>
        </w:tc>
      </w:tr>
      <w:tr w:rsidR="00916D8F" w:rsidRPr="00D75F3A" w14:paraId="489B0D9B" w14:textId="77777777" w:rsidTr="00916D8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5C34" w14:textId="77777777" w:rsidR="00916D8F" w:rsidRPr="00D75F3A" w:rsidRDefault="001C5461" w:rsidP="00916D8F">
            <w:pPr>
              <w:jc w:val="center"/>
            </w:pPr>
            <w:r>
              <w:fldChar w:fldCharType="begin"/>
            </w:r>
            <w:r>
              <w:instrText xml:space="preserve"> MERGEFIELD PRENNOM_INDIBENEINTP </w:instrText>
            </w:r>
            <w:r>
              <w:fldChar w:fldCharType="separate"/>
            </w:r>
            <w:r w:rsidR="00916D8F">
              <w:rPr>
                <w:noProof/>
              </w:rPr>
              <w:t>«PRENNOM_INDIBENEINTP»</w:t>
            </w:r>
            <w:r>
              <w:rPr>
                <w:noProof/>
              </w:rPr>
              <w:fldChar w:fldCharType="end"/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02A5" w14:textId="77777777" w:rsidR="00916D8F" w:rsidRPr="00D75F3A" w:rsidRDefault="001C5461" w:rsidP="00916D8F">
            <w:pPr>
              <w:jc w:val="center"/>
            </w:pPr>
            <w:r>
              <w:fldChar w:fldCharType="begin"/>
            </w:r>
            <w:r>
              <w:instrText xml:space="preserve"> MERGEFIELD ADRE2INDIBENEINTP </w:instrText>
            </w:r>
            <w:r>
              <w:fldChar w:fldCharType="separate"/>
            </w:r>
            <w:r w:rsidR="00916D8F">
              <w:rPr>
                <w:noProof/>
              </w:rPr>
              <w:t>«ADRE2INDIBENEINTP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FEA" w14:textId="77777777" w:rsidR="00916D8F" w:rsidRPr="00D75F3A" w:rsidRDefault="001C5461" w:rsidP="00916D8F">
            <w:pPr>
              <w:jc w:val="center"/>
            </w:pPr>
            <w:r>
              <w:fldChar w:fldCharType="begin"/>
            </w:r>
            <w:r>
              <w:instrText xml:space="preserve"> MERGEFIELD NOM_INDIMONSBENEINTP </w:instrText>
            </w:r>
            <w:r>
              <w:fldChar w:fldCharType="separate"/>
            </w:r>
            <w:r w:rsidR="00916D8F">
              <w:rPr>
                <w:noProof/>
              </w:rPr>
              <w:t>«NOM_INDIMONSBENEINTP»</w:t>
            </w:r>
            <w:r>
              <w:rPr>
                <w:noProof/>
              </w:rPr>
              <w:fldChar w:fldCharType="end"/>
            </w:r>
            <w:r w:rsidR="00916D8F" w:rsidRPr="00D75F3A">
              <w:t xml:space="preserve"> </w:t>
            </w:r>
            <w:r>
              <w:fldChar w:fldCharType="begin"/>
            </w:r>
            <w:r>
              <w:instrText xml:space="preserve"> MERGEFIELD PRENINDIMONSBENEINTP </w:instrText>
            </w:r>
            <w:r>
              <w:fldChar w:fldCharType="separate"/>
            </w:r>
            <w:r w:rsidR="00916D8F">
              <w:rPr>
                <w:noProof/>
              </w:rPr>
              <w:t>«PRENINDIMONSBENEINTP»</w:t>
            </w:r>
            <w:r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FB41" w14:textId="77777777" w:rsidR="00916D8F" w:rsidRPr="00D75F3A" w:rsidRDefault="001C5461" w:rsidP="00916D8F">
            <w:pPr>
              <w:jc w:val="center"/>
            </w:pPr>
            <w:r>
              <w:fldChar w:fldCharType="begin"/>
            </w:r>
            <w:r>
              <w:instrText xml:space="preserve"> MERGEFIELD ADRE2INDIMONSBENEINTP </w:instrText>
            </w:r>
            <w:r>
              <w:fldChar w:fldCharType="separate"/>
            </w:r>
            <w:r w:rsidR="00916D8F">
              <w:rPr>
                <w:noProof/>
              </w:rPr>
              <w:t>«ADRE2INDIMONSBENEINTP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C136" w14:textId="77777777" w:rsidR="00916D8F" w:rsidRPr="00D75F3A" w:rsidRDefault="001C5461" w:rsidP="00916D8F">
            <w:pPr>
              <w:jc w:val="center"/>
            </w:pPr>
            <w:r>
              <w:fldChar w:fldCharType="begin"/>
            </w:r>
            <w:r>
              <w:instrText xml:space="preserve"> MERGEFIELD NOM_INDIMADABENEINTP </w:instrText>
            </w:r>
            <w:r>
              <w:fldChar w:fldCharType="separate"/>
            </w:r>
            <w:r w:rsidR="00916D8F">
              <w:rPr>
                <w:noProof/>
              </w:rPr>
              <w:t>«NOM_INDIMADABENEINTP»</w:t>
            </w:r>
            <w:r>
              <w:rPr>
                <w:noProof/>
              </w:rPr>
              <w:fldChar w:fldCharType="end"/>
            </w:r>
            <w:r w:rsidR="00916D8F" w:rsidRPr="00D75F3A">
              <w:t xml:space="preserve"> </w:t>
            </w:r>
            <w:r>
              <w:fldChar w:fldCharType="begin"/>
            </w:r>
            <w:r>
              <w:instrText xml:space="preserve"> MERGEFIELD PRENINDIMADABENEINTP </w:instrText>
            </w:r>
            <w:r>
              <w:fldChar w:fldCharType="separate"/>
            </w:r>
            <w:r w:rsidR="00916D8F">
              <w:rPr>
                <w:noProof/>
              </w:rPr>
              <w:t>«PRENINDIMADABENEINTP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EADD" w14:textId="77777777" w:rsidR="00916D8F" w:rsidRPr="00D75F3A" w:rsidRDefault="001C5461" w:rsidP="00916D8F">
            <w:pPr>
              <w:jc w:val="center"/>
            </w:pPr>
            <w:r>
              <w:fldChar w:fldCharType="begin"/>
            </w:r>
            <w:r>
              <w:instrText xml:space="preserve"> MERGEFIELD ADRE2I</w:instrText>
            </w:r>
            <w:r>
              <w:instrText xml:space="preserve">NDIMADABENEINTP </w:instrText>
            </w:r>
            <w:r>
              <w:fldChar w:fldCharType="separate"/>
            </w:r>
            <w:r w:rsidR="00916D8F">
              <w:rPr>
                <w:noProof/>
              </w:rPr>
              <w:t>«ADRE2INDIMADABENEINTP»</w:t>
            </w:r>
            <w:r>
              <w:rPr>
                <w:noProof/>
              </w:rPr>
              <w:fldChar w:fldCharType="end"/>
            </w:r>
          </w:p>
        </w:tc>
      </w:tr>
    </w:tbl>
    <w:p w14:paraId="22CA885B" w14:textId="77777777" w:rsidR="00916D8F" w:rsidRDefault="00916D8F" w:rsidP="006504CD">
      <w:pPr>
        <w:spacing w:line="360" w:lineRule="auto"/>
        <w:ind w:left="284"/>
        <w:rPr>
          <w:b/>
        </w:rPr>
      </w:pPr>
    </w:p>
    <w:p w14:paraId="0BCECEC7" w14:textId="0B1330BD" w:rsidR="00B132E0" w:rsidRDefault="001C5461" w:rsidP="00B132E0">
      <w:pPr>
        <w:spacing w:line="360" w:lineRule="auto"/>
        <w:ind w:left="284"/>
        <w:rPr>
          <w:b/>
        </w:rPr>
      </w:pPr>
      <w:sdt>
        <w:sdtPr>
          <w:rPr>
            <w:b/>
          </w:rPr>
          <w:id w:val="3755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E0">
            <w:rPr>
              <w:rFonts w:ascii="MS Gothic" w:eastAsia="MS Gothic" w:hAnsi="MS Gothic" w:hint="eastAsia"/>
              <w:b/>
            </w:rPr>
            <w:t>☐</w:t>
          </w:r>
        </w:sdtContent>
      </w:sdt>
      <w:r w:rsidR="00B132E0" w:rsidRPr="00BC75CD">
        <w:rPr>
          <w:b/>
        </w:rPr>
        <w:tab/>
      </w:r>
      <w:r w:rsidR="00B132E0">
        <w:rPr>
          <w:b/>
        </w:rPr>
        <w:t>AJOURNEMENT DE LA DECISION</w:t>
      </w:r>
    </w:p>
    <w:p w14:paraId="3AD1770F" w14:textId="1536EBAF" w:rsidR="00B132E0" w:rsidRDefault="00B132E0" w:rsidP="00B1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u w:val="single"/>
        </w:rPr>
        <w:t>Commentaires à l’ajournement :</w:t>
      </w:r>
    </w:p>
    <w:p w14:paraId="10D154D1" w14:textId="77777777" w:rsidR="00B132E0" w:rsidRDefault="00B132E0" w:rsidP="00B1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C31E277" w14:textId="77777777" w:rsidR="00B132E0" w:rsidRDefault="00B132E0" w:rsidP="00B1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730A0E71" w14:textId="77777777" w:rsidR="00B132E0" w:rsidRDefault="00B132E0" w:rsidP="00B1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3D8F824" w14:textId="77777777" w:rsidR="00B132E0" w:rsidRDefault="00B132E0" w:rsidP="00B1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5B456EC" w14:textId="77777777" w:rsidR="00B132E0" w:rsidRDefault="00B132E0" w:rsidP="00B1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277470B" w14:textId="77777777" w:rsidR="00B132E0" w:rsidRDefault="00B132E0" w:rsidP="00B132E0">
      <w:pPr>
        <w:spacing w:line="360" w:lineRule="auto"/>
      </w:pPr>
    </w:p>
    <w:p w14:paraId="6C92A127" w14:textId="77777777" w:rsidR="001E1BD9" w:rsidRDefault="001C5461" w:rsidP="006504CD">
      <w:pPr>
        <w:spacing w:line="360" w:lineRule="auto"/>
        <w:ind w:left="284"/>
        <w:rPr>
          <w:b/>
        </w:rPr>
      </w:pPr>
      <w:sdt>
        <w:sdtPr>
          <w:rPr>
            <w:b/>
          </w:rPr>
          <w:id w:val="38422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5CD">
            <w:rPr>
              <w:rFonts w:ascii="MS Gothic" w:eastAsia="MS Gothic" w:hAnsi="MS Gothic" w:hint="eastAsia"/>
              <w:b/>
            </w:rPr>
            <w:t>☐</w:t>
          </w:r>
        </w:sdtContent>
      </w:sdt>
      <w:r w:rsidR="001E1BD9" w:rsidRPr="00BC75CD">
        <w:rPr>
          <w:b/>
        </w:rPr>
        <w:tab/>
        <w:t>CLASSEMENT</w:t>
      </w:r>
      <w:r w:rsidR="00B60534">
        <w:rPr>
          <w:b/>
        </w:rPr>
        <w:t> :</w:t>
      </w:r>
      <w:r w:rsidR="001E1BD9" w:rsidRPr="00BC75CD">
        <w:rPr>
          <w:b/>
        </w:rPr>
        <w:t xml:space="preserve"> SANS SUITE</w:t>
      </w:r>
    </w:p>
    <w:p w14:paraId="503D3C32" w14:textId="77777777" w:rsidR="00B60534" w:rsidRPr="00B60534" w:rsidRDefault="00B60534" w:rsidP="006504CD">
      <w:pPr>
        <w:spacing w:line="360" w:lineRule="auto"/>
        <w:ind w:left="284"/>
        <w:rPr>
          <w:b/>
          <w:sz w:val="12"/>
        </w:rPr>
      </w:pPr>
    </w:p>
    <w:p w14:paraId="7543B755" w14:textId="47C4FBDE" w:rsidR="001E1BD9" w:rsidRDefault="001C5461" w:rsidP="006504CD">
      <w:pPr>
        <w:spacing w:line="360" w:lineRule="auto"/>
        <w:ind w:left="284"/>
        <w:rPr>
          <w:b/>
        </w:rPr>
      </w:pPr>
      <w:sdt>
        <w:sdtPr>
          <w:rPr>
            <w:b/>
          </w:rPr>
          <w:id w:val="172401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02">
            <w:rPr>
              <w:rFonts w:ascii="MS Gothic" w:eastAsia="MS Gothic" w:hAnsi="MS Gothic" w:hint="eastAsia"/>
              <w:b/>
            </w:rPr>
            <w:t>☐</w:t>
          </w:r>
        </w:sdtContent>
      </w:sdt>
      <w:r w:rsidR="001E1BD9" w:rsidRPr="00B60534">
        <w:rPr>
          <w:b/>
        </w:rPr>
        <w:tab/>
        <w:t>CLASSEMENT</w:t>
      </w:r>
      <w:r w:rsidR="00B60534">
        <w:rPr>
          <w:b/>
        </w:rPr>
        <w:t> :</w:t>
      </w:r>
      <w:r w:rsidR="001E1BD9" w:rsidRPr="00B60534">
        <w:rPr>
          <w:b/>
        </w:rPr>
        <w:t xml:space="preserve"> MESURE ADMINISTRATIVE </w:t>
      </w:r>
      <w:r w:rsidR="000E5C2C" w:rsidRPr="000E5C2C">
        <w:rPr>
          <w:b/>
          <w:u w:val="single"/>
        </w:rPr>
        <w:t>ou</w:t>
      </w:r>
      <w:r w:rsidR="001E1BD9" w:rsidRPr="00B60534">
        <w:rPr>
          <w:b/>
        </w:rPr>
        <w:t xml:space="preserve"> SUIVI MDS PROPOS</w:t>
      </w:r>
      <w:r w:rsidR="00B60534">
        <w:rPr>
          <w:b/>
        </w:rPr>
        <w:t>É</w:t>
      </w:r>
    </w:p>
    <w:p w14:paraId="41DD3F33" w14:textId="77777777" w:rsidR="00B60534" w:rsidRPr="00B60534" w:rsidRDefault="00B60534" w:rsidP="006504CD">
      <w:pPr>
        <w:spacing w:line="360" w:lineRule="auto"/>
        <w:ind w:left="284"/>
        <w:rPr>
          <w:b/>
          <w:sz w:val="12"/>
        </w:rPr>
      </w:pPr>
    </w:p>
    <w:p w14:paraId="2E8594FA" w14:textId="77777777" w:rsidR="00B132E0" w:rsidRDefault="001C5461" w:rsidP="00B132E0">
      <w:pPr>
        <w:spacing w:line="360" w:lineRule="auto"/>
        <w:ind w:left="284"/>
        <w:rPr>
          <w:b/>
        </w:rPr>
      </w:pPr>
      <w:sdt>
        <w:sdtPr>
          <w:rPr>
            <w:b/>
          </w:rPr>
          <w:id w:val="-67318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E0">
            <w:rPr>
              <w:rFonts w:ascii="MS Gothic" w:eastAsia="MS Gothic" w:hAnsi="MS Gothic" w:hint="eastAsia"/>
              <w:b/>
            </w:rPr>
            <w:t>☐</w:t>
          </w:r>
        </w:sdtContent>
      </w:sdt>
      <w:r w:rsidR="00B132E0" w:rsidRPr="00B60534">
        <w:rPr>
          <w:b/>
        </w:rPr>
        <w:tab/>
        <w:t>CLASSEMENT</w:t>
      </w:r>
      <w:r w:rsidR="00B132E0">
        <w:rPr>
          <w:b/>
        </w:rPr>
        <w:t> :</w:t>
      </w:r>
      <w:r w:rsidR="00B132E0" w:rsidRPr="00B60534">
        <w:rPr>
          <w:b/>
        </w:rPr>
        <w:t xml:space="preserve"> TRANSFERT VERS UN AUTRE DEPARTEMENT</w:t>
      </w:r>
    </w:p>
    <w:p w14:paraId="71F5F9A9" w14:textId="1AEA3E25" w:rsidR="00B132E0" w:rsidRPr="00B132E0" w:rsidRDefault="00B132E0" w:rsidP="006504CD">
      <w:pPr>
        <w:spacing w:line="360" w:lineRule="auto"/>
        <w:ind w:left="284"/>
        <w:rPr>
          <w:b/>
          <w:sz w:val="12"/>
        </w:rPr>
      </w:pPr>
    </w:p>
    <w:p w14:paraId="1A334DD6" w14:textId="5F263078" w:rsidR="00B132E0" w:rsidRDefault="001C5461" w:rsidP="00B132E0">
      <w:pPr>
        <w:spacing w:line="360" w:lineRule="auto"/>
        <w:ind w:left="284"/>
        <w:rPr>
          <w:b/>
        </w:rPr>
      </w:pPr>
      <w:sdt>
        <w:sdtPr>
          <w:rPr>
            <w:b/>
          </w:rPr>
          <w:id w:val="92615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E0">
            <w:rPr>
              <w:rFonts w:ascii="MS Gothic" w:eastAsia="MS Gothic" w:hAnsi="MS Gothic" w:hint="eastAsia"/>
              <w:b/>
            </w:rPr>
            <w:t>☐</w:t>
          </w:r>
        </w:sdtContent>
      </w:sdt>
      <w:r w:rsidR="00B132E0" w:rsidRPr="00B60534">
        <w:rPr>
          <w:b/>
        </w:rPr>
        <w:tab/>
      </w:r>
      <w:r w:rsidR="00B132E0">
        <w:rPr>
          <w:b/>
        </w:rPr>
        <w:t>TRANSMISSION SIGNALEMENT A L’AUTORITE JUDICI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27"/>
      </w:tblGrid>
      <w:tr w:rsidR="0052537E" w14:paraId="47043181" w14:textId="77777777" w:rsidTr="0052537E">
        <w:trPr>
          <w:jc w:val="center"/>
        </w:trPr>
        <w:tc>
          <w:tcPr>
            <w:tcW w:w="10456" w:type="dxa"/>
          </w:tcPr>
          <w:p w14:paraId="0F5CF997" w14:textId="77777777" w:rsidR="0052537E" w:rsidRDefault="0052537E" w:rsidP="006504CD">
            <w:pPr>
              <w:spacing w:line="360" w:lineRule="auto"/>
            </w:pPr>
            <w:r w:rsidRPr="0052537E">
              <w:rPr>
                <w:u w:val="single"/>
              </w:rPr>
              <w:t>Commentaires à la décision</w:t>
            </w:r>
            <w:r>
              <w:t> :</w:t>
            </w:r>
          </w:p>
          <w:p w14:paraId="6FD9D7B6" w14:textId="77777777" w:rsidR="0052537E" w:rsidRDefault="0052537E" w:rsidP="006504CD">
            <w:pPr>
              <w:spacing w:line="360" w:lineRule="auto"/>
            </w:pPr>
          </w:p>
          <w:p w14:paraId="4C670FC8" w14:textId="77777777" w:rsidR="0052537E" w:rsidRDefault="0052537E" w:rsidP="006504CD">
            <w:pPr>
              <w:spacing w:line="360" w:lineRule="auto"/>
            </w:pPr>
          </w:p>
          <w:p w14:paraId="68F67181" w14:textId="77777777" w:rsidR="00B132E0" w:rsidRDefault="00B132E0" w:rsidP="006504CD">
            <w:pPr>
              <w:spacing w:line="360" w:lineRule="auto"/>
            </w:pPr>
          </w:p>
          <w:p w14:paraId="17F7C22E" w14:textId="6279E1B9" w:rsidR="0052537E" w:rsidRDefault="0052537E" w:rsidP="006504CD">
            <w:pPr>
              <w:spacing w:line="360" w:lineRule="auto"/>
            </w:pPr>
          </w:p>
          <w:p w14:paraId="5B67E5F7" w14:textId="616374C5" w:rsidR="0052537E" w:rsidRDefault="0052537E" w:rsidP="006504CD">
            <w:pPr>
              <w:spacing w:line="360" w:lineRule="auto"/>
            </w:pPr>
          </w:p>
          <w:p w14:paraId="3F83819C" w14:textId="79751B6B" w:rsidR="0052537E" w:rsidRDefault="0052537E" w:rsidP="006504CD">
            <w:pPr>
              <w:spacing w:line="360" w:lineRule="auto"/>
            </w:pPr>
          </w:p>
          <w:p w14:paraId="5B339AE2" w14:textId="67E8F4B9" w:rsidR="00916D8F" w:rsidRDefault="00916D8F" w:rsidP="006504CD">
            <w:pPr>
              <w:spacing w:line="360" w:lineRule="auto"/>
            </w:pPr>
          </w:p>
          <w:p w14:paraId="678B857D" w14:textId="77777777" w:rsidR="0052537E" w:rsidRDefault="0052537E" w:rsidP="006504CD">
            <w:pPr>
              <w:spacing w:line="360" w:lineRule="auto"/>
            </w:pPr>
          </w:p>
          <w:p w14:paraId="2AD42D15" w14:textId="77777777" w:rsidR="0052537E" w:rsidRDefault="0052537E" w:rsidP="006504CD">
            <w:pPr>
              <w:spacing w:line="360" w:lineRule="auto"/>
            </w:pPr>
          </w:p>
          <w:p w14:paraId="56E269DD" w14:textId="433030FD" w:rsidR="0052537E" w:rsidRDefault="0052537E" w:rsidP="006504CD">
            <w:pPr>
              <w:spacing w:line="360" w:lineRule="auto"/>
            </w:pPr>
          </w:p>
        </w:tc>
      </w:tr>
    </w:tbl>
    <w:tbl>
      <w:tblPr>
        <w:tblW w:w="4579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</w:tblGrid>
      <w:tr w:rsidR="006504CD" w:rsidRPr="009723F2" w14:paraId="74F0E7DB" w14:textId="77777777" w:rsidTr="00916D8F">
        <w:trPr>
          <w:trHeight w:val="2087"/>
          <w:jc w:val="right"/>
        </w:trPr>
        <w:tc>
          <w:tcPr>
            <w:tcW w:w="4579" w:type="dxa"/>
            <w:vAlign w:val="center"/>
          </w:tcPr>
          <w:p w14:paraId="74F48FC7" w14:textId="77777777" w:rsidR="006504CD" w:rsidRPr="0052537E" w:rsidRDefault="006504CD" w:rsidP="0070475D">
            <w:r w:rsidRPr="0052537E">
              <w:t>Signature pour Décision</w:t>
            </w:r>
          </w:p>
          <w:p w14:paraId="653CC186" w14:textId="77777777" w:rsidR="006504CD" w:rsidRPr="0052537E" w:rsidRDefault="006504CD" w:rsidP="0070475D">
            <w:r w:rsidRPr="0052537E">
              <w:t>Le</w:t>
            </w:r>
          </w:p>
          <w:p w14:paraId="66D911D0" w14:textId="77777777" w:rsidR="006504CD" w:rsidRPr="0052537E" w:rsidRDefault="006504CD" w:rsidP="0070475D"/>
          <w:p w14:paraId="308D3420" w14:textId="77777777" w:rsidR="006504CD" w:rsidRPr="0052537E" w:rsidRDefault="001C5461" w:rsidP="0070475D">
            <w:r>
              <w:fldChar w:fldCharType="begin"/>
            </w:r>
            <w:r>
              <w:instrText xml:space="preserve"> MERGEFIELD CATEACTRRESETAVI </w:instrText>
            </w:r>
            <w:r>
              <w:fldChar w:fldCharType="separate"/>
            </w:r>
            <w:r w:rsidR="00761E02" w:rsidRPr="0052537E">
              <w:rPr>
                <w:noProof/>
              </w:rPr>
              <w:t>«CATEACTRRESETAVI»</w:t>
            </w:r>
            <w:r>
              <w:rPr>
                <w:noProof/>
              </w:rPr>
              <w:fldChar w:fldCharType="end"/>
            </w:r>
          </w:p>
          <w:p w14:paraId="3415881E" w14:textId="77777777" w:rsidR="006504CD" w:rsidRPr="0052537E" w:rsidRDefault="006504CD" w:rsidP="0070475D"/>
          <w:p w14:paraId="430FE447" w14:textId="53EEC31D" w:rsidR="006504CD" w:rsidRPr="0052537E" w:rsidRDefault="001777FE" w:rsidP="0070475D">
            <w:r>
              <w:t xml:space="preserve">Responsable CRIP ou </w:t>
            </w:r>
            <w:r w:rsidR="00B132E0">
              <w:t>Inspecteur Enfance</w:t>
            </w:r>
          </w:p>
          <w:p w14:paraId="53B53F46" w14:textId="77777777" w:rsidR="006504CD" w:rsidRPr="0052537E" w:rsidRDefault="001C5461" w:rsidP="0070475D">
            <w:r>
              <w:fldChar w:fldCharType="begin"/>
            </w:r>
            <w:r>
              <w:instrText xml:space="preserve"> MERGEFIELD PRENACTRRESETAVI </w:instrText>
            </w:r>
            <w:r>
              <w:fldChar w:fldCharType="separate"/>
            </w:r>
            <w:r w:rsidR="00761E02" w:rsidRPr="0052537E">
              <w:rPr>
                <w:noProof/>
              </w:rPr>
              <w:t>«PRENACTRRESETAVI»</w:t>
            </w:r>
            <w:r>
              <w:rPr>
                <w:noProof/>
              </w:rPr>
              <w:fldChar w:fldCharType="end"/>
            </w:r>
          </w:p>
          <w:p w14:paraId="6B494535" w14:textId="77777777" w:rsidR="006504CD" w:rsidRPr="009723F2" w:rsidRDefault="001C5461" w:rsidP="0070475D">
            <w:pPr>
              <w:rPr>
                <w:b/>
                <w:sz w:val="22"/>
              </w:rPr>
            </w:pPr>
            <w:r>
              <w:fldChar w:fldCharType="begin"/>
            </w:r>
            <w:r>
              <w:instrText xml:space="preserve"> MERGEFIELD NOM_ACTRRESETAVI </w:instrText>
            </w:r>
            <w:r>
              <w:fldChar w:fldCharType="separate"/>
            </w:r>
            <w:r w:rsidR="00761E02" w:rsidRPr="0052537E">
              <w:rPr>
                <w:noProof/>
              </w:rPr>
              <w:t>«NOM_ACTRRESETAVI»</w:t>
            </w:r>
            <w:r>
              <w:rPr>
                <w:noProof/>
              </w:rPr>
              <w:fldChar w:fldCharType="end"/>
            </w:r>
          </w:p>
        </w:tc>
      </w:tr>
    </w:tbl>
    <w:p w14:paraId="2EFC4D25" w14:textId="77777777" w:rsidR="00C9430A" w:rsidRDefault="00C9430A" w:rsidP="00C9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</w:rPr>
      </w:pPr>
      <w:bookmarkStart w:id="12" w:name="_GoBack"/>
    </w:p>
    <w:p w14:paraId="7BAC6E07" w14:textId="720B1A49" w:rsidR="00C9430A" w:rsidRDefault="00C9430A" w:rsidP="00C9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</w:rPr>
      </w:pPr>
      <w:r>
        <w:rPr>
          <w:b/>
        </w:rPr>
        <w:t>NOTICE POUR REMPLIR CE DOCUMENT</w:t>
      </w:r>
    </w:p>
    <w:p w14:paraId="0E0DB11B" w14:textId="77777777" w:rsidR="00C9430A" w:rsidRPr="0020167E" w:rsidRDefault="00C9430A" w:rsidP="00C9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i/>
        </w:rPr>
      </w:pPr>
    </w:p>
    <w:p w14:paraId="58FBA216" w14:textId="7B996D9D" w:rsidR="006504CD" w:rsidRDefault="006504CD" w:rsidP="00C9430A"/>
    <w:p w14:paraId="480F2868" w14:textId="77777777" w:rsidR="000961C4" w:rsidRPr="00C9430A" w:rsidRDefault="000961C4" w:rsidP="00C9430A"/>
    <w:p w14:paraId="7A10B61F" w14:textId="58C95B26" w:rsidR="00C9430A" w:rsidRPr="000961C4" w:rsidRDefault="00C9430A" w:rsidP="00C9430A">
      <w:pPr>
        <w:jc w:val="both"/>
        <w:rPr>
          <w:b/>
          <w:u w:val="double"/>
        </w:rPr>
      </w:pPr>
      <w:r w:rsidRPr="000961C4">
        <w:rPr>
          <w:b/>
          <w:u w:val="double"/>
        </w:rPr>
        <w:t xml:space="preserve">Aide à la rédaction d’une IP ou d’un signalement </w:t>
      </w:r>
    </w:p>
    <w:p w14:paraId="25FD1A39" w14:textId="6111B846" w:rsidR="00C9430A" w:rsidRDefault="00C9430A" w:rsidP="00C9430A">
      <w:pPr>
        <w:jc w:val="both"/>
      </w:pPr>
    </w:p>
    <w:p w14:paraId="7FD74A77" w14:textId="77777777" w:rsidR="000961C4" w:rsidRPr="00C9430A" w:rsidRDefault="000961C4" w:rsidP="00C9430A">
      <w:pPr>
        <w:jc w:val="both"/>
      </w:pPr>
    </w:p>
    <w:p w14:paraId="71869F0C" w14:textId="771DF0D4" w:rsidR="00C9430A" w:rsidRPr="00C9430A" w:rsidRDefault="00C9430A" w:rsidP="00C9430A">
      <w:pPr>
        <w:jc w:val="both"/>
      </w:pPr>
      <w:r w:rsidRPr="00C9430A">
        <w:t xml:space="preserve">Qu’il s’agisse d’une information préoccupante destinée à la CRIP ou d’un signalement destiné au procureur de la République, la rédaction du document (Fiche de recueil) par un professionnel répond à des règles précises : </w:t>
      </w:r>
    </w:p>
    <w:p w14:paraId="2C91C9B5" w14:textId="770EBC4C" w:rsidR="00C9430A" w:rsidRPr="00C9430A" w:rsidRDefault="00C9430A" w:rsidP="00C9430A">
      <w:pPr>
        <w:pStyle w:val="Paragraphedeliste"/>
        <w:numPr>
          <w:ilvl w:val="0"/>
          <w:numId w:val="35"/>
        </w:numPr>
        <w:jc w:val="both"/>
        <w:rPr>
          <w:b w:val="0"/>
          <w:sz w:val="20"/>
          <w:u w:val="none"/>
        </w:rPr>
      </w:pPr>
      <w:r w:rsidRPr="00C9430A">
        <w:rPr>
          <w:b w:val="0"/>
          <w:sz w:val="20"/>
          <w:u w:val="none"/>
        </w:rPr>
        <w:t xml:space="preserve">Certains renseignements doivent notamment y figurer afin que les services saisis puissent évaluer la situation dénoncée et mettre en œuvre les mesures nécessaires. </w:t>
      </w:r>
    </w:p>
    <w:p w14:paraId="6FF3FF7D" w14:textId="77777777" w:rsidR="00C9430A" w:rsidRPr="00C9430A" w:rsidRDefault="00C9430A" w:rsidP="00C9430A">
      <w:pPr>
        <w:jc w:val="both"/>
        <w:rPr>
          <w:sz w:val="18"/>
        </w:rPr>
      </w:pPr>
    </w:p>
    <w:p w14:paraId="43B976D2" w14:textId="77777777" w:rsidR="00C9430A" w:rsidRPr="00C9430A" w:rsidRDefault="00C9430A" w:rsidP="00C9430A">
      <w:pPr>
        <w:jc w:val="both"/>
      </w:pPr>
      <w:r w:rsidRPr="00C9430A">
        <w:t xml:space="preserve">De plus, cet écrit doit rester aussi neutre et objectif que possible. L’énoncé des faits doit être rédigé le plus objectivement possible, sans jugement de valeur. </w:t>
      </w:r>
    </w:p>
    <w:p w14:paraId="3D101CF2" w14:textId="77B49398" w:rsidR="00C9430A" w:rsidRDefault="00C9430A" w:rsidP="00C9430A">
      <w:pPr>
        <w:jc w:val="both"/>
      </w:pPr>
    </w:p>
    <w:p w14:paraId="658F2308" w14:textId="77777777" w:rsidR="000961C4" w:rsidRPr="00C9430A" w:rsidRDefault="000961C4" w:rsidP="00C9430A">
      <w:pPr>
        <w:jc w:val="both"/>
      </w:pPr>
    </w:p>
    <w:p w14:paraId="17FAC057" w14:textId="016304A7" w:rsidR="00C9430A" w:rsidRPr="00C9430A" w:rsidRDefault="00C9430A" w:rsidP="00C9430A">
      <w:pPr>
        <w:jc w:val="both"/>
      </w:pPr>
      <w:r w:rsidRPr="00C9430A">
        <w:t>Les élément</w:t>
      </w:r>
      <w:r>
        <w:t>s à fournir / comment rédiger ?</w:t>
      </w:r>
    </w:p>
    <w:p w14:paraId="79DBEE82" w14:textId="0DA9BAEE" w:rsidR="00C9430A" w:rsidRPr="00C9430A" w:rsidRDefault="00C9430A" w:rsidP="00C9430A">
      <w:pPr>
        <w:pStyle w:val="Paragraphedeliste"/>
        <w:numPr>
          <w:ilvl w:val="0"/>
          <w:numId w:val="35"/>
        </w:numPr>
        <w:jc w:val="both"/>
        <w:rPr>
          <w:b w:val="0"/>
          <w:sz w:val="20"/>
          <w:u w:val="none"/>
        </w:rPr>
      </w:pPr>
      <w:r w:rsidRPr="00C9430A">
        <w:rPr>
          <w:b w:val="0"/>
          <w:sz w:val="20"/>
          <w:u w:val="none"/>
        </w:rPr>
        <w:t>Décrire le contexte</w:t>
      </w:r>
      <w:r w:rsidR="000961C4">
        <w:rPr>
          <w:b w:val="0"/>
          <w:sz w:val="20"/>
          <w:u w:val="none"/>
        </w:rPr>
        <w:t> :</w:t>
      </w:r>
      <w:r w:rsidRPr="00C9430A">
        <w:rPr>
          <w:b w:val="0"/>
          <w:sz w:val="20"/>
          <w:u w:val="none"/>
        </w:rPr>
        <w:t xml:space="preserve"> plusieurs enfants, répétition des faits, etc. </w:t>
      </w:r>
    </w:p>
    <w:p w14:paraId="63625F3B" w14:textId="4ED9D35E" w:rsidR="00C9430A" w:rsidRPr="00C9430A" w:rsidRDefault="00C9430A" w:rsidP="00C9430A">
      <w:pPr>
        <w:pStyle w:val="Paragraphedeliste"/>
        <w:numPr>
          <w:ilvl w:val="0"/>
          <w:numId w:val="35"/>
        </w:numPr>
        <w:jc w:val="both"/>
        <w:rPr>
          <w:b w:val="0"/>
          <w:sz w:val="20"/>
          <w:u w:val="none"/>
        </w:rPr>
      </w:pPr>
      <w:r w:rsidRPr="00C9430A">
        <w:rPr>
          <w:b w:val="0"/>
          <w:sz w:val="20"/>
          <w:u w:val="none"/>
        </w:rPr>
        <w:t xml:space="preserve">Relater les faits dans l’ordre chronologique, ne pas interpréter </w:t>
      </w:r>
    </w:p>
    <w:p w14:paraId="35DA395E" w14:textId="5C4C8503" w:rsidR="00C9430A" w:rsidRPr="00C9430A" w:rsidRDefault="00C9430A" w:rsidP="00C9430A">
      <w:pPr>
        <w:pStyle w:val="Paragraphedeliste"/>
        <w:numPr>
          <w:ilvl w:val="0"/>
          <w:numId w:val="35"/>
        </w:numPr>
        <w:jc w:val="both"/>
        <w:rPr>
          <w:b w:val="0"/>
          <w:sz w:val="20"/>
          <w:u w:val="none"/>
        </w:rPr>
      </w:pPr>
      <w:r w:rsidRPr="00C9430A">
        <w:rPr>
          <w:b w:val="0"/>
          <w:sz w:val="20"/>
          <w:u w:val="none"/>
        </w:rPr>
        <w:t xml:space="preserve">Donner les dates et heures des évènements </w:t>
      </w:r>
    </w:p>
    <w:p w14:paraId="5CA54951" w14:textId="66554678" w:rsidR="00C9430A" w:rsidRPr="00C9430A" w:rsidRDefault="00C9430A" w:rsidP="00C9430A">
      <w:pPr>
        <w:pStyle w:val="Paragraphedeliste"/>
        <w:numPr>
          <w:ilvl w:val="0"/>
          <w:numId w:val="35"/>
        </w:numPr>
        <w:jc w:val="both"/>
        <w:rPr>
          <w:b w:val="0"/>
          <w:sz w:val="20"/>
          <w:u w:val="none"/>
        </w:rPr>
      </w:pPr>
      <w:r w:rsidRPr="00C9430A">
        <w:rPr>
          <w:b w:val="0"/>
          <w:sz w:val="20"/>
          <w:u w:val="none"/>
        </w:rPr>
        <w:t xml:space="preserve">Décrire les lésions, ou troubles du comportement constatés </w:t>
      </w:r>
    </w:p>
    <w:p w14:paraId="667DC430" w14:textId="2FA1CA1E" w:rsidR="00C9430A" w:rsidRPr="00C9430A" w:rsidRDefault="00C9430A" w:rsidP="00C9430A">
      <w:pPr>
        <w:pStyle w:val="Paragraphedeliste"/>
        <w:numPr>
          <w:ilvl w:val="0"/>
          <w:numId w:val="35"/>
        </w:numPr>
        <w:jc w:val="both"/>
        <w:rPr>
          <w:b w:val="0"/>
          <w:sz w:val="20"/>
          <w:u w:val="none"/>
        </w:rPr>
      </w:pPr>
      <w:r w:rsidRPr="00C9430A">
        <w:rPr>
          <w:b w:val="0"/>
          <w:sz w:val="20"/>
          <w:u w:val="none"/>
        </w:rPr>
        <w:t xml:space="preserve">Dire si les faits sont répétitifs ou non </w:t>
      </w:r>
    </w:p>
    <w:p w14:paraId="63E4E925" w14:textId="77777777" w:rsidR="00C9430A" w:rsidRPr="00C9430A" w:rsidRDefault="00C9430A" w:rsidP="00C9430A">
      <w:pPr>
        <w:pStyle w:val="Paragraphedeliste"/>
        <w:numPr>
          <w:ilvl w:val="0"/>
          <w:numId w:val="35"/>
        </w:numPr>
        <w:jc w:val="both"/>
        <w:rPr>
          <w:b w:val="0"/>
          <w:sz w:val="20"/>
          <w:u w:val="none"/>
        </w:rPr>
      </w:pPr>
      <w:r w:rsidRPr="00C9430A">
        <w:rPr>
          <w:b w:val="0"/>
          <w:sz w:val="20"/>
          <w:u w:val="none"/>
        </w:rPr>
        <w:t xml:space="preserve">Dire si l’enfant a été mis dans une pièce spécifique de la structure pour recueillir l’information </w:t>
      </w:r>
    </w:p>
    <w:p w14:paraId="5CDB748A" w14:textId="044B9D79" w:rsidR="00C9430A" w:rsidRPr="00C9430A" w:rsidRDefault="00C9430A" w:rsidP="00C9430A">
      <w:pPr>
        <w:pStyle w:val="Paragraphedeliste"/>
        <w:numPr>
          <w:ilvl w:val="0"/>
          <w:numId w:val="35"/>
        </w:numPr>
        <w:jc w:val="both"/>
        <w:rPr>
          <w:b w:val="0"/>
          <w:sz w:val="20"/>
          <w:u w:val="none"/>
        </w:rPr>
      </w:pPr>
      <w:r w:rsidRPr="00C9430A">
        <w:rPr>
          <w:b w:val="0"/>
          <w:sz w:val="20"/>
          <w:u w:val="none"/>
        </w:rPr>
        <w:t xml:space="preserve">Indiquer si l’enfant est déjà accompagné par un.e éducateur.rice, un.e assistant.e de service social, etc., à votre connaissance </w:t>
      </w:r>
    </w:p>
    <w:p w14:paraId="6ADA8FED" w14:textId="19FE8091" w:rsidR="00C9430A" w:rsidRPr="00C9430A" w:rsidRDefault="00C9430A" w:rsidP="00C9430A">
      <w:pPr>
        <w:pStyle w:val="Paragraphedeliste"/>
        <w:numPr>
          <w:ilvl w:val="0"/>
          <w:numId w:val="35"/>
        </w:numPr>
        <w:jc w:val="both"/>
        <w:rPr>
          <w:b w:val="0"/>
          <w:sz w:val="20"/>
          <w:u w:val="none"/>
        </w:rPr>
      </w:pPr>
      <w:r w:rsidRPr="00C9430A">
        <w:rPr>
          <w:b w:val="0"/>
          <w:sz w:val="20"/>
          <w:u w:val="none"/>
        </w:rPr>
        <w:t xml:space="preserve">Donner les noms/prénoms des différents protagonistes </w:t>
      </w:r>
    </w:p>
    <w:p w14:paraId="1FC5CA95" w14:textId="4CF2CE71" w:rsidR="00C9430A" w:rsidRPr="00C9430A" w:rsidRDefault="00C9430A" w:rsidP="00C9430A">
      <w:pPr>
        <w:pStyle w:val="Paragraphedeliste"/>
        <w:numPr>
          <w:ilvl w:val="0"/>
          <w:numId w:val="35"/>
        </w:numPr>
        <w:jc w:val="both"/>
        <w:rPr>
          <w:b w:val="0"/>
          <w:sz w:val="20"/>
          <w:u w:val="none"/>
        </w:rPr>
      </w:pPr>
      <w:r w:rsidRPr="00C9430A">
        <w:rPr>
          <w:b w:val="0"/>
          <w:sz w:val="20"/>
          <w:u w:val="none"/>
        </w:rPr>
        <w:t>Utiliser le style direct pour les faits constatés </w:t>
      </w:r>
      <w:r w:rsidR="000961C4">
        <w:rPr>
          <w:b w:val="0"/>
          <w:sz w:val="20"/>
          <w:u w:val="none"/>
        </w:rPr>
        <w:t> :</w:t>
      </w:r>
      <w:r w:rsidRPr="00C9430A">
        <w:rPr>
          <w:b w:val="0"/>
          <w:sz w:val="20"/>
          <w:u w:val="none"/>
        </w:rPr>
        <w:t xml:space="preserve"> « </w:t>
      </w:r>
      <w:r w:rsidRPr="00C9430A">
        <w:rPr>
          <w:b w:val="0"/>
          <w:i/>
          <w:sz w:val="20"/>
          <w:u w:val="none"/>
        </w:rPr>
        <w:t>J’ai constaté</w:t>
      </w:r>
      <w:r w:rsidRPr="00C9430A">
        <w:rPr>
          <w:b w:val="0"/>
          <w:sz w:val="20"/>
          <w:u w:val="none"/>
        </w:rPr>
        <w:t xml:space="preserve"> […] » </w:t>
      </w:r>
    </w:p>
    <w:p w14:paraId="5CDB9CDC" w14:textId="29459B47" w:rsidR="00C9430A" w:rsidRPr="00C9430A" w:rsidRDefault="00C9430A" w:rsidP="00C9430A">
      <w:pPr>
        <w:pStyle w:val="Paragraphedeliste"/>
        <w:numPr>
          <w:ilvl w:val="0"/>
          <w:numId w:val="35"/>
        </w:numPr>
        <w:jc w:val="both"/>
        <w:rPr>
          <w:b w:val="0"/>
          <w:sz w:val="20"/>
          <w:u w:val="none"/>
        </w:rPr>
      </w:pPr>
      <w:r w:rsidRPr="00C9430A">
        <w:rPr>
          <w:b w:val="0"/>
          <w:sz w:val="20"/>
          <w:u w:val="none"/>
        </w:rPr>
        <w:t>Le style indirect pour les éléments confiés </w:t>
      </w:r>
      <w:r w:rsidR="000961C4">
        <w:rPr>
          <w:b w:val="0"/>
          <w:sz w:val="20"/>
          <w:u w:val="none"/>
        </w:rPr>
        <w:t xml:space="preserve"> : </w:t>
      </w:r>
      <w:r w:rsidRPr="00C9430A">
        <w:rPr>
          <w:b w:val="0"/>
          <w:sz w:val="20"/>
          <w:u w:val="none"/>
        </w:rPr>
        <w:t>« </w:t>
      </w:r>
      <w:r w:rsidRPr="00C9430A">
        <w:rPr>
          <w:b w:val="0"/>
          <w:i/>
          <w:sz w:val="20"/>
          <w:u w:val="none"/>
        </w:rPr>
        <w:t xml:space="preserve">Monsieur XX m’a rapporté tel jour, à telle heure que </w:t>
      </w:r>
      <w:r w:rsidRPr="00C9430A">
        <w:rPr>
          <w:b w:val="0"/>
          <w:sz w:val="20"/>
          <w:u w:val="none"/>
        </w:rPr>
        <w:t xml:space="preserve">[…] » </w:t>
      </w:r>
    </w:p>
    <w:p w14:paraId="3A70BC59" w14:textId="30D21BCD" w:rsidR="00C9430A" w:rsidRPr="00C9430A" w:rsidRDefault="00C9430A" w:rsidP="00C9430A">
      <w:pPr>
        <w:pStyle w:val="Paragraphedeliste"/>
        <w:numPr>
          <w:ilvl w:val="0"/>
          <w:numId w:val="35"/>
        </w:numPr>
        <w:jc w:val="both"/>
        <w:rPr>
          <w:b w:val="0"/>
          <w:sz w:val="20"/>
          <w:u w:val="none"/>
        </w:rPr>
      </w:pPr>
      <w:r w:rsidRPr="00C9430A">
        <w:rPr>
          <w:b w:val="0"/>
          <w:sz w:val="20"/>
          <w:u w:val="none"/>
        </w:rPr>
        <w:t>Le conditionnel pour les éléments non vérifiés </w:t>
      </w:r>
      <w:r w:rsidR="000961C4">
        <w:rPr>
          <w:b w:val="0"/>
          <w:sz w:val="20"/>
          <w:u w:val="none"/>
        </w:rPr>
        <w:t> :</w:t>
      </w:r>
      <w:r w:rsidRPr="00C9430A">
        <w:rPr>
          <w:b w:val="0"/>
          <w:sz w:val="20"/>
          <w:u w:val="none"/>
        </w:rPr>
        <w:t xml:space="preserve"> « </w:t>
      </w:r>
      <w:r w:rsidRPr="00C9430A">
        <w:rPr>
          <w:b w:val="0"/>
          <w:i/>
          <w:sz w:val="20"/>
          <w:u w:val="none"/>
        </w:rPr>
        <w:t>Le père aurait quitté le domicile à</w:t>
      </w:r>
      <w:r w:rsidRPr="00C9430A">
        <w:rPr>
          <w:b w:val="0"/>
          <w:sz w:val="20"/>
          <w:u w:val="none"/>
        </w:rPr>
        <w:t xml:space="preserve"> […] » </w:t>
      </w:r>
    </w:p>
    <w:p w14:paraId="349C9CF9" w14:textId="6B318831" w:rsidR="00C9430A" w:rsidRPr="00C9430A" w:rsidRDefault="00C9430A" w:rsidP="00C9430A">
      <w:pPr>
        <w:pStyle w:val="Paragraphedeliste"/>
        <w:numPr>
          <w:ilvl w:val="0"/>
          <w:numId w:val="35"/>
        </w:numPr>
        <w:jc w:val="both"/>
        <w:rPr>
          <w:b w:val="0"/>
          <w:sz w:val="20"/>
          <w:u w:val="none"/>
        </w:rPr>
      </w:pPr>
      <w:r w:rsidRPr="00C9430A">
        <w:rPr>
          <w:b w:val="0"/>
          <w:sz w:val="20"/>
          <w:u w:val="none"/>
        </w:rPr>
        <w:t>Utiliser les guillemets pour les propos rapportés et les remettre à l’identique (ne pas interpréter) </w:t>
      </w:r>
      <w:r w:rsidR="000961C4">
        <w:rPr>
          <w:b w:val="0"/>
          <w:sz w:val="20"/>
          <w:u w:val="none"/>
        </w:rPr>
        <w:t xml:space="preserve"> : </w:t>
      </w:r>
      <w:r w:rsidRPr="00C9430A">
        <w:rPr>
          <w:b w:val="0"/>
          <w:sz w:val="20"/>
          <w:u w:val="none"/>
        </w:rPr>
        <w:t xml:space="preserve">L’enfant a dit « … » </w:t>
      </w:r>
    </w:p>
    <w:p w14:paraId="3EA4CAD2" w14:textId="5048798D" w:rsidR="00C9430A" w:rsidRPr="00C9430A" w:rsidRDefault="00C9430A" w:rsidP="00C9430A">
      <w:pPr>
        <w:pStyle w:val="Paragraphedeliste"/>
        <w:numPr>
          <w:ilvl w:val="0"/>
          <w:numId w:val="35"/>
        </w:numPr>
        <w:jc w:val="both"/>
        <w:rPr>
          <w:b w:val="0"/>
          <w:sz w:val="20"/>
          <w:u w:val="none"/>
        </w:rPr>
      </w:pPr>
      <w:r w:rsidRPr="00C9430A">
        <w:rPr>
          <w:b w:val="0"/>
          <w:sz w:val="20"/>
          <w:u w:val="none"/>
        </w:rPr>
        <w:t xml:space="preserve">Indiquer si vous avez reçu la famille pour informer de cette transmission et comment cela s’est passé. </w:t>
      </w:r>
    </w:p>
    <w:p w14:paraId="571C9EC5" w14:textId="3C3E55F6" w:rsidR="000961C4" w:rsidRPr="00C9430A" w:rsidRDefault="000961C4" w:rsidP="00C9430A">
      <w:pPr>
        <w:jc w:val="both"/>
      </w:pPr>
    </w:p>
    <w:p w14:paraId="4E1E1EC8" w14:textId="62A8C32B" w:rsidR="00C9430A" w:rsidRDefault="00C9430A" w:rsidP="00C9430A">
      <w:pPr>
        <w:jc w:val="both"/>
      </w:pPr>
      <w:r w:rsidRPr="00C9430A">
        <w:t>Quand vous écrivez, ayez en tête que les détenteurs de l’autorité parentale pourront avoir accès à ce document.</w:t>
      </w:r>
    </w:p>
    <w:p w14:paraId="7F543D0E" w14:textId="52DD9C3C" w:rsidR="000961C4" w:rsidRDefault="000961C4" w:rsidP="00C9430A">
      <w:pPr>
        <w:jc w:val="both"/>
      </w:pPr>
    </w:p>
    <w:bookmarkEnd w:id="12"/>
    <w:p w14:paraId="1ABF93F9" w14:textId="77777777" w:rsidR="000961C4" w:rsidRPr="00C9430A" w:rsidRDefault="000961C4" w:rsidP="00C9430A">
      <w:pPr>
        <w:jc w:val="both"/>
      </w:pPr>
    </w:p>
    <w:sectPr w:rsidR="000961C4" w:rsidRPr="00C9430A" w:rsidSect="00C9430A">
      <w:footerReference w:type="default" r:id="rId12"/>
      <w:footerReference w:type="first" r:id="rId13"/>
      <w:type w:val="continuous"/>
      <w:pgSz w:w="11906" w:h="16838" w:code="9"/>
      <w:pgMar w:top="720" w:right="849" w:bottom="720" w:left="720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20712" w14:textId="77777777" w:rsidR="001C5461" w:rsidRDefault="001C5461" w:rsidP="0088443A">
      <w:r>
        <w:separator/>
      </w:r>
    </w:p>
  </w:endnote>
  <w:endnote w:type="continuationSeparator" w:id="0">
    <w:p w14:paraId="77D7D2E0" w14:textId="77777777" w:rsidR="001C5461" w:rsidRDefault="001C5461" w:rsidP="0088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1B17" w14:textId="566480BF" w:rsidR="00916D8F" w:rsidRDefault="00916D8F" w:rsidP="0088443A">
    <w:pPr>
      <w:jc w:val="right"/>
    </w:pPr>
    <w:r w:rsidRPr="006A690A">
      <w:rPr>
        <w:rStyle w:val="Numrodepage"/>
        <w:sz w:val="16"/>
        <w:szCs w:val="16"/>
      </w:rPr>
      <w:fldChar w:fldCharType="begin"/>
    </w:r>
    <w:r w:rsidRPr="006A690A">
      <w:rPr>
        <w:rStyle w:val="Numrodepage"/>
        <w:sz w:val="16"/>
        <w:szCs w:val="16"/>
      </w:rPr>
      <w:instrText xml:space="preserve">PAGE  </w:instrText>
    </w:r>
    <w:r w:rsidRPr="006A690A">
      <w:rPr>
        <w:rStyle w:val="Numrodepage"/>
        <w:sz w:val="16"/>
        <w:szCs w:val="16"/>
      </w:rPr>
      <w:fldChar w:fldCharType="separate"/>
    </w:r>
    <w:r w:rsidR="000961C4">
      <w:rPr>
        <w:rStyle w:val="Numrodepage"/>
        <w:noProof/>
        <w:sz w:val="16"/>
        <w:szCs w:val="16"/>
      </w:rPr>
      <w:t>14</w:t>
    </w:r>
    <w:r w:rsidRPr="006A690A">
      <w:rPr>
        <w:rStyle w:val="Numrodepage"/>
        <w:sz w:val="16"/>
        <w:szCs w:val="16"/>
      </w:rPr>
      <w:fldChar w:fldCharType="end"/>
    </w:r>
  </w:p>
  <w:p w14:paraId="79AA065C" w14:textId="77777777" w:rsidR="00916D8F" w:rsidRDefault="00916D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D386" w14:textId="2654CE90" w:rsidR="00916D8F" w:rsidRPr="0088443A" w:rsidRDefault="00916D8F" w:rsidP="0088443A">
    <w:pPr>
      <w:jc w:val="right"/>
      <w:rPr>
        <w:sz w:val="16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9430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915BB35" w14:textId="77777777" w:rsidR="00916D8F" w:rsidRDefault="00916D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F987F" w14:textId="77777777" w:rsidR="001C5461" w:rsidRDefault="001C5461" w:rsidP="0088443A">
      <w:r>
        <w:separator/>
      </w:r>
    </w:p>
  </w:footnote>
  <w:footnote w:type="continuationSeparator" w:id="0">
    <w:p w14:paraId="0573B8C4" w14:textId="77777777" w:rsidR="001C5461" w:rsidRDefault="001C5461" w:rsidP="0088443A">
      <w:r>
        <w:continuationSeparator/>
      </w:r>
    </w:p>
  </w:footnote>
  <w:footnote w:id="1">
    <w:p w14:paraId="708678F8" w14:textId="77777777" w:rsidR="00916D8F" w:rsidRPr="00AA493C" w:rsidRDefault="00916D8F" w:rsidP="00AA493C">
      <w:pPr>
        <w:pStyle w:val="Notedebasdepage"/>
        <w:rPr>
          <w:sz w:val="16"/>
        </w:rPr>
      </w:pPr>
      <w:r w:rsidRPr="00AA493C">
        <w:rPr>
          <w:rStyle w:val="Appelnotedebasdep"/>
          <w:sz w:val="16"/>
        </w:rPr>
        <w:footnoteRef/>
      </w:r>
      <w:r w:rsidRPr="00AA493C">
        <w:rPr>
          <w:sz w:val="16"/>
        </w:rPr>
        <w:t xml:space="preserve"> Avec l’enfant qui fait l’objet de l’information préoccupante</w:t>
      </w:r>
    </w:p>
  </w:footnote>
  <w:footnote w:id="2">
    <w:p w14:paraId="71DBAE5D" w14:textId="77777777" w:rsidR="00916D8F" w:rsidRPr="00AA493C" w:rsidRDefault="00916D8F" w:rsidP="00AA493C">
      <w:pPr>
        <w:pStyle w:val="Notedebasdepage"/>
        <w:rPr>
          <w:sz w:val="16"/>
        </w:rPr>
      </w:pPr>
      <w:r w:rsidRPr="00AA493C">
        <w:rPr>
          <w:rStyle w:val="Appelnotedebasdep"/>
          <w:sz w:val="16"/>
        </w:rPr>
        <w:footnoteRef/>
      </w:r>
      <w:r w:rsidRPr="00AA493C">
        <w:rPr>
          <w:sz w:val="16"/>
        </w:rPr>
        <w:t xml:space="preserve"> Avec l’enfant qui fait l’objet de l’information préoccupante</w:t>
      </w:r>
    </w:p>
  </w:footnote>
  <w:footnote w:id="3">
    <w:p w14:paraId="13BD11C3" w14:textId="77777777" w:rsidR="00916D8F" w:rsidRPr="00AA493C" w:rsidRDefault="00916D8F" w:rsidP="00AA493C">
      <w:pPr>
        <w:pStyle w:val="Notedebasdepage"/>
        <w:rPr>
          <w:sz w:val="16"/>
        </w:rPr>
      </w:pPr>
      <w:r w:rsidRPr="00AA493C">
        <w:rPr>
          <w:rStyle w:val="Appelnotedebasdep"/>
          <w:sz w:val="16"/>
        </w:rPr>
        <w:footnoteRef/>
      </w:r>
      <w:r w:rsidRPr="00AA493C">
        <w:rPr>
          <w:sz w:val="16"/>
        </w:rPr>
        <w:t xml:space="preserve"> Avec l’enfant qui fait l’objet de l’information préoccupante</w:t>
      </w:r>
    </w:p>
  </w:footnote>
  <w:footnote w:id="4">
    <w:p w14:paraId="1EDD75C1" w14:textId="77777777" w:rsidR="00916D8F" w:rsidRPr="007B77C8" w:rsidRDefault="00916D8F" w:rsidP="009D14A6">
      <w:pPr>
        <w:pStyle w:val="Notedebasdepage"/>
        <w:jc w:val="both"/>
        <w:rPr>
          <w:sz w:val="16"/>
          <w:szCs w:val="16"/>
        </w:rPr>
      </w:pPr>
      <w:r w:rsidRPr="007B77C8">
        <w:rPr>
          <w:rStyle w:val="Appelnotedebasdep"/>
          <w:sz w:val="16"/>
          <w:szCs w:val="16"/>
        </w:rPr>
        <w:footnoteRef/>
      </w:r>
      <w:r w:rsidRPr="007B77C8">
        <w:rPr>
          <w:sz w:val="16"/>
          <w:szCs w:val="16"/>
        </w:rPr>
        <w:t xml:space="preserve"> Ne pas remplir en cas d’anonymat &amp; être vigilant, autant que possible, quant aux informations qui, dans le rapport, pourraient permettre de l’identifier.</w:t>
      </w:r>
    </w:p>
  </w:footnote>
  <w:footnote w:id="5">
    <w:p w14:paraId="5D900E78" w14:textId="0C7945F1" w:rsidR="00916D8F" w:rsidRPr="007B77C8" w:rsidRDefault="00916D8F">
      <w:pPr>
        <w:pStyle w:val="Notedebasdepage"/>
        <w:rPr>
          <w:sz w:val="16"/>
          <w:szCs w:val="16"/>
        </w:rPr>
      </w:pPr>
      <w:r w:rsidRPr="007B77C8">
        <w:rPr>
          <w:rStyle w:val="Appelnotedebasdep"/>
          <w:sz w:val="16"/>
          <w:szCs w:val="16"/>
        </w:rPr>
        <w:footnoteRef/>
      </w:r>
      <w:r w:rsidRPr="007B77C8">
        <w:rPr>
          <w:sz w:val="16"/>
          <w:szCs w:val="16"/>
        </w:rPr>
        <w:t xml:space="preserve"> Protection administrative &amp; Protection judiciaire</w:t>
      </w:r>
    </w:p>
  </w:footnote>
  <w:footnote w:id="6">
    <w:p w14:paraId="74E55AE8" w14:textId="77777777" w:rsidR="00916D8F" w:rsidRPr="007B77C8" w:rsidRDefault="00916D8F" w:rsidP="008A042B">
      <w:pPr>
        <w:pStyle w:val="Notedebasdepage"/>
        <w:jc w:val="both"/>
        <w:rPr>
          <w:sz w:val="16"/>
          <w:szCs w:val="16"/>
        </w:rPr>
      </w:pPr>
      <w:r w:rsidRPr="007B77C8">
        <w:rPr>
          <w:rStyle w:val="Appelnotedebasdep"/>
          <w:sz w:val="16"/>
          <w:szCs w:val="16"/>
        </w:rPr>
        <w:footnoteRef/>
      </w:r>
      <w:r w:rsidRPr="007B77C8">
        <w:rPr>
          <w:sz w:val="16"/>
          <w:szCs w:val="16"/>
        </w:rPr>
        <w:t xml:space="preserve"> Préciser s’il y a eu modification en cours d’évaluation</w:t>
      </w:r>
    </w:p>
  </w:footnote>
  <w:footnote w:id="7">
    <w:p w14:paraId="1AD7D91D" w14:textId="7CCCB8D5" w:rsidR="00916D8F" w:rsidRPr="007B77C8" w:rsidRDefault="00916D8F" w:rsidP="00741547">
      <w:pPr>
        <w:pStyle w:val="Notedebasdepage"/>
        <w:jc w:val="both"/>
        <w:rPr>
          <w:sz w:val="16"/>
          <w:szCs w:val="16"/>
        </w:rPr>
      </w:pPr>
      <w:r w:rsidRPr="007B77C8">
        <w:rPr>
          <w:rStyle w:val="Appelnotedebasdep"/>
          <w:sz w:val="16"/>
          <w:szCs w:val="16"/>
        </w:rPr>
        <w:footnoteRef/>
      </w:r>
      <w:r w:rsidRPr="007B77C8">
        <w:rPr>
          <w:sz w:val="16"/>
          <w:szCs w:val="16"/>
        </w:rPr>
        <w:t xml:space="preserve"> Nombre, modalités (parents rencon</w:t>
      </w:r>
      <w:r>
        <w:rPr>
          <w:sz w:val="16"/>
          <w:szCs w:val="16"/>
        </w:rPr>
        <w:t>trés ensemble, séparément, etc. ; enfant rencontré seul ou avec les parents, etc.)</w:t>
      </w:r>
    </w:p>
  </w:footnote>
  <w:footnote w:id="8">
    <w:p w14:paraId="451D12BA" w14:textId="77777777" w:rsidR="00916D8F" w:rsidRPr="008C32CF" w:rsidRDefault="00916D8F">
      <w:pPr>
        <w:pStyle w:val="Notedebasdepage"/>
        <w:rPr>
          <w:i/>
        </w:rPr>
      </w:pPr>
      <w:r w:rsidRPr="008C32CF">
        <w:rPr>
          <w:rStyle w:val="Appelnotedebasdep"/>
          <w:i/>
        </w:rPr>
        <w:footnoteRef/>
      </w:r>
      <w:r w:rsidRPr="008C32CF">
        <w:rPr>
          <w:i/>
        </w:rPr>
        <w:t xml:space="preserve"> Réservé une page par parent</w:t>
      </w:r>
    </w:p>
  </w:footnote>
  <w:footnote w:id="9">
    <w:p w14:paraId="0764510D" w14:textId="77777777" w:rsidR="00916D8F" w:rsidRPr="008C32CF" w:rsidRDefault="00916D8F">
      <w:pPr>
        <w:pStyle w:val="Notedebasdepage"/>
        <w:rPr>
          <w:i/>
          <w:szCs w:val="16"/>
        </w:rPr>
      </w:pPr>
      <w:r w:rsidRPr="008C32CF">
        <w:rPr>
          <w:rStyle w:val="Appelnotedebasdep"/>
          <w:i/>
          <w:szCs w:val="16"/>
        </w:rPr>
        <w:footnoteRef/>
      </w:r>
      <w:r w:rsidRPr="008C32CF">
        <w:rPr>
          <w:i/>
          <w:szCs w:val="16"/>
        </w:rPr>
        <w:t xml:space="preserve"> Réservé une page par enf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758"/>
    <w:multiLevelType w:val="hybridMultilevel"/>
    <w:tmpl w:val="2196C4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A220D44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3193F"/>
    <w:multiLevelType w:val="hybridMultilevel"/>
    <w:tmpl w:val="2196C4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A220D44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05DBB"/>
    <w:multiLevelType w:val="hybridMultilevel"/>
    <w:tmpl w:val="0E2634B2"/>
    <w:lvl w:ilvl="0" w:tplc="1236281C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7F12"/>
    <w:multiLevelType w:val="hybridMultilevel"/>
    <w:tmpl w:val="5E14C0B4"/>
    <w:lvl w:ilvl="0" w:tplc="0A687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570D5"/>
    <w:multiLevelType w:val="hybridMultilevel"/>
    <w:tmpl w:val="B818DF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209B3"/>
    <w:multiLevelType w:val="hybridMultilevel"/>
    <w:tmpl w:val="7C149008"/>
    <w:lvl w:ilvl="0" w:tplc="0A6871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B53EF"/>
    <w:multiLevelType w:val="hybridMultilevel"/>
    <w:tmpl w:val="9AF8BE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F6E"/>
    <w:multiLevelType w:val="hybridMultilevel"/>
    <w:tmpl w:val="FB5CB9B8"/>
    <w:lvl w:ilvl="0" w:tplc="0A687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069C9"/>
    <w:multiLevelType w:val="hybridMultilevel"/>
    <w:tmpl w:val="4F3E6D7E"/>
    <w:lvl w:ilvl="0" w:tplc="0096D5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E41EE"/>
    <w:multiLevelType w:val="hybridMultilevel"/>
    <w:tmpl w:val="A914E9C0"/>
    <w:lvl w:ilvl="0" w:tplc="32E01708">
      <w:start w:val="1"/>
      <w:numFmt w:val="decimal"/>
      <w:pStyle w:val="Paragraphedeliste"/>
      <w:lvlText w:val="%1)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B20E2"/>
    <w:multiLevelType w:val="hybridMultilevel"/>
    <w:tmpl w:val="925A2852"/>
    <w:lvl w:ilvl="0" w:tplc="ED08ED34">
      <w:start w:val="1"/>
      <w:numFmt w:val="bullet"/>
      <w:lvlText w:val="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C714C7"/>
    <w:multiLevelType w:val="hybridMultilevel"/>
    <w:tmpl w:val="959AD12C"/>
    <w:lvl w:ilvl="0" w:tplc="0A687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65A3D"/>
    <w:multiLevelType w:val="hybridMultilevel"/>
    <w:tmpl w:val="3FE0F31E"/>
    <w:lvl w:ilvl="0" w:tplc="0A687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545DF"/>
    <w:multiLevelType w:val="hybridMultilevel"/>
    <w:tmpl w:val="8528E1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5"/>
  </w:num>
  <w:num w:numId="16">
    <w:abstractNumId w:val="9"/>
  </w:num>
  <w:num w:numId="17">
    <w:abstractNumId w:val="9"/>
  </w:num>
  <w:num w:numId="18">
    <w:abstractNumId w:val="1"/>
  </w:num>
  <w:num w:numId="19">
    <w:abstractNumId w:val="9"/>
  </w:num>
  <w:num w:numId="20">
    <w:abstractNumId w:val="9"/>
  </w:num>
  <w:num w:numId="21">
    <w:abstractNumId w:val="9"/>
  </w:num>
  <w:num w:numId="22">
    <w:abstractNumId w:val="6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2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7"/>
  </w:num>
  <w:num w:numId="36">
    <w:abstractNumId w:val="1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02"/>
    <w:rsid w:val="00021F7A"/>
    <w:rsid w:val="000961C4"/>
    <w:rsid w:val="000C4A97"/>
    <w:rsid w:val="000E5C2C"/>
    <w:rsid w:val="00103F6E"/>
    <w:rsid w:val="00153067"/>
    <w:rsid w:val="001777FE"/>
    <w:rsid w:val="001C5461"/>
    <w:rsid w:val="001E1BD9"/>
    <w:rsid w:val="0020167E"/>
    <w:rsid w:val="00261100"/>
    <w:rsid w:val="002735F0"/>
    <w:rsid w:val="002E3B9C"/>
    <w:rsid w:val="00380688"/>
    <w:rsid w:val="003A74E9"/>
    <w:rsid w:val="003B26DD"/>
    <w:rsid w:val="00414E61"/>
    <w:rsid w:val="004202C6"/>
    <w:rsid w:val="00473ED5"/>
    <w:rsid w:val="004A4EEE"/>
    <w:rsid w:val="004C0E51"/>
    <w:rsid w:val="0052537E"/>
    <w:rsid w:val="00563079"/>
    <w:rsid w:val="00587274"/>
    <w:rsid w:val="005A525C"/>
    <w:rsid w:val="005D5388"/>
    <w:rsid w:val="005D5509"/>
    <w:rsid w:val="006504CD"/>
    <w:rsid w:val="006A10A9"/>
    <w:rsid w:val="006C27F8"/>
    <w:rsid w:val="006E1EDE"/>
    <w:rsid w:val="0070475D"/>
    <w:rsid w:val="007066BA"/>
    <w:rsid w:val="007402CE"/>
    <w:rsid w:val="00740336"/>
    <w:rsid w:val="00741547"/>
    <w:rsid w:val="00761E02"/>
    <w:rsid w:val="00763055"/>
    <w:rsid w:val="007B77C8"/>
    <w:rsid w:val="007D3E13"/>
    <w:rsid w:val="0085259F"/>
    <w:rsid w:val="00865C01"/>
    <w:rsid w:val="00867DEA"/>
    <w:rsid w:val="0088443A"/>
    <w:rsid w:val="008A042B"/>
    <w:rsid w:val="008A23F1"/>
    <w:rsid w:val="008C32CF"/>
    <w:rsid w:val="00904E51"/>
    <w:rsid w:val="00916D8F"/>
    <w:rsid w:val="00937CF4"/>
    <w:rsid w:val="00993C84"/>
    <w:rsid w:val="009A18C2"/>
    <w:rsid w:val="009D14A6"/>
    <w:rsid w:val="00AA493C"/>
    <w:rsid w:val="00B132E0"/>
    <w:rsid w:val="00B40E1F"/>
    <w:rsid w:val="00B60534"/>
    <w:rsid w:val="00BB2023"/>
    <w:rsid w:val="00BC24F6"/>
    <w:rsid w:val="00BC75CD"/>
    <w:rsid w:val="00C1470C"/>
    <w:rsid w:val="00C154E6"/>
    <w:rsid w:val="00C31992"/>
    <w:rsid w:val="00C33187"/>
    <w:rsid w:val="00C924C6"/>
    <w:rsid w:val="00C9430A"/>
    <w:rsid w:val="00CD134E"/>
    <w:rsid w:val="00E17443"/>
    <w:rsid w:val="00F232A2"/>
    <w:rsid w:val="00F74DF2"/>
    <w:rsid w:val="00F87A77"/>
    <w:rsid w:val="00FD557F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998E"/>
  <w15:chartTrackingRefBased/>
  <w15:docId w15:val="{7DED6530-62D0-493E-9709-F214F9DC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43A"/>
    <w:pPr>
      <w:spacing w:after="0" w:line="240" w:lineRule="auto"/>
    </w:pPr>
    <w:rPr>
      <w:rFonts w:ascii="Arial" w:eastAsia="Times New Roman" w:hAnsi="Arial" w:cs="Arial"/>
      <w:sz w:val="20"/>
      <w:szCs w:val="18"/>
      <w:lang w:eastAsia="fr-FR"/>
    </w:rPr>
  </w:style>
  <w:style w:type="paragraph" w:styleId="Titre1">
    <w:name w:val="heading 1"/>
    <w:basedOn w:val="Titre2"/>
    <w:next w:val="Normal"/>
    <w:link w:val="Titre1Car"/>
    <w:uiPriority w:val="9"/>
    <w:qFormat/>
    <w:rsid w:val="00F74DF2"/>
    <w:pPr>
      <w:shd w:val="clear" w:color="auto" w:fill="D0CECE" w:themeFill="background2" w:themeFillShade="E6"/>
      <w:jc w:val="center"/>
      <w:outlineLvl w:val="0"/>
    </w:pPr>
  </w:style>
  <w:style w:type="paragraph" w:styleId="Titre2">
    <w:name w:val="heading 2"/>
    <w:basedOn w:val="Normal"/>
    <w:next w:val="Normal"/>
    <w:link w:val="Titre2Car"/>
    <w:qFormat/>
    <w:rsid w:val="0088443A"/>
    <w:pPr>
      <w:keepNext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8443A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844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8443A"/>
    <w:rPr>
      <w:rFonts w:ascii="Arial" w:eastAsia="Times New Roman" w:hAnsi="Arial" w:cs="Arial"/>
      <w:sz w:val="20"/>
      <w:szCs w:val="18"/>
      <w:lang w:eastAsia="fr-FR"/>
    </w:rPr>
  </w:style>
  <w:style w:type="character" w:styleId="Numrodepage">
    <w:name w:val="page number"/>
    <w:basedOn w:val="Policepardfaut"/>
    <w:rsid w:val="0088443A"/>
  </w:style>
  <w:style w:type="character" w:styleId="Marquedecommentaire">
    <w:name w:val="annotation reference"/>
    <w:rsid w:val="0088443A"/>
    <w:rPr>
      <w:sz w:val="16"/>
      <w:szCs w:val="16"/>
    </w:rPr>
  </w:style>
  <w:style w:type="paragraph" w:styleId="Commentaire">
    <w:name w:val="annotation text"/>
    <w:basedOn w:val="Normal"/>
    <w:link w:val="CommentaireCar"/>
    <w:rsid w:val="0088443A"/>
  </w:style>
  <w:style w:type="character" w:customStyle="1" w:styleId="CommentaireCar">
    <w:name w:val="Commentaire Car"/>
    <w:basedOn w:val="Policepardfaut"/>
    <w:link w:val="Commentaire"/>
    <w:rsid w:val="0088443A"/>
    <w:rPr>
      <w:rFonts w:ascii="Arial" w:eastAsia="Times New Roman" w:hAnsi="Arial" w:cs="Arial"/>
      <w:sz w:val="20"/>
      <w:szCs w:val="18"/>
      <w:lang w:eastAsia="fr-FR"/>
    </w:rPr>
  </w:style>
  <w:style w:type="paragraph" w:styleId="Titre">
    <w:name w:val="Title"/>
    <w:basedOn w:val="Normal"/>
    <w:link w:val="TitreCar"/>
    <w:qFormat/>
    <w:rsid w:val="0088443A"/>
    <w:pPr>
      <w:suppressAutoHyphens/>
      <w:spacing w:line="276" w:lineRule="auto"/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88443A"/>
    <w:rPr>
      <w:rFonts w:ascii="Arial" w:eastAsia="Times New Roman" w:hAnsi="Arial" w:cs="Arial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402CE"/>
    <w:pPr>
      <w:numPr>
        <w:numId w:val="5"/>
      </w:numPr>
      <w:contextualSpacing/>
    </w:pPr>
    <w:rPr>
      <w:rFonts w:eastAsia="Calibri"/>
      <w:b/>
      <w:sz w:val="22"/>
      <w:szCs w:val="22"/>
      <w:u w:val="thick"/>
      <w:lang w:eastAsia="en-US"/>
    </w:rPr>
  </w:style>
  <w:style w:type="character" w:customStyle="1" w:styleId="Style1">
    <w:name w:val="Style1"/>
    <w:uiPriority w:val="1"/>
    <w:rsid w:val="0088443A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43A"/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43A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44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443A"/>
    <w:rPr>
      <w:rFonts w:ascii="Arial" w:eastAsia="Times New Roman" w:hAnsi="Arial" w:cs="Arial"/>
      <w:sz w:val="20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8443A"/>
    <w:rPr>
      <w:color w:val="808080"/>
    </w:rPr>
  </w:style>
  <w:style w:type="table" w:styleId="Grilledutableau">
    <w:name w:val="Table Grid"/>
    <w:basedOn w:val="TableauNormal"/>
    <w:uiPriority w:val="39"/>
    <w:rsid w:val="0088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493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493C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A493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74DF2"/>
    <w:rPr>
      <w:rFonts w:ascii="Arial" w:eastAsia="Times New Roman" w:hAnsi="Arial" w:cs="Arial"/>
      <w:b/>
      <w:bCs/>
      <w:sz w:val="24"/>
      <w:szCs w:val="24"/>
      <w:shd w:val="clear" w:color="auto" w:fill="D0CECE" w:themeFill="background2" w:themeFillShade="E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1E02"/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1E02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4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s-sante.fr/upload/docs/application/pdf/2021-01/cadre_national_de_reference_-_livret_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1a5505-58f0-4dff-bf94-249cf765d159">
      <UserInfo>
        <DisplayName>Carine Pommier</DisplayName>
        <AccountId>26</AccountId>
        <AccountType/>
      </UserInfo>
      <UserInfo>
        <DisplayName>Thierry Le Gac</DisplayName>
        <AccountId>71</AccountId>
        <AccountType/>
      </UserInfo>
    </SharedWithUsers>
    <lcf76f155ced4ddcb4097134ff3c332f xmlns="48830e5b-63ee-4ff4-b928-6b6e587a6a86">
      <Terms xmlns="http://schemas.microsoft.com/office/infopath/2007/PartnerControls"/>
    </lcf76f155ced4ddcb4097134ff3c332f>
    <TaxCatchAll xmlns="a11a5505-58f0-4dff-bf94-249cf765d1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75D00B4C7514CAE8B811795E4B6C5" ma:contentTypeVersion="13" ma:contentTypeDescription="Crée un document." ma:contentTypeScope="" ma:versionID="1fe0bbbcc06318153b3f236148125dd6">
  <xsd:schema xmlns:xsd="http://www.w3.org/2001/XMLSchema" xmlns:xs="http://www.w3.org/2001/XMLSchema" xmlns:p="http://schemas.microsoft.com/office/2006/metadata/properties" xmlns:ns2="48830e5b-63ee-4ff4-b928-6b6e587a6a86" xmlns:ns3="a11a5505-58f0-4dff-bf94-249cf765d159" targetNamespace="http://schemas.microsoft.com/office/2006/metadata/properties" ma:root="true" ma:fieldsID="35134caf05430a9507b3a901d543c415" ns2:_="" ns3:_="">
    <xsd:import namespace="48830e5b-63ee-4ff4-b928-6b6e587a6a86"/>
    <xsd:import namespace="a11a5505-58f0-4dff-bf94-249cf765d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30e5b-63ee-4ff4-b928-6b6e587a6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be140dd5-8373-4f7c-a7f0-5f0621070a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a5505-58f0-4dff-bf94-249cf765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175622-c46a-4edf-924b-8f21ffeca8e0}" ma:internalName="TaxCatchAll" ma:showField="CatchAllData" ma:web="a11a5505-58f0-4dff-bf94-249cf765d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E516-6AB0-4F19-BA76-58D271DC6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936BB-6743-4F8C-B874-A00057936CC5}">
  <ds:schemaRefs>
    <ds:schemaRef ds:uri="http://schemas.microsoft.com/office/2006/metadata/properties"/>
    <ds:schemaRef ds:uri="http://schemas.microsoft.com/office/infopath/2007/PartnerControls"/>
    <ds:schemaRef ds:uri="a11a5505-58f0-4dff-bf94-249cf765d159"/>
    <ds:schemaRef ds:uri="48830e5b-63ee-4ff4-b928-6b6e587a6a86"/>
  </ds:schemaRefs>
</ds:datastoreItem>
</file>

<file path=customXml/itemProps3.xml><?xml version="1.0" encoding="utf-8"?>
<ds:datastoreItem xmlns:ds="http://schemas.openxmlformats.org/officeDocument/2006/customXml" ds:itemID="{48F548EF-16DF-452B-938D-E76C32B37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30e5b-63ee-4ff4-b928-6b6e587a6a86"/>
    <ds:schemaRef ds:uri="a11a5505-58f0-4dff-bf94-249cf765d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C3877-4120-404C-8117-86D217A9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1505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Gironde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everchere</dc:creator>
  <cp:keywords/>
  <dc:description/>
  <cp:lastModifiedBy>Nelly Deverchere</cp:lastModifiedBy>
  <cp:revision>17</cp:revision>
  <dcterms:created xsi:type="dcterms:W3CDTF">2021-12-23T08:24:00Z</dcterms:created>
  <dcterms:modified xsi:type="dcterms:W3CDTF">2024-06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75D00B4C7514CAE8B811795E4B6C5</vt:lpwstr>
  </property>
</Properties>
</file>